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60585003" w:rsidR="008B15D0" w:rsidRDefault="0060409A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</w:t>
      </w:r>
      <w:r w:rsidR="00E726F7">
        <w:rPr>
          <w:rFonts w:ascii="Arial" w:hAnsi="Arial" w:cs="Arial"/>
          <w:b/>
          <w:i/>
          <w:color w:val="767171" w:themeColor="background2" w:themeShade="80"/>
        </w:rPr>
        <w:t>c</w:t>
      </w:r>
      <w:r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</w:t>
      </w:r>
      <w:r w:rsidR="00E726F7">
        <w:rPr>
          <w:rFonts w:ascii="Arial" w:hAnsi="Arial" w:cs="Arial"/>
          <w:b/>
        </w:rPr>
        <w:t xml:space="preserve">przez zdającego – obywatela Ukrainy </w:t>
      </w:r>
      <w:r w:rsidR="008B15D0" w:rsidRPr="001D600E">
        <w:rPr>
          <w:rFonts w:ascii="Arial" w:hAnsi="Arial" w:cs="Arial"/>
          <w:b/>
        </w:rPr>
        <w:t>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  <w:r w:rsidR="00986065">
        <w:rPr>
          <w:rFonts w:ascii="Arial" w:hAnsi="Arial" w:cs="Arial"/>
          <w:b/>
        </w:rPr>
        <w:t xml:space="preserve"> </w:t>
      </w:r>
    </w:p>
    <w:p w14:paraId="443B6A8B" w14:textId="55824038" w:rsidR="00986065" w:rsidRPr="00986065" w:rsidRDefault="00986065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i/>
          <w:color w:val="767171" w:themeColor="background2" w:themeShade="80"/>
          <w:lang w:val="uk-UA"/>
        </w:rPr>
        <w:t>Додаток 1</w:t>
      </w:r>
      <w:r>
        <w:rPr>
          <w:rFonts w:ascii="Arial" w:hAnsi="Arial" w:cs="Arial"/>
          <w:b/>
          <w:i/>
          <w:color w:val="767171" w:themeColor="background2" w:themeShade="80"/>
        </w:rPr>
        <w:t>c</w:t>
      </w:r>
      <w:r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: </w:t>
      </w:r>
      <w:r w:rsidRPr="00986065">
        <w:rPr>
          <w:rFonts w:ascii="Arial" w:hAnsi="Arial" w:cs="Arial"/>
          <w:b/>
          <w:lang w:val="ru-RU"/>
        </w:rPr>
        <w:t xml:space="preserve">Декларація </w:t>
      </w:r>
      <w:r>
        <w:rPr>
          <w:rFonts w:ascii="Arial" w:hAnsi="Arial" w:cs="Arial"/>
          <w:b/>
          <w:lang w:val="uk-UA"/>
        </w:rPr>
        <w:t xml:space="preserve">екзаменованого – громадянина України </w:t>
      </w:r>
      <w:r w:rsidRPr="00986065">
        <w:rPr>
          <w:rFonts w:ascii="Arial" w:hAnsi="Arial" w:cs="Arial"/>
          <w:b/>
          <w:lang w:val="ru-RU"/>
        </w:rPr>
        <w:t xml:space="preserve">про </w:t>
      </w:r>
      <w:r w:rsidR="00D04530">
        <w:rPr>
          <w:rFonts w:ascii="Arial" w:hAnsi="Arial" w:cs="Arial"/>
          <w:b/>
          <w:lang w:val="ru-RU"/>
        </w:rPr>
        <w:t xml:space="preserve">складання іспиту на атестат зрілості </w:t>
      </w:r>
      <w:r w:rsidRPr="00986065">
        <w:rPr>
          <w:rFonts w:ascii="Arial" w:hAnsi="Arial" w:cs="Arial"/>
          <w:b/>
          <w:lang w:val="ru-RU"/>
        </w:rPr>
        <w:t>в 2023 р.</w:t>
      </w:r>
    </w:p>
    <w:p w14:paraId="0288BFC0" w14:textId="1401AE7C" w:rsidR="00A46906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E726F7">
        <w:rPr>
          <w:rFonts w:ascii="Arial" w:hAnsi="Arial" w:cs="Arial"/>
          <w:b/>
          <w:i/>
        </w:rPr>
        <w:t>C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1F8F9035" w14:textId="7E2C325F" w:rsidR="00986065" w:rsidRPr="00D04530" w:rsidRDefault="00986065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  <w:lang w:val="ru-RU"/>
        </w:rPr>
      </w:pPr>
      <w:r>
        <w:rPr>
          <w:rFonts w:ascii="Arial" w:hAnsi="Arial" w:cs="Arial"/>
          <w:b/>
          <w:i/>
          <w:color w:val="767171" w:themeColor="background2" w:themeShade="80"/>
          <w:lang w:val="uk-UA"/>
        </w:rPr>
        <w:t>Декларація</w:t>
      </w:r>
      <w:r w:rsidRPr="00D04530">
        <w:rPr>
          <w:rFonts w:ascii="Arial" w:hAnsi="Arial" w:cs="Arial"/>
          <w:b/>
          <w:i/>
          <w:color w:val="767171" w:themeColor="background2" w:themeShade="80"/>
          <w:lang w:val="ru-RU"/>
        </w:rPr>
        <w:t xml:space="preserve"> </w:t>
      </w:r>
      <w:r>
        <w:rPr>
          <w:rFonts w:ascii="Arial" w:hAnsi="Arial" w:cs="Arial"/>
          <w:b/>
          <w:i/>
        </w:rPr>
        <w:t>C</w:t>
      </w:r>
      <w:r w:rsidRPr="00D04530">
        <w:rPr>
          <w:rFonts w:ascii="Arial" w:hAnsi="Arial" w:cs="Arial"/>
          <w:b/>
          <w:i/>
          <w:color w:val="767171" w:themeColor="background2" w:themeShade="80"/>
          <w:lang w:val="ru-RU"/>
        </w:rPr>
        <w:t xml:space="preserve"> </w:t>
      </w:r>
      <w:r w:rsidRPr="00D04530">
        <w:rPr>
          <w:rFonts w:ascii="Arial" w:hAnsi="Arial" w:cs="Arial"/>
          <w:bCs/>
          <w:iCs/>
          <w:color w:val="767171" w:themeColor="background2" w:themeShade="80"/>
          <w:lang w:val="ru-RU"/>
        </w:rPr>
        <w:t>(</w:t>
      </w:r>
      <w:r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подається до </w:t>
      </w:r>
      <w:r w:rsidRPr="00986065"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>директора</w:t>
      </w:r>
      <w:r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 xml:space="preserve"> </w:t>
      </w:r>
      <w:r w:rsidRPr="003343F5"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>основної</w:t>
      </w:r>
      <w:r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 xml:space="preserve"> школи</w:t>
      </w:r>
      <w:r w:rsidRPr="00D04530">
        <w:rPr>
          <w:rFonts w:ascii="Arial" w:hAnsi="Arial" w:cs="Arial"/>
          <w:bCs/>
          <w:iCs/>
          <w:color w:val="767171" w:themeColor="background2" w:themeShade="80"/>
          <w:lang w:val="ru-RU"/>
        </w:rPr>
        <w:t>)</w:t>
      </w:r>
    </w:p>
    <w:p w14:paraId="5330D628" w14:textId="77777777" w:rsidR="003D7A74" w:rsidRPr="00D04530" w:rsidRDefault="003D7A74">
      <w:pPr>
        <w:rPr>
          <w:rFonts w:ascii="Arial" w:hAnsi="Arial" w:cs="Arial"/>
          <w:b/>
          <w:sz w:val="16"/>
          <w:szCs w:val="16"/>
          <w:lang w:val="ru-RU"/>
        </w:rPr>
      </w:pPr>
    </w:p>
    <w:p w14:paraId="2E9B33F2" w14:textId="166555F9" w:rsidR="00E7179A" w:rsidRPr="00D04530" w:rsidRDefault="00E7179A">
      <w:pPr>
        <w:rPr>
          <w:rFonts w:ascii="Arial" w:hAnsi="Arial" w:cs="Arial"/>
          <w:sz w:val="18"/>
          <w:szCs w:val="16"/>
          <w:lang w:val="ru-RU"/>
        </w:rPr>
      </w:pPr>
      <w:r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805C3C" wp14:editId="13723924">
                <wp:simplePos x="0" y="0"/>
                <wp:positionH relativeFrom="column">
                  <wp:posOffset>1648326</wp:posOffset>
                </wp:positionH>
                <wp:positionV relativeFrom="paragraph">
                  <wp:posOffset>56214</wp:posOffset>
                </wp:positionV>
                <wp:extent cx="3285744" cy="454152"/>
                <wp:effectExtent l="0" t="0" r="1016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744" cy="454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056" w14:textId="77777777" w:rsidR="00F65D59" w:rsidRPr="00482CF0" w:rsidRDefault="00F65D59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klarację należy uzupełnić w języku polskim.</w:t>
                            </w:r>
                          </w:p>
                          <w:p w14:paraId="1B64506D" w14:textId="77777777" w:rsidR="00F65D59" w:rsidRPr="00482CF0" w:rsidRDefault="00F65D59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Декларацію слід заповн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uk-UA"/>
                              </w:rPr>
                              <w:t>ити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польською мовою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805C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8pt;margin-top:4.45pt;width:258.7pt;height:3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" strokecolor="red">
                <v:textbox>
                  <w:txbxContent>
                    <w:p w14:paraId="0F49C056" w14:textId="77777777" w:rsidR="00F65D59" w:rsidRPr="00482CF0" w:rsidRDefault="00F65D59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  <w:t>Deklarację należy uzupełnić w języku polskim.</w:t>
                      </w:r>
                    </w:p>
                    <w:p w14:paraId="1B64506D" w14:textId="77777777" w:rsidR="00F65D59" w:rsidRPr="00482CF0" w:rsidRDefault="00F65D59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>Декларацію слід заповн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uk-UA"/>
                        </w:rPr>
                        <w:t>ити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 xml:space="preserve"> польською мовою.</w:t>
                      </w:r>
                    </w:p>
                  </w:txbxContent>
                </v:textbox>
              </v:shape>
            </w:pict>
          </mc:Fallback>
        </mc:AlternateContent>
      </w:r>
    </w:p>
    <w:p w14:paraId="13249C11" w14:textId="0C1B8260" w:rsidR="00E7179A" w:rsidRPr="00D04530" w:rsidRDefault="00E7179A">
      <w:pPr>
        <w:rPr>
          <w:rFonts w:ascii="Arial" w:hAnsi="Arial" w:cs="Arial"/>
          <w:sz w:val="18"/>
          <w:szCs w:val="16"/>
          <w:lang w:val="ru-RU"/>
        </w:rPr>
      </w:pPr>
    </w:p>
    <w:p w14:paraId="7E83E0C9" w14:textId="77777777" w:rsidR="00E7179A" w:rsidRPr="00D04530" w:rsidRDefault="00E7179A">
      <w:pPr>
        <w:rPr>
          <w:rFonts w:ascii="Arial" w:hAnsi="Arial" w:cs="Arial"/>
          <w:sz w:val="18"/>
          <w:szCs w:val="16"/>
          <w:lang w:val="ru-RU"/>
        </w:rPr>
      </w:pPr>
    </w:p>
    <w:p w14:paraId="24536A18" w14:textId="77777777" w:rsidR="00E7179A" w:rsidRPr="00D04530" w:rsidRDefault="00E7179A">
      <w:pPr>
        <w:rPr>
          <w:rFonts w:ascii="Arial" w:hAnsi="Arial" w:cs="Arial"/>
          <w:sz w:val="18"/>
          <w:szCs w:val="16"/>
          <w:lang w:val="ru-RU"/>
        </w:rPr>
      </w:pPr>
    </w:p>
    <w:p w14:paraId="2F19E3ED" w14:textId="77777777" w:rsidR="00E7179A" w:rsidRPr="00D04530" w:rsidRDefault="00E7179A">
      <w:pPr>
        <w:rPr>
          <w:rFonts w:ascii="Arial" w:hAnsi="Arial" w:cs="Arial"/>
          <w:sz w:val="18"/>
          <w:szCs w:val="16"/>
          <w:lang w:val="ru-RU"/>
        </w:rPr>
      </w:pPr>
    </w:p>
    <w:p w14:paraId="5C56D6E7" w14:textId="77777777" w:rsidR="00CB7FEB" w:rsidRDefault="00CB7FEB" w:rsidP="00CB7FEB">
      <w:pPr>
        <w:rPr>
          <w:rFonts w:ascii="Arial" w:hAnsi="Arial" w:cs="Arial"/>
          <w:sz w:val="18"/>
          <w:szCs w:val="16"/>
        </w:rPr>
      </w:pPr>
      <w:bookmarkStart w:id="0" w:name="_GoBack"/>
      <w:bookmarkEnd w:id="0"/>
    </w:p>
    <w:p w14:paraId="4A199E79" w14:textId="77777777" w:rsidR="003343F5" w:rsidRDefault="00CB7FEB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E726F7">
        <w:rPr>
          <w:rFonts w:ascii="Arial" w:hAnsi="Arial" w:cs="Arial"/>
          <w:sz w:val="18"/>
          <w:szCs w:val="16"/>
        </w:rPr>
        <w:t xml:space="preserve">W 2023 r. </w:t>
      </w:r>
      <w:r>
        <w:rPr>
          <w:rFonts w:ascii="Arial" w:hAnsi="Arial" w:cs="Arial"/>
          <w:sz w:val="18"/>
          <w:szCs w:val="16"/>
        </w:rPr>
        <w:t>egzamin maturalny jest przeprowadzany w dwóch formułach.</w:t>
      </w:r>
      <w:r w:rsidR="003343F5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</w:t>
      </w:r>
    </w:p>
    <w:p w14:paraId="0A7F3AA2" w14:textId="32BAFA1B" w:rsidR="00CB7FEB" w:rsidRPr="003343F5" w:rsidRDefault="00F15461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</w:pP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У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 xml:space="preserve"> 2023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р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 xml:space="preserve">.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іспит на атестат зрілості проводиться за двома формулами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.</w:t>
      </w:r>
    </w:p>
    <w:p w14:paraId="3335598F" w14:textId="77777777" w:rsidR="003343F5" w:rsidRPr="003343F5" w:rsidRDefault="00CB7FEB" w:rsidP="00F15461">
      <w:pPr>
        <w:pStyle w:val="Akapitzlist"/>
        <w:numPr>
          <w:ilvl w:val="0"/>
          <w:numId w:val="30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>
        <w:rPr>
          <w:rFonts w:ascii="Arial" w:hAnsi="Arial" w:cs="Arial"/>
          <w:sz w:val="18"/>
          <w:szCs w:val="16"/>
        </w:rPr>
        <w:t xml:space="preserve">Do egzaminu w </w:t>
      </w:r>
      <w:r w:rsidRPr="00E7179A">
        <w:rPr>
          <w:rFonts w:ascii="Arial" w:hAnsi="Arial" w:cs="Arial"/>
          <w:b/>
          <w:color w:val="7030A0"/>
          <w:sz w:val="18"/>
          <w:szCs w:val="16"/>
        </w:rPr>
        <w:t>Formule 2023</w:t>
      </w:r>
      <w:r>
        <w:rPr>
          <w:rFonts w:ascii="Arial" w:hAnsi="Arial" w:cs="Arial"/>
          <w:sz w:val="18"/>
          <w:szCs w:val="16"/>
        </w:rPr>
        <w:t xml:space="preserve"> przystępuje zdający – obywatel Ukrainy, który w 2023 r. ukończy 4-letnie liceum ogólnokształcące.</w:t>
      </w:r>
      <w:r w:rsidR="003343F5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4DF8FCBE" w14:textId="429D9A4D" w:rsidR="00CB7FEB" w:rsidRPr="003343F5" w:rsidRDefault="00F15461" w:rsidP="003343F5">
      <w:pPr>
        <w:pStyle w:val="Akapitzlist"/>
        <w:ind w:left="360"/>
        <w:rPr>
          <w:rFonts w:ascii="Arial" w:hAnsi="Arial" w:cs="Arial"/>
          <w:sz w:val="18"/>
          <w:szCs w:val="16"/>
          <w:lang w:val="uk-UA"/>
        </w:rPr>
      </w:pP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Іспит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 xml:space="preserve">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за</w:t>
      </w:r>
      <w:r w:rsidRPr="003343F5"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b/>
          <w:color w:val="7030A0"/>
          <w:sz w:val="18"/>
          <w:szCs w:val="16"/>
          <w:lang w:val="uk-UA"/>
        </w:rPr>
        <w:t xml:space="preserve">Формулою </w:t>
      </w:r>
      <w:r w:rsidRPr="0067404C">
        <w:rPr>
          <w:rFonts w:ascii="Arial" w:hAnsi="Arial" w:cs="Arial"/>
          <w:b/>
          <w:color w:val="7030A0"/>
          <w:sz w:val="18"/>
          <w:szCs w:val="16"/>
          <w:lang w:val="uk-UA"/>
        </w:rPr>
        <w:t>2023</w:t>
      </w:r>
      <w:r w:rsidRPr="0067404C">
        <w:rPr>
          <w:rFonts w:ascii="Arial" w:hAnsi="Arial" w:cs="Arial"/>
          <w:sz w:val="18"/>
          <w:szCs w:val="16"/>
          <w:lang w:val="uk-UA"/>
        </w:rPr>
        <w:t xml:space="preserve">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складає екзаменований – громадянин України, який у 2023 р. закінчить 4-річний загальноосвітній ліцей.</w:t>
      </w:r>
    </w:p>
    <w:p w14:paraId="127B97A6" w14:textId="77777777" w:rsidR="003343F5" w:rsidRPr="003343F5" w:rsidRDefault="00CB7FEB" w:rsidP="00F15461">
      <w:pPr>
        <w:pStyle w:val="Akapitzlist"/>
        <w:numPr>
          <w:ilvl w:val="0"/>
          <w:numId w:val="30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3343F5">
        <w:rPr>
          <w:rFonts w:ascii="Arial" w:hAnsi="Arial" w:cs="Arial"/>
          <w:sz w:val="18"/>
          <w:szCs w:val="16"/>
        </w:rPr>
        <w:t>Do e</w:t>
      </w:r>
      <w:r>
        <w:rPr>
          <w:rFonts w:ascii="Arial" w:hAnsi="Arial" w:cs="Arial"/>
          <w:sz w:val="18"/>
          <w:szCs w:val="16"/>
        </w:rPr>
        <w:t xml:space="preserve">gzaminu w </w:t>
      </w:r>
      <w:r w:rsidRPr="00E7179A">
        <w:rPr>
          <w:rFonts w:ascii="Arial" w:hAnsi="Arial" w:cs="Arial"/>
          <w:b/>
          <w:color w:val="FAB200"/>
          <w:sz w:val="18"/>
          <w:szCs w:val="16"/>
        </w:rPr>
        <w:t>Formule 2015</w:t>
      </w:r>
      <w:r>
        <w:rPr>
          <w:rFonts w:ascii="Arial" w:hAnsi="Arial" w:cs="Arial"/>
          <w:sz w:val="18"/>
          <w:szCs w:val="16"/>
        </w:rPr>
        <w:t xml:space="preserve"> przystępuje zdający – obywatel Ukrainy, który:</w:t>
      </w:r>
      <w:r w:rsidR="003343F5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6404DF16" w14:textId="445B1754" w:rsidR="00CB7FEB" w:rsidRPr="00F15461" w:rsidRDefault="00F15461" w:rsidP="003343F5">
      <w:pPr>
        <w:pStyle w:val="Akapitzlist"/>
        <w:ind w:left="360"/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Іспит за </w:t>
      </w:r>
      <w:r>
        <w:rPr>
          <w:rFonts w:ascii="Arial" w:hAnsi="Arial" w:cs="Arial"/>
          <w:b/>
          <w:color w:val="FAB200"/>
          <w:sz w:val="18"/>
          <w:szCs w:val="16"/>
          <w:lang w:val="uk-UA"/>
        </w:rPr>
        <w:t>Формулою</w:t>
      </w:r>
      <w:r w:rsidRPr="0067404C">
        <w:rPr>
          <w:rFonts w:ascii="Arial" w:hAnsi="Arial" w:cs="Arial"/>
          <w:b/>
          <w:color w:val="FAB200"/>
          <w:sz w:val="18"/>
          <w:szCs w:val="16"/>
          <w:lang w:val="uk-UA"/>
        </w:rPr>
        <w:t xml:space="preserve"> 2015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складає екзаменований – громадянин України, який: </w:t>
      </w:r>
    </w:p>
    <w:p w14:paraId="5B14A1CF" w14:textId="7DFA9F6B" w:rsidR="003343F5" w:rsidRDefault="00CB7FEB" w:rsidP="00CB7FEB">
      <w:pPr>
        <w:pStyle w:val="Akapitzlist"/>
        <w:numPr>
          <w:ilvl w:val="0"/>
          <w:numId w:val="31"/>
        </w:numPr>
        <w:rPr>
          <w:rFonts w:ascii="Arial" w:hAnsi="Arial" w:cs="Arial"/>
          <w:sz w:val="18"/>
          <w:szCs w:val="16"/>
          <w:lang w:val="uk-UA"/>
        </w:rPr>
      </w:pPr>
      <w:r>
        <w:rPr>
          <w:rFonts w:ascii="Arial" w:hAnsi="Arial" w:cs="Arial"/>
          <w:sz w:val="18"/>
          <w:szCs w:val="16"/>
        </w:rPr>
        <w:t>w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2022 </w:t>
      </w:r>
      <w:r>
        <w:rPr>
          <w:rFonts w:ascii="Arial" w:hAnsi="Arial" w:cs="Arial"/>
          <w:sz w:val="18"/>
          <w:szCs w:val="16"/>
        </w:rPr>
        <w:t>r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. </w:t>
      </w:r>
      <w:proofErr w:type="spellStart"/>
      <w:r>
        <w:rPr>
          <w:rFonts w:ascii="Arial" w:hAnsi="Arial" w:cs="Arial"/>
          <w:sz w:val="18"/>
          <w:szCs w:val="16"/>
        </w:rPr>
        <w:t>uko</w:t>
      </w:r>
      <w:proofErr w:type="spellEnd"/>
      <w:r w:rsidRPr="00F15461">
        <w:rPr>
          <w:rFonts w:ascii="Arial" w:hAnsi="Arial" w:cs="Arial"/>
          <w:sz w:val="18"/>
          <w:szCs w:val="16"/>
          <w:lang w:val="uk-UA"/>
        </w:rPr>
        <w:t>ń</w:t>
      </w:r>
      <w:r>
        <w:rPr>
          <w:rFonts w:ascii="Arial" w:hAnsi="Arial" w:cs="Arial"/>
          <w:sz w:val="18"/>
          <w:szCs w:val="16"/>
        </w:rPr>
        <w:t>czy</w:t>
      </w:r>
      <w:r w:rsidRPr="00F15461">
        <w:rPr>
          <w:rFonts w:ascii="Arial" w:hAnsi="Arial" w:cs="Arial"/>
          <w:sz w:val="18"/>
          <w:szCs w:val="16"/>
          <w:lang w:val="uk-UA"/>
        </w:rPr>
        <w:t>ł 3-</w:t>
      </w:r>
      <w:r>
        <w:rPr>
          <w:rFonts w:ascii="Arial" w:hAnsi="Arial" w:cs="Arial"/>
          <w:sz w:val="18"/>
          <w:szCs w:val="16"/>
        </w:rPr>
        <w:t>letnie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</w:t>
      </w:r>
      <w:r>
        <w:rPr>
          <w:rFonts w:ascii="Arial" w:hAnsi="Arial" w:cs="Arial"/>
          <w:sz w:val="18"/>
          <w:szCs w:val="16"/>
        </w:rPr>
        <w:t>liceum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</w:t>
      </w:r>
      <w:proofErr w:type="spellStart"/>
      <w:r>
        <w:rPr>
          <w:rFonts w:ascii="Arial" w:hAnsi="Arial" w:cs="Arial"/>
          <w:sz w:val="18"/>
          <w:szCs w:val="16"/>
        </w:rPr>
        <w:t>og</w:t>
      </w:r>
      <w:proofErr w:type="spellEnd"/>
      <w:r w:rsidRPr="00F15461">
        <w:rPr>
          <w:rFonts w:ascii="Arial" w:hAnsi="Arial" w:cs="Arial"/>
          <w:sz w:val="18"/>
          <w:szCs w:val="16"/>
          <w:lang w:val="uk-UA"/>
        </w:rPr>
        <w:t>ó</w:t>
      </w:r>
      <w:proofErr w:type="spellStart"/>
      <w:r>
        <w:rPr>
          <w:rFonts w:ascii="Arial" w:hAnsi="Arial" w:cs="Arial"/>
          <w:sz w:val="18"/>
          <w:szCs w:val="16"/>
        </w:rPr>
        <w:t>lnokszta</w:t>
      </w:r>
      <w:proofErr w:type="spellEnd"/>
      <w:r w:rsidRPr="00F15461">
        <w:rPr>
          <w:rFonts w:ascii="Arial" w:hAnsi="Arial" w:cs="Arial"/>
          <w:sz w:val="18"/>
          <w:szCs w:val="16"/>
          <w:lang w:val="uk-UA"/>
        </w:rPr>
        <w:t>ł</w:t>
      </w:r>
      <w:r>
        <w:rPr>
          <w:rFonts w:ascii="Arial" w:hAnsi="Arial" w:cs="Arial"/>
          <w:sz w:val="18"/>
          <w:szCs w:val="16"/>
        </w:rPr>
        <w:t>c</w:t>
      </w:r>
      <w:r w:rsidRPr="00F15461">
        <w:rPr>
          <w:rFonts w:ascii="Arial" w:hAnsi="Arial" w:cs="Arial"/>
          <w:sz w:val="18"/>
          <w:szCs w:val="16"/>
          <w:lang w:val="uk-UA"/>
        </w:rPr>
        <w:t>ą</w:t>
      </w:r>
      <w:r>
        <w:rPr>
          <w:rFonts w:ascii="Arial" w:hAnsi="Arial" w:cs="Arial"/>
          <w:sz w:val="18"/>
          <w:szCs w:val="16"/>
        </w:rPr>
        <w:t>ce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</w:t>
      </w:r>
      <w:r>
        <w:rPr>
          <w:rFonts w:ascii="Arial" w:hAnsi="Arial" w:cs="Arial"/>
          <w:sz w:val="18"/>
          <w:szCs w:val="16"/>
        </w:rPr>
        <w:t>albo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4-</w:t>
      </w:r>
      <w:r>
        <w:rPr>
          <w:rFonts w:ascii="Arial" w:hAnsi="Arial" w:cs="Arial"/>
          <w:sz w:val="18"/>
          <w:szCs w:val="16"/>
        </w:rPr>
        <w:t>letnie</w:t>
      </w:r>
      <w:r w:rsidRPr="00F15461">
        <w:rPr>
          <w:rFonts w:ascii="Arial" w:hAnsi="Arial" w:cs="Arial"/>
          <w:sz w:val="18"/>
          <w:szCs w:val="16"/>
          <w:lang w:val="uk-UA"/>
        </w:rPr>
        <w:t xml:space="preserve"> </w:t>
      </w:r>
      <w:r>
        <w:rPr>
          <w:rFonts w:ascii="Arial" w:hAnsi="Arial" w:cs="Arial"/>
          <w:sz w:val="18"/>
          <w:szCs w:val="16"/>
        </w:rPr>
        <w:t>technikum</w:t>
      </w:r>
      <w:r w:rsidR="003343F5">
        <w:rPr>
          <w:rFonts w:ascii="Arial" w:hAnsi="Arial" w:cs="Arial"/>
          <w:sz w:val="18"/>
          <w:szCs w:val="16"/>
          <w:lang w:val="uk-UA"/>
        </w:rPr>
        <w:t xml:space="preserve">. </w:t>
      </w:r>
    </w:p>
    <w:p w14:paraId="29EF3592" w14:textId="711D1F77" w:rsidR="00CB7FEB" w:rsidRPr="00F15461" w:rsidRDefault="003343F5" w:rsidP="003343F5">
      <w:pPr>
        <w:pStyle w:val="Akapitzlist"/>
        <w:rPr>
          <w:rFonts w:ascii="Arial" w:hAnsi="Arial" w:cs="Arial"/>
          <w:sz w:val="18"/>
          <w:szCs w:val="16"/>
          <w:lang w:val="uk-UA"/>
        </w:rPr>
      </w:pPr>
      <w: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у 2022 р. закінчив</w:t>
      </w:r>
      <w:r w:rsidR="00F15461"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3-річний загальноосвітній ліцей або 4-річний технікум</w:t>
      </w:r>
      <w: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.</w:t>
      </w:r>
    </w:p>
    <w:p w14:paraId="7EC38D6C" w14:textId="77777777" w:rsidR="003343F5" w:rsidRPr="003343F5" w:rsidRDefault="00CB7FEB" w:rsidP="00F15461">
      <w:pPr>
        <w:pStyle w:val="Akapitzlist"/>
        <w:numPr>
          <w:ilvl w:val="0"/>
          <w:numId w:val="31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 2023 r. ukończy 4-letnie technikum.</w:t>
      </w:r>
      <w:r w:rsidR="003343F5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38997E60" w14:textId="15C6980B" w:rsidR="00CB7FEB" w:rsidRPr="003343F5" w:rsidRDefault="00CB7FEB" w:rsidP="003343F5">
      <w:pPr>
        <w:pStyle w:val="Akapitzlist"/>
        <w:rPr>
          <w:rFonts w:ascii="Arial" w:hAnsi="Arial" w:cs="Arial"/>
          <w:sz w:val="18"/>
          <w:szCs w:val="16"/>
          <w:lang w:val="ru-RU"/>
        </w:rPr>
      </w:pP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у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 xml:space="preserve"> 2023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р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.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закінчить 4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-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річний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 xml:space="preserve"> </w:t>
      </w:r>
      <w:r w:rsidRPr="00F15461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технікум</w:t>
      </w:r>
      <w:r w:rsidRPr="003343F5">
        <w:rPr>
          <w:rFonts w:ascii="Arial" w:hAnsi="Arial" w:cs="Arial"/>
          <w:color w:val="767171" w:themeColor="background2" w:themeShade="80"/>
          <w:sz w:val="18"/>
          <w:szCs w:val="16"/>
          <w:lang w:val="ru-RU"/>
        </w:rPr>
        <w:t>.</w:t>
      </w:r>
    </w:p>
    <w:p w14:paraId="2E6E2E87" w14:textId="77777777" w:rsidR="00CB7FEB" w:rsidRPr="003343F5" w:rsidRDefault="00CB7FEB" w:rsidP="00CB7FEB">
      <w:pPr>
        <w:rPr>
          <w:rFonts w:ascii="Arial" w:hAnsi="Arial" w:cs="Arial"/>
          <w:sz w:val="16"/>
          <w:szCs w:val="16"/>
          <w:lang w:val="ru-RU"/>
        </w:rPr>
      </w:pPr>
    </w:p>
    <w:p w14:paraId="79F15C52" w14:textId="77777777" w:rsidR="00CB7FEB" w:rsidRPr="003343F5" w:rsidRDefault="00CB7FEB" w:rsidP="00CB7FEB">
      <w:pPr>
        <w:rPr>
          <w:rFonts w:ascii="Arial" w:hAnsi="Arial" w:cs="Arial"/>
          <w:sz w:val="16"/>
          <w:szCs w:val="16"/>
          <w:lang w:val="ru-RU"/>
        </w:rPr>
      </w:pPr>
    </w:p>
    <w:p w14:paraId="3B6F9C4B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43CBAF4E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81116CE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42A4C403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46008593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1D11341E" w14:textId="77777777" w:rsidR="00CB7FEB" w:rsidRDefault="00CB7FEB" w:rsidP="00CB7FEB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</w:t>
      </w:r>
    </w:p>
    <w:p w14:paraId="380922F7" w14:textId="77777777" w:rsidR="00CB7FEB" w:rsidRPr="00B24506" w:rsidRDefault="00CB7FEB" w:rsidP="00CB7FEB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518F1CD2" w14:textId="77777777" w:rsidR="00CB7FEB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7A517BE1" w14:textId="77777777" w:rsidR="00CB7FEB" w:rsidRPr="00077808" w:rsidRDefault="00CB7FEB" w:rsidP="00CB7FEB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230A4D8B" w14:textId="77777777" w:rsidR="00CB7FEB" w:rsidRPr="00077808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D4D8910" w14:textId="076A0ADA" w:rsidR="00CB7FEB" w:rsidRPr="00463D26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696FFE">
        <w:rPr>
          <w:rFonts w:ascii="Arial" w:hAnsi="Arial" w:cs="Arial"/>
          <w:b/>
          <w:sz w:val="18"/>
          <w:szCs w:val="16"/>
          <w:u w:val="single"/>
        </w:rPr>
        <w:t>3</w:t>
      </w:r>
      <w:r w:rsidRPr="001E77B1">
        <w:rPr>
          <w:rFonts w:ascii="Arial" w:hAnsi="Arial" w:cs="Arial"/>
          <w:b/>
          <w:sz w:val="18"/>
          <w:szCs w:val="16"/>
          <w:u w:val="single"/>
        </w:rPr>
        <w:t>–</w:t>
      </w:r>
      <w:r w:rsidR="00696FFE">
        <w:rPr>
          <w:rFonts w:ascii="Arial" w:hAnsi="Arial" w:cs="Arial"/>
          <w:b/>
          <w:sz w:val="18"/>
          <w:szCs w:val="16"/>
          <w:u w:val="single"/>
        </w:rPr>
        <w:t>8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0290142A" w14:textId="77777777" w:rsidR="00CB7FEB" w:rsidRPr="00E7179A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Deklarację ostateczną (jeżeli coś zmienisz w deklaracji wstępnej) złóż </w:t>
      </w:r>
      <w:r w:rsidRPr="006F1EEB">
        <w:rPr>
          <w:rFonts w:ascii="Arial" w:hAnsi="Arial" w:cs="Arial"/>
          <w:b/>
          <w:sz w:val="18"/>
          <w:szCs w:val="16"/>
        </w:rPr>
        <w:t>najpóźniej</w:t>
      </w:r>
      <w:r>
        <w:rPr>
          <w:rFonts w:ascii="Arial" w:hAnsi="Arial" w:cs="Arial"/>
          <w:b/>
          <w:sz w:val="18"/>
          <w:szCs w:val="16"/>
        </w:rPr>
        <w:t xml:space="preserve"> do</w:t>
      </w:r>
      <w:r w:rsidRPr="006F1EEB">
        <w:rPr>
          <w:rFonts w:ascii="Arial" w:hAnsi="Arial" w:cs="Arial"/>
          <w:b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6"/>
        </w:rPr>
        <w:t>7 lutego 2023 r.</w:t>
      </w:r>
    </w:p>
    <w:p w14:paraId="6C625191" w14:textId="77777777" w:rsidR="00CB7FEB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>
        <w:rPr>
          <w:rFonts w:ascii="Arial" w:hAnsi="Arial" w:cs="Arial"/>
          <w:b/>
          <w:sz w:val="18"/>
          <w:szCs w:val="16"/>
        </w:rPr>
        <w:t>do 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>
        <w:rPr>
          <w:rFonts w:ascii="Arial" w:hAnsi="Arial" w:cs="Arial"/>
          <w:sz w:val="18"/>
          <w:szCs w:val="16"/>
        </w:rPr>
        <w:t xml:space="preserve"> – jeżeli ukończyłeś(-łaś) szkołę w 2022 r.</w:t>
      </w:r>
    </w:p>
    <w:p w14:paraId="12E01E5E" w14:textId="77777777" w:rsidR="00CB7FEB" w:rsidRPr="00E7179A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najpóźniej do 15 marca 2023 r.</w:t>
      </w:r>
      <w:r>
        <w:rPr>
          <w:rFonts w:ascii="Arial" w:hAnsi="Arial" w:cs="Arial"/>
          <w:sz w:val="18"/>
          <w:szCs w:val="16"/>
        </w:rPr>
        <w:t xml:space="preserve"> – jeżeli rozpocząłeś(rozpoczęłaś) naukę w ostatniej klasie danego typu szkoły po 30 września 2022 r.</w:t>
      </w:r>
    </w:p>
    <w:p w14:paraId="2D0834E7" w14:textId="77777777" w:rsidR="001E77B1" w:rsidRPr="0067404C" w:rsidRDefault="001E77B1">
      <w:pPr>
        <w:rPr>
          <w:rFonts w:ascii="Arial" w:hAnsi="Arial" w:cs="Arial"/>
          <w:sz w:val="16"/>
          <w:szCs w:val="16"/>
          <w:lang w:val="ru-RU"/>
        </w:rPr>
      </w:pPr>
    </w:p>
    <w:p w14:paraId="398681F7" w14:textId="77777777" w:rsidR="00E7179A" w:rsidRPr="0067404C" w:rsidRDefault="00E7179A">
      <w:pPr>
        <w:rPr>
          <w:rFonts w:ascii="Arial" w:hAnsi="Arial" w:cs="Arial"/>
          <w:sz w:val="16"/>
          <w:szCs w:val="16"/>
          <w:lang w:val="ru-RU"/>
        </w:rPr>
      </w:pPr>
    </w:p>
    <w:p w14:paraId="7834B2B3" w14:textId="77777777" w:rsidR="00E7179A" w:rsidRPr="0067404C" w:rsidRDefault="00E7179A">
      <w:pPr>
        <w:rPr>
          <w:rFonts w:ascii="Arial" w:hAnsi="Arial" w:cs="Arial"/>
          <w:sz w:val="16"/>
          <w:szCs w:val="16"/>
          <w:lang w:val="ru-RU"/>
        </w:rPr>
      </w:pPr>
    </w:p>
    <w:p w14:paraId="567EE056" w14:textId="4434C8D3" w:rsidR="00077808" w:rsidRPr="00651354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 w:rsidRPr="00651354">
        <w:rPr>
          <w:rFonts w:ascii="Arial" w:hAnsi="Arial" w:cs="Arial"/>
          <w:color w:val="FF0000"/>
          <w:sz w:val="18"/>
          <w:szCs w:val="16"/>
          <w:lang w:val="ru-RU"/>
        </w:rPr>
        <w:t xml:space="preserve">Декларацію можна подати </w:t>
      </w:r>
      <w:r w:rsidRPr="00651354">
        <w:rPr>
          <w:rFonts w:ascii="Arial" w:hAnsi="Arial" w:cs="Arial"/>
          <w:b/>
          <w:color w:val="FF0000"/>
          <w:sz w:val="18"/>
          <w:szCs w:val="16"/>
          <w:lang w:val="ru-RU"/>
        </w:rPr>
        <w:t>або</w:t>
      </w:r>
      <w:r>
        <w:rPr>
          <w:rFonts w:ascii="Arial" w:hAnsi="Arial" w:cs="Arial"/>
          <w:color w:val="FF0000"/>
          <w:sz w:val="18"/>
          <w:szCs w:val="16"/>
          <w:lang w:val="ru-RU"/>
        </w:rPr>
        <w:t xml:space="preserve"> в паперовій</w:t>
      </w:r>
      <w:r w:rsidRPr="00651354">
        <w:rPr>
          <w:rFonts w:ascii="Arial" w:hAnsi="Arial" w:cs="Arial"/>
          <w:color w:val="FF0000"/>
          <w:sz w:val="18"/>
          <w:szCs w:val="16"/>
          <w:lang w:val="ru-RU"/>
        </w:rPr>
        <w:t xml:space="preserve">, </w:t>
      </w:r>
      <w:r w:rsidRPr="00651354">
        <w:rPr>
          <w:rFonts w:ascii="Arial" w:hAnsi="Arial" w:cs="Arial"/>
          <w:b/>
          <w:color w:val="FF0000"/>
          <w:sz w:val="18"/>
          <w:szCs w:val="16"/>
          <w:lang w:val="ru-RU"/>
        </w:rPr>
        <w:t>або</w:t>
      </w:r>
      <w:r>
        <w:rPr>
          <w:rFonts w:ascii="Arial" w:hAnsi="Arial" w:cs="Arial"/>
          <w:color w:val="FF0000"/>
          <w:sz w:val="18"/>
          <w:szCs w:val="16"/>
          <w:lang w:val="ru-RU"/>
        </w:rPr>
        <w:t xml:space="preserve"> в електронній формі </w:t>
      </w:r>
      <w:r>
        <w:rPr>
          <w:rFonts w:ascii="Arial" w:hAnsi="Arial" w:cs="Arial"/>
          <w:sz w:val="18"/>
          <w:szCs w:val="16"/>
          <w:lang w:val="ru-RU"/>
        </w:rPr>
        <w:t>(електронна декларація доступн</w:t>
      </w:r>
      <w:r>
        <w:rPr>
          <w:rFonts w:ascii="Arial" w:hAnsi="Arial" w:cs="Arial"/>
          <w:sz w:val="18"/>
          <w:szCs w:val="16"/>
          <w:lang w:val="uk-UA"/>
        </w:rPr>
        <w:t>а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 за адресою</w:t>
      </w:r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: </w:t>
      </w:r>
      <w:hyperlink r:id="rId9" w:history="1">
        <w:r w:rsidR="00077808" w:rsidRPr="00122498">
          <w:rPr>
            <w:rStyle w:val="Hipercze"/>
            <w:rFonts w:ascii="Arial" w:hAnsi="Arial" w:cs="Arial"/>
            <w:sz w:val="18"/>
            <w:szCs w:val="16"/>
          </w:rPr>
          <w:t>www</w:t>
        </w:r>
        <w:r w:rsidR="00077808" w:rsidRPr="00651354">
          <w:rPr>
            <w:rStyle w:val="Hipercze"/>
            <w:rFonts w:ascii="Arial" w:hAnsi="Arial" w:cs="Arial"/>
            <w:sz w:val="18"/>
            <w:szCs w:val="16"/>
            <w:lang w:val="ru-RU"/>
          </w:rPr>
          <w:t>.</w:t>
        </w:r>
        <w:r w:rsidR="00077808" w:rsidRPr="00122498">
          <w:rPr>
            <w:rStyle w:val="Hipercze"/>
            <w:rFonts w:ascii="Arial" w:hAnsi="Arial" w:cs="Arial"/>
            <w:sz w:val="18"/>
            <w:szCs w:val="16"/>
          </w:rPr>
          <w:t>wyniki</w:t>
        </w:r>
        <w:r w:rsidR="00077808" w:rsidRPr="00651354">
          <w:rPr>
            <w:rStyle w:val="Hipercze"/>
            <w:rFonts w:ascii="Arial" w:hAnsi="Arial" w:cs="Arial"/>
            <w:sz w:val="18"/>
            <w:szCs w:val="16"/>
            <w:lang w:val="ru-RU"/>
          </w:rPr>
          <w:t>.</w:t>
        </w:r>
        <w:proofErr w:type="spellStart"/>
        <w:r w:rsidR="00077808" w:rsidRPr="00122498">
          <w:rPr>
            <w:rStyle w:val="Hipercze"/>
            <w:rFonts w:ascii="Arial" w:hAnsi="Arial" w:cs="Arial"/>
            <w:sz w:val="18"/>
            <w:szCs w:val="16"/>
          </w:rPr>
          <w:t>edu</w:t>
        </w:r>
        <w:proofErr w:type="spellEnd"/>
        <w:r w:rsidR="00077808" w:rsidRPr="00651354">
          <w:rPr>
            <w:rStyle w:val="Hipercze"/>
            <w:rFonts w:ascii="Arial" w:hAnsi="Arial" w:cs="Arial"/>
            <w:sz w:val="18"/>
            <w:szCs w:val="16"/>
            <w:lang w:val="ru-RU"/>
          </w:rPr>
          <w:t>.</w:t>
        </w:r>
        <w:proofErr w:type="spellStart"/>
        <w:r w:rsidR="00077808" w:rsidRPr="00122498">
          <w:rPr>
            <w:rStyle w:val="Hipercze"/>
            <w:rFonts w:ascii="Arial" w:hAnsi="Arial" w:cs="Arial"/>
            <w:sz w:val="18"/>
            <w:szCs w:val="16"/>
          </w:rPr>
          <w:t>pl</w:t>
        </w:r>
        <w:proofErr w:type="spellEnd"/>
      </w:hyperlink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). </w:t>
      </w:r>
    </w:p>
    <w:p w14:paraId="5C7127F2" w14:textId="77777777" w:rsidR="00077808" w:rsidRPr="00651354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</w:p>
    <w:p w14:paraId="7C164D8C" w14:textId="34CC444D" w:rsidR="00077808" w:rsidRPr="00651354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uk-UA"/>
        </w:rPr>
        <w:t xml:space="preserve">Декларацію можна подати </w:t>
      </w:r>
      <w:r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лише в одній</w:t>
      </w:r>
      <w:r w:rsidR="00077808" w:rsidRPr="00651354">
        <w:rPr>
          <w:rFonts w:ascii="Arial" w:hAnsi="Arial" w:cs="Arial"/>
          <w:color w:val="FF0000"/>
          <w:sz w:val="18"/>
          <w:szCs w:val="16"/>
          <w:lang w:val="ru-RU"/>
        </w:rPr>
        <w:t xml:space="preserve"> </w:t>
      </w:r>
      <w:r w:rsidRPr="00651354">
        <w:rPr>
          <w:rFonts w:ascii="Arial" w:hAnsi="Arial" w:cs="Arial"/>
          <w:sz w:val="18"/>
          <w:szCs w:val="16"/>
          <w:lang w:val="ru-RU"/>
        </w:rPr>
        <w:t>з цих форм</w:t>
      </w:r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. </w:t>
      </w:r>
    </w:p>
    <w:p w14:paraId="7EA9DD81" w14:textId="77777777" w:rsidR="00077808" w:rsidRPr="00651354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</w:p>
    <w:p w14:paraId="55A3A28F" w14:textId="472FDD27" w:rsidR="00077808" w:rsidRPr="00651354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 w:rsidRPr="00651354">
        <w:rPr>
          <w:rFonts w:ascii="Arial" w:hAnsi="Arial" w:cs="Arial"/>
          <w:sz w:val="18"/>
          <w:szCs w:val="16"/>
          <w:lang w:val="ru-RU"/>
        </w:rPr>
        <w:t xml:space="preserve">Якщо </w:t>
      </w:r>
      <w:r>
        <w:rPr>
          <w:rFonts w:ascii="Arial" w:hAnsi="Arial" w:cs="Arial"/>
          <w:sz w:val="18"/>
          <w:szCs w:val="16"/>
          <w:lang w:val="ru-RU"/>
        </w:rPr>
        <w:t>ти хочеш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6"/>
          <w:lang w:val="ru-RU"/>
        </w:rPr>
        <w:t>подати декларацію в електронній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6"/>
          <w:lang w:val="ru-RU"/>
        </w:rPr>
        <w:t>формі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, </w:t>
      </w:r>
      <w:r>
        <w:rPr>
          <w:rFonts w:ascii="Arial" w:hAnsi="Arial" w:cs="Arial"/>
          <w:sz w:val="18"/>
          <w:szCs w:val="16"/>
          <w:lang w:val="ru-RU"/>
        </w:rPr>
        <w:t>то тобі потрібен логін і пароль, які</w:t>
      </w:r>
      <w:r w:rsidR="00077808" w:rsidRPr="00651354">
        <w:rPr>
          <w:rFonts w:ascii="Arial" w:hAnsi="Arial" w:cs="Arial"/>
          <w:sz w:val="18"/>
          <w:szCs w:val="16"/>
          <w:lang w:val="ru-RU"/>
        </w:rPr>
        <w:t>:</w:t>
      </w:r>
    </w:p>
    <w:p w14:paraId="01A03C2B" w14:textId="4A56CB85" w:rsidR="00077808" w:rsidRPr="00651354" w:rsidRDefault="00651354" w:rsidP="00976146">
      <w:pPr>
        <w:pStyle w:val="Akapitzlist"/>
        <w:numPr>
          <w:ilvl w:val="0"/>
          <w:numId w:val="3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ru-RU"/>
        </w:rPr>
        <w:t xml:space="preserve">якщо ти учень, </w:t>
      </w:r>
      <w:r>
        <w:rPr>
          <w:rFonts w:ascii="Arial" w:hAnsi="Arial" w:cs="Arial"/>
          <w:sz w:val="18"/>
          <w:szCs w:val="16"/>
          <w:lang w:val="uk-UA"/>
        </w:rPr>
        <w:t>ти отримаєш від директора школи, до якої ти ходиш</w:t>
      </w:r>
    </w:p>
    <w:p w14:paraId="7B30E687" w14:textId="14794E4A" w:rsidR="00077808" w:rsidRPr="00651354" w:rsidRDefault="00651354" w:rsidP="00976146">
      <w:pPr>
        <w:pStyle w:val="Akapitzlist"/>
        <w:numPr>
          <w:ilvl w:val="0"/>
          <w:numId w:val="3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ru-RU"/>
        </w:rPr>
        <w:t>якщо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6"/>
          <w:lang w:val="ru-RU"/>
        </w:rPr>
        <w:t>ти</w:t>
      </w:r>
      <w:r w:rsidRPr="00651354"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6"/>
          <w:lang w:val="ru-RU"/>
        </w:rPr>
        <w:t>випускник</w:t>
      </w:r>
      <w:r w:rsidRPr="00651354">
        <w:rPr>
          <w:rFonts w:ascii="Arial" w:hAnsi="Arial" w:cs="Arial"/>
          <w:sz w:val="18"/>
          <w:szCs w:val="16"/>
          <w:lang w:val="ru-RU"/>
        </w:rPr>
        <w:t>,</w:t>
      </w:r>
      <w:r>
        <w:rPr>
          <w:rFonts w:ascii="Arial" w:hAnsi="Arial" w:cs="Arial"/>
          <w:sz w:val="18"/>
          <w:szCs w:val="16"/>
          <w:lang w:val="uk-UA"/>
        </w:rPr>
        <w:t xml:space="preserve"> ти можеш отримати від директора школи, до якої ти ходив (-ла)</w:t>
      </w:r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, </w:t>
      </w:r>
      <w:r>
        <w:rPr>
          <w:rFonts w:ascii="Arial" w:hAnsi="Arial" w:cs="Arial"/>
          <w:sz w:val="18"/>
          <w:szCs w:val="16"/>
          <w:lang w:val="uk-UA"/>
        </w:rPr>
        <w:t>за умови, що подаси заяву не пізніше ніж до</w:t>
      </w:r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 15 </w:t>
      </w:r>
      <w:r>
        <w:rPr>
          <w:rFonts w:ascii="Arial" w:hAnsi="Arial" w:cs="Arial"/>
          <w:sz w:val="18"/>
          <w:szCs w:val="16"/>
          <w:lang w:val="uk-UA"/>
        </w:rPr>
        <w:t>січня</w:t>
      </w:r>
      <w:r w:rsidR="00077808" w:rsidRPr="00651354">
        <w:rPr>
          <w:rFonts w:ascii="Arial" w:hAnsi="Arial" w:cs="Arial"/>
          <w:sz w:val="18"/>
          <w:szCs w:val="16"/>
          <w:lang w:val="ru-RU"/>
        </w:rPr>
        <w:t xml:space="preserve"> 2023 </w:t>
      </w:r>
      <w:r w:rsidRPr="00651354">
        <w:rPr>
          <w:rFonts w:ascii="Arial" w:hAnsi="Arial" w:cs="Arial"/>
          <w:sz w:val="18"/>
          <w:szCs w:val="16"/>
          <w:lang w:val="ru-RU"/>
        </w:rPr>
        <w:t>р</w:t>
      </w:r>
      <w:r w:rsidR="00077808" w:rsidRPr="00651354">
        <w:rPr>
          <w:rFonts w:ascii="Arial" w:hAnsi="Arial" w:cs="Arial"/>
          <w:sz w:val="18"/>
          <w:szCs w:val="16"/>
          <w:lang w:val="ru-RU"/>
        </w:rPr>
        <w:t>.</w:t>
      </w:r>
    </w:p>
    <w:p w14:paraId="1E08CFFE" w14:textId="77777777" w:rsidR="00077808" w:rsidRPr="00651354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ru-RU"/>
        </w:rPr>
      </w:pPr>
    </w:p>
    <w:p w14:paraId="0ECDD875" w14:textId="64D378C9" w:rsidR="00077808" w:rsidRPr="005B3017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ru-RU"/>
        </w:rPr>
      </w:pPr>
      <w:r w:rsidRPr="005B3017">
        <w:rPr>
          <w:rFonts w:ascii="Arial" w:hAnsi="Arial" w:cs="Arial"/>
          <w:sz w:val="20"/>
          <w:szCs w:val="20"/>
          <w:lang w:val="ru-RU"/>
        </w:rPr>
        <w:t>* * *</w:t>
      </w:r>
    </w:p>
    <w:p w14:paraId="53200788" w14:textId="77777777" w:rsidR="00077808" w:rsidRPr="005B3017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ru-RU"/>
        </w:rPr>
      </w:pPr>
    </w:p>
    <w:p w14:paraId="3333DB95" w14:textId="2C1601C5" w:rsidR="00463D26" w:rsidRPr="000F0DCE" w:rsidRDefault="000F0DCE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uk-UA"/>
        </w:rPr>
        <w:t>Подай заповнену декларацію</w:t>
      </w:r>
      <w:r w:rsidR="00463D26" w:rsidRPr="000F0DCE">
        <w:rPr>
          <w:rFonts w:ascii="Arial" w:hAnsi="Arial" w:cs="Arial"/>
          <w:sz w:val="18"/>
          <w:szCs w:val="16"/>
          <w:lang w:val="ru-RU"/>
        </w:rPr>
        <w:t xml:space="preserve"> (</w:t>
      </w:r>
      <w:r>
        <w:rPr>
          <w:rFonts w:ascii="Arial" w:hAnsi="Arial" w:cs="Arial"/>
          <w:b/>
          <w:sz w:val="18"/>
          <w:szCs w:val="16"/>
          <w:u w:val="single"/>
          <w:lang w:val="uk-UA"/>
        </w:rPr>
        <w:t>сторінки</w:t>
      </w:r>
      <w:r w:rsidR="00463D26" w:rsidRPr="000F0DCE">
        <w:rPr>
          <w:rFonts w:ascii="Arial" w:hAnsi="Arial" w:cs="Arial"/>
          <w:b/>
          <w:sz w:val="18"/>
          <w:szCs w:val="16"/>
          <w:u w:val="single"/>
          <w:lang w:val="ru-RU"/>
        </w:rPr>
        <w:t xml:space="preserve"> </w:t>
      </w:r>
      <w:r w:rsidR="00696FFE" w:rsidRPr="00696FFE">
        <w:rPr>
          <w:rFonts w:ascii="Arial" w:hAnsi="Arial" w:cs="Arial"/>
          <w:b/>
          <w:sz w:val="18"/>
          <w:szCs w:val="16"/>
          <w:u w:val="single"/>
          <w:lang w:val="ru-RU"/>
        </w:rPr>
        <w:t>3</w:t>
      </w:r>
      <w:r w:rsidR="00DB2C9D" w:rsidRPr="000F0DCE">
        <w:rPr>
          <w:rFonts w:ascii="Arial" w:hAnsi="Arial" w:cs="Arial"/>
          <w:b/>
          <w:sz w:val="18"/>
          <w:szCs w:val="16"/>
          <w:u w:val="single"/>
          <w:lang w:val="ru-RU"/>
        </w:rPr>
        <w:t>–</w:t>
      </w:r>
      <w:r w:rsidR="00696FFE" w:rsidRPr="00696FFE">
        <w:rPr>
          <w:rFonts w:ascii="Arial" w:hAnsi="Arial" w:cs="Arial"/>
          <w:b/>
          <w:sz w:val="18"/>
          <w:szCs w:val="16"/>
          <w:u w:val="single"/>
          <w:lang w:val="ru-RU"/>
        </w:rPr>
        <w:t>8</w:t>
      </w:r>
      <w:r w:rsidR="00463D26" w:rsidRPr="000F0DCE">
        <w:rPr>
          <w:rFonts w:ascii="Arial" w:hAnsi="Arial" w:cs="Arial"/>
          <w:sz w:val="18"/>
          <w:szCs w:val="16"/>
          <w:lang w:val="ru-RU"/>
        </w:rPr>
        <w:t xml:space="preserve">) </w:t>
      </w:r>
      <w:r>
        <w:rPr>
          <w:rFonts w:ascii="Arial" w:hAnsi="Arial" w:cs="Arial"/>
          <w:b/>
          <w:sz w:val="18"/>
          <w:szCs w:val="16"/>
          <w:u w:val="single"/>
          <w:lang w:val="uk-UA"/>
        </w:rPr>
        <w:t>до директора школи, яку ти закінчуєш або закінчив (-ла)</w:t>
      </w:r>
      <w:r w:rsidR="00463D26" w:rsidRPr="000F0DCE">
        <w:rPr>
          <w:rFonts w:ascii="Arial" w:hAnsi="Arial" w:cs="Arial"/>
          <w:sz w:val="18"/>
          <w:szCs w:val="16"/>
          <w:lang w:val="ru-RU"/>
        </w:rPr>
        <w:t>:</w:t>
      </w:r>
    </w:p>
    <w:p w14:paraId="6F25D72D" w14:textId="791E8FD8" w:rsidR="00E7179A" w:rsidRPr="007C3C66" w:rsidRDefault="000F0DCE" w:rsidP="00E7179A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uk-UA"/>
        </w:rPr>
        <w:t>до</w:t>
      </w:r>
      <w:r w:rsidR="00463D26" w:rsidRPr="007C3C66">
        <w:rPr>
          <w:rFonts w:ascii="Arial" w:hAnsi="Arial" w:cs="Arial"/>
          <w:sz w:val="18"/>
          <w:szCs w:val="16"/>
          <w:lang w:val="ru-RU"/>
        </w:rPr>
        <w:t xml:space="preserve"> </w:t>
      </w:r>
      <w:r w:rsidR="00463D26" w:rsidRPr="007C3C66">
        <w:rPr>
          <w:rFonts w:ascii="Arial" w:hAnsi="Arial" w:cs="Arial"/>
          <w:b/>
          <w:sz w:val="18"/>
          <w:szCs w:val="16"/>
          <w:lang w:val="ru-RU"/>
        </w:rPr>
        <w:t xml:space="preserve">30 </w:t>
      </w:r>
      <w:r>
        <w:rPr>
          <w:rFonts w:ascii="Arial" w:hAnsi="Arial" w:cs="Arial"/>
          <w:b/>
          <w:sz w:val="18"/>
          <w:szCs w:val="16"/>
          <w:lang w:val="uk-UA"/>
        </w:rPr>
        <w:t>вересня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2022 р</w:t>
      </w:r>
      <w:r w:rsidR="00463D26" w:rsidRPr="007C3C66">
        <w:rPr>
          <w:rFonts w:ascii="Arial" w:hAnsi="Arial" w:cs="Arial"/>
          <w:b/>
          <w:sz w:val="18"/>
          <w:szCs w:val="16"/>
          <w:lang w:val="ru-RU"/>
        </w:rPr>
        <w:t xml:space="preserve">. </w:t>
      </w:r>
      <w:r w:rsidR="00463D26" w:rsidRPr="007C3C66">
        <w:rPr>
          <w:rFonts w:ascii="Arial" w:hAnsi="Arial" w:cs="Arial"/>
          <w:sz w:val="18"/>
          <w:szCs w:val="16"/>
          <w:lang w:val="ru-RU"/>
        </w:rPr>
        <w:t>(</w:t>
      </w:r>
      <w:r>
        <w:rPr>
          <w:rFonts w:ascii="Arial" w:hAnsi="Arial" w:cs="Arial"/>
          <w:sz w:val="18"/>
          <w:szCs w:val="16"/>
          <w:lang w:val="uk-UA"/>
        </w:rPr>
        <w:t>як попередню декларацію</w:t>
      </w:r>
      <w:r w:rsidR="00463D26" w:rsidRPr="007C3C66">
        <w:rPr>
          <w:rFonts w:ascii="Arial" w:hAnsi="Arial" w:cs="Arial"/>
          <w:sz w:val="18"/>
          <w:szCs w:val="16"/>
          <w:lang w:val="ru-RU"/>
        </w:rPr>
        <w:t xml:space="preserve">), </w:t>
      </w:r>
      <w:r w:rsidR="007C3C66">
        <w:rPr>
          <w:rFonts w:ascii="Arial" w:hAnsi="Arial" w:cs="Arial"/>
          <w:sz w:val="18"/>
          <w:szCs w:val="16"/>
          <w:lang w:val="uk-UA"/>
        </w:rPr>
        <w:t xml:space="preserve">якщо ти </w:t>
      </w:r>
      <w:r w:rsidR="007C3C66" w:rsidRPr="007C3C66">
        <w:rPr>
          <w:rFonts w:ascii="Arial" w:hAnsi="Arial" w:cs="Arial"/>
          <w:b/>
          <w:sz w:val="18"/>
          <w:szCs w:val="16"/>
          <w:lang w:val="uk-UA"/>
        </w:rPr>
        <w:t>учень</w:t>
      </w:r>
      <w:r w:rsidR="007C3C66">
        <w:rPr>
          <w:rFonts w:ascii="Arial" w:hAnsi="Arial" w:cs="Arial"/>
          <w:sz w:val="18"/>
          <w:szCs w:val="16"/>
          <w:lang w:val="uk-UA"/>
        </w:rPr>
        <w:t xml:space="preserve"> останнього класу </w:t>
      </w:r>
      <w:r w:rsidR="007C3C66">
        <w:rPr>
          <w:rFonts w:ascii="Arial" w:hAnsi="Arial" w:cs="Arial"/>
          <w:b/>
          <w:sz w:val="18"/>
          <w:szCs w:val="16"/>
          <w:lang w:val="uk-UA"/>
        </w:rPr>
        <w:t>даного типу школи</w:t>
      </w:r>
      <w:r w:rsidR="00463D26" w:rsidRPr="007C3C66">
        <w:rPr>
          <w:rFonts w:ascii="Arial" w:hAnsi="Arial" w:cs="Arial"/>
          <w:sz w:val="18"/>
          <w:szCs w:val="16"/>
          <w:lang w:val="ru-RU"/>
        </w:rPr>
        <w:t xml:space="preserve">. </w:t>
      </w:r>
      <w:r w:rsidR="007C3C66">
        <w:rPr>
          <w:rFonts w:ascii="Arial" w:hAnsi="Arial" w:cs="Arial"/>
          <w:sz w:val="18"/>
          <w:szCs w:val="16"/>
          <w:lang w:val="uk-UA"/>
        </w:rPr>
        <w:t xml:space="preserve">Остаточну декларацію </w:t>
      </w:r>
      <w:r w:rsidR="00B65AF0" w:rsidRPr="007C3C66">
        <w:rPr>
          <w:rFonts w:ascii="Arial" w:hAnsi="Arial" w:cs="Arial"/>
          <w:sz w:val="18"/>
          <w:szCs w:val="16"/>
          <w:lang w:val="ru-RU"/>
        </w:rPr>
        <w:t>(</w:t>
      </w:r>
      <w:r w:rsidR="007C3C66">
        <w:rPr>
          <w:rFonts w:ascii="Arial" w:hAnsi="Arial" w:cs="Arial"/>
          <w:sz w:val="18"/>
          <w:szCs w:val="16"/>
          <w:lang w:val="uk-UA"/>
        </w:rPr>
        <w:t>якщо ти щось зміниш у попередній декларації</w:t>
      </w:r>
      <w:r w:rsidR="00B65AF0" w:rsidRPr="007C3C66">
        <w:rPr>
          <w:rFonts w:ascii="Arial" w:hAnsi="Arial" w:cs="Arial"/>
          <w:sz w:val="18"/>
          <w:szCs w:val="16"/>
          <w:lang w:val="ru-RU"/>
        </w:rPr>
        <w:t xml:space="preserve">) </w:t>
      </w:r>
      <w:r w:rsidR="007C3C66">
        <w:rPr>
          <w:rFonts w:ascii="Arial" w:hAnsi="Arial" w:cs="Arial"/>
          <w:sz w:val="18"/>
          <w:szCs w:val="16"/>
          <w:lang w:val="uk-UA"/>
        </w:rPr>
        <w:t>подай</w:t>
      </w:r>
      <w:r w:rsidR="00B65AF0" w:rsidRPr="007C3C66">
        <w:rPr>
          <w:rFonts w:ascii="Arial" w:hAnsi="Arial" w:cs="Arial"/>
          <w:sz w:val="18"/>
          <w:szCs w:val="16"/>
          <w:lang w:val="ru-RU"/>
        </w:rPr>
        <w:t xml:space="preserve"> </w:t>
      </w:r>
      <w:r w:rsidR="007C3C66">
        <w:rPr>
          <w:rFonts w:ascii="Arial" w:hAnsi="Arial" w:cs="Arial"/>
          <w:b/>
          <w:sz w:val="18"/>
          <w:szCs w:val="16"/>
          <w:lang w:val="uk-UA"/>
        </w:rPr>
        <w:t>не пізніше ніж до</w:t>
      </w:r>
      <w:r w:rsidR="00D77986" w:rsidRPr="007C3C66">
        <w:rPr>
          <w:rFonts w:ascii="Arial" w:hAnsi="Arial" w:cs="Arial"/>
          <w:b/>
          <w:sz w:val="18"/>
          <w:szCs w:val="16"/>
          <w:lang w:val="ru-RU"/>
        </w:rPr>
        <w:t xml:space="preserve"> </w:t>
      </w:r>
      <w:r w:rsidR="00CC70A9" w:rsidRPr="007C3C66">
        <w:rPr>
          <w:rFonts w:ascii="Arial" w:hAnsi="Arial" w:cs="Arial"/>
          <w:b/>
          <w:sz w:val="18"/>
          <w:szCs w:val="16"/>
          <w:lang w:val="ru-RU"/>
        </w:rPr>
        <w:t xml:space="preserve">7 </w:t>
      </w:r>
      <w:r w:rsidR="007C3C66">
        <w:rPr>
          <w:rFonts w:ascii="Arial" w:hAnsi="Arial" w:cs="Arial"/>
          <w:b/>
          <w:sz w:val="18"/>
          <w:szCs w:val="16"/>
          <w:lang w:val="uk-UA"/>
        </w:rPr>
        <w:t>лютого</w:t>
      </w:r>
      <w:r w:rsidR="00CC70A9" w:rsidRPr="007C3C66">
        <w:rPr>
          <w:rFonts w:ascii="Arial" w:hAnsi="Arial" w:cs="Arial"/>
          <w:b/>
          <w:sz w:val="18"/>
          <w:szCs w:val="16"/>
          <w:lang w:val="ru-RU"/>
        </w:rPr>
        <w:t xml:space="preserve"> 2023</w:t>
      </w:r>
      <w:r w:rsidR="00B65AF0" w:rsidRPr="007C3C66">
        <w:rPr>
          <w:rFonts w:ascii="Arial" w:hAnsi="Arial" w:cs="Arial"/>
          <w:b/>
          <w:sz w:val="18"/>
          <w:szCs w:val="16"/>
          <w:lang w:val="ru-RU"/>
        </w:rPr>
        <w:t xml:space="preserve"> </w:t>
      </w:r>
      <w:r w:rsidR="007C3C66" w:rsidRPr="007C3C66">
        <w:rPr>
          <w:rFonts w:ascii="Arial" w:hAnsi="Arial" w:cs="Arial"/>
          <w:b/>
          <w:sz w:val="18"/>
          <w:szCs w:val="16"/>
          <w:lang w:val="ru-RU"/>
        </w:rPr>
        <w:t>р</w:t>
      </w:r>
      <w:r w:rsidR="00B65AF0" w:rsidRPr="007C3C66">
        <w:rPr>
          <w:rFonts w:ascii="Arial" w:hAnsi="Arial" w:cs="Arial"/>
          <w:b/>
          <w:sz w:val="18"/>
          <w:szCs w:val="16"/>
          <w:lang w:val="ru-RU"/>
        </w:rPr>
        <w:t>.</w:t>
      </w:r>
    </w:p>
    <w:p w14:paraId="0D6FB169" w14:textId="2D970E5E" w:rsidR="006F1EEB" w:rsidRPr="007C3C66" w:rsidRDefault="007C3C6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b/>
          <w:sz w:val="18"/>
          <w:szCs w:val="16"/>
          <w:lang w:val="uk-UA"/>
        </w:rPr>
        <w:t>не пізніше ніж до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7 </w:t>
      </w:r>
      <w:r>
        <w:rPr>
          <w:rFonts w:ascii="Arial" w:hAnsi="Arial" w:cs="Arial"/>
          <w:b/>
          <w:sz w:val="18"/>
          <w:szCs w:val="16"/>
          <w:lang w:val="uk-UA"/>
        </w:rPr>
        <w:t>лютого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</w:t>
      </w:r>
      <w:r w:rsidR="00CC70A9" w:rsidRPr="007C3C66">
        <w:rPr>
          <w:rFonts w:ascii="Arial" w:hAnsi="Arial" w:cs="Arial"/>
          <w:b/>
          <w:sz w:val="18"/>
          <w:szCs w:val="16"/>
          <w:lang w:val="ru-RU"/>
        </w:rPr>
        <w:t>2023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р</w:t>
      </w:r>
      <w:r w:rsidR="006F1EEB" w:rsidRPr="007C3C66">
        <w:rPr>
          <w:rFonts w:ascii="Arial" w:hAnsi="Arial" w:cs="Arial"/>
          <w:b/>
          <w:sz w:val="18"/>
          <w:szCs w:val="16"/>
          <w:lang w:val="ru-RU"/>
        </w:rPr>
        <w:t>.</w:t>
      </w:r>
      <w:r w:rsidR="00463D26" w:rsidRPr="007C3C66">
        <w:rPr>
          <w:rFonts w:ascii="Arial" w:hAnsi="Arial" w:cs="Arial"/>
          <w:sz w:val="18"/>
          <w:szCs w:val="16"/>
          <w:lang w:val="ru-RU"/>
        </w:rPr>
        <w:t xml:space="preserve"> – </w:t>
      </w:r>
      <w:r>
        <w:rPr>
          <w:rFonts w:ascii="Arial" w:hAnsi="Arial" w:cs="Arial"/>
          <w:sz w:val="18"/>
          <w:szCs w:val="16"/>
          <w:lang w:val="uk-UA"/>
        </w:rPr>
        <w:t>якщо ти закінчив 9-ла) школу в 2</w:t>
      </w:r>
      <w:r w:rsidR="00E7179A" w:rsidRPr="007C3C66">
        <w:rPr>
          <w:rFonts w:ascii="Arial" w:hAnsi="Arial" w:cs="Arial"/>
          <w:sz w:val="18"/>
          <w:szCs w:val="16"/>
          <w:lang w:val="ru-RU"/>
        </w:rPr>
        <w:t xml:space="preserve">022 </w:t>
      </w:r>
      <w:r w:rsidRPr="007C3C66">
        <w:rPr>
          <w:rFonts w:ascii="Arial" w:hAnsi="Arial" w:cs="Arial"/>
          <w:sz w:val="18"/>
          <w:szCs w:val="16"/>
          <w:lang w:val="ru-RU"/>
        </w:rPr>
        <w:t>р</w:t>
      </w:r>
      <w:r w:rsidR="00E7179A" w:rsidRPr="007C3C66">
        <w:rPr>
          <w:rFonts w:ascii="Arial" w:hAnsi="Arial" w:cs="Arial"/>
          <w:sz w:val="18"/>
          <w:szCs w:val="16"/>
          <w:lang w:val="ru-RU"/>
        </w:rPr>
        <w:t>.</w:t>
      </w:r>
    </w:p>
    <w:p w14:paraId="10F5D2CD" w14:textId="6972CD59" w:rsidR="00B24506" w:rsidRPr="007C3C66" w:rsidRDefault="007C3C6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ru-RU"/>
        </w:rPr>
      </w:pPr>
      <w:r>
        <w:rPr>
          <w:rFonts w:ascii="Arial" w:hAnsi="Arial" w:cs="Arial"/>
          <w:b/>
          <w:sz w:val="18"/>
          <w:szCs w:val="16"/>
          <w:lang w:val="uk-UA"/>
        </w:rPr>
        <w:t>не пізніше ніж до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</w:t>
      </w:r>
      <w:r>
        <w:rPr>
          <w:rFonts w:ascii="Arial" w:hAnsi="Arial" w:cs="Arial"/>
          <w:b/>
          <w:sz w:val="18"/>
          <w:szCs w:val="16"/>
          <w:lang w:val="uk-UA"/>
        </w:rPr>
        <w:t>15 березня</w:t>
      </w:r>
      <w:r w:rsidRPr="007C3C66">
        <w:rPr>
          <w:rFonts w:ascii="Arial" w:hAnsi="Arial" w:cs="Arial"/>
          <w:b/>
          <w:sz w:val="18"/>
          <w:szCs w:val="16"/>
          <w:lang w:val="ru-RU"/>
        </w:rPr>
        <w:t xml:space="preserve"> 2023 р.</w:t>
      </w:r>
      <w:r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Pr="007C3C66">
        <w:rPr>
          <w:rFonts w:ascii="Arial" w:hAnsi="Arial" w:cs="Arial"/>
          <w:sz w:val="18"/>
          <w:szCs w:val="16"/>
          <w:lang w:val="ru-RU"/>
        </w:rPr>
        <w:t xml:space="preserve">– якщо ти </w:t>
      </w:r>
      <w:r>
        <w:rPr>
          <w:rFonts w:ascii="Arial" w:hAnsi="Arial" w:cs="Arial"/>
          <w:sz w:val="18"/>
          <w:szCs w:val="16"/>
          <w:lang w:val="uk-UA"/>
        </w:rPr>
        <w:t>роз</w:t>
      </w:r>
      <w:r w:rsidRPr="007C3C66">
        <w:rPr>
          <w:rFonts w:ascii="Arial" w:hAnsi="Arial" w:cs="Arial"/>
          <w:sz w:val="18"/>
          <w:szCs w:val="16"/>
          <w:lang w:val="ru-RU"/>
        </w:rPr>
        <w:t xml:space="preserve">почав </w:t>
      </w:r>
      <w:r>
        <w:rPr>
          <w:rFonts w:ascii="Arial" w:hAnsi="Arial" w:cs="Arial"/>
          <w:sz w:val="18"/>
          <w:szCs w:val="16"/>
          <w:lang w:val="uk-UA"/>
        </w:rPr>
        <w:t>(розпочала) навчання в останньому класі даного типу школи після 30 вересня 2022 р.</w:t>
      </w:r>
    </w:p>
    <w:p w14:paraId="57C8384C" w14:textId="77777777" w:rsidR="00C03944" w:rsidRPr="007C3C66" w:rsidRDefault="00C03944" w:rsidP="006F1EEB">
      <w:pPr>
        <w:rPr>
          <w:rFonts w:ascii="Arial" w:hAnsi="Arial" w:cs="Arial"/>
          <w:b/>
          <w:sz w:val="16"/>
          <w:szCs w:val="16"/>
          <w:lang w:val="ru-RU"/>
        </w:rPr>
      </w:pPr>
    </w:p>
    <w:p w14:paraId="53609548" w14:textId="4B058341" w:rsidR="00E7179A" w:rsidRDefault="00E7179A" w:rsidP="006F1EEB">
      <w:pPr>
        <w:rPr>
          <w:rFonts w:ascii="Arial" w:hAnsi="Arial" w:cs="Arial"/>
          <w:b/>
          <w:sz w:val="16"/>
          <w:szCs w:val="16"/>
          <w:lang w:val="ru-RU"/>
        </w:rPr>
      </w:pPr>
    </w:p>
    <w:p w14:paraId="2D8924CA" w14:textId="01551A80" w:rsidR="00976146" w:rsidRDefault="00976146" w:rsidP="006F1EEB">
      <w:pPr>
        <w:rPr>
          <w:rFonts w:ascii="Arial" w:hAnsi="Arial" w:cs="Arial"/>
          <w:b/>
          <w:sz w:val="16"/>
          <w:szCs w:val="16"/>
          <w:lang w:val="ru-RU"/>
        </w:rPr>
      </w:pPr>
    </w:p>
    <w:p w14:paraId="38E64E0F" w14:textId="77777777" w:rsidR="00976146" w:rsidRPr="007C3C66" w:rsidRDefault="00976146" w:rsidP="006F1EEB">
      <w:pPr>
        <w:rPr>
          <w:rFonts w:ascii="Arial" w:hAnsi="Arial" w:cs="Arial"/>
          <w:b/>
          <w:sz w:val="16"/>
          <w:szCs w:val="16"/>
          <w:lang w:val="ru-RU"/>
        </w:rPr>
      </w:pPr>
    </w:p>
    <w:p w14:paraId="18B8724B" w14:textId="77777777" w:rsidR="00E7179A" w:rsidRPr="007C3C66" w:rsidRDefault="00E7179A" w:rsidP="006F1EEB">
      <w:pPr>
        <w:rPr>
          <w:rFonts w:ascii="Arial" w:hAnsi="Arial" w:cs="Arial"/>
          <w:b/>
          <w:sz w:val="16"/>
          <w:szCs w:val="16"/>
          <w:lang w:val="ru-RU"/>
        </w:rPr>
      </w:pPr>
    </w:p>
    <w:p w14:paraId="5B1BD3BC" w14:textId="77777777" w:rsidR="00E7179A" w:rsidRPr="005B3017" w:rsidRDefault="00E7179A" w:rsidP="00E7179A">
      <w:p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</w:rPr>
        <w:t>Instrukcja</w:t>
      </w:r>
      <w:r w:rsidRPr="005B3017">
        <w:rPr>
          <w:rFonts w:ascii="Arial" w:hAnsi="Arial" w:cs="Arial"/>
          <w:b/>
          <w:sz w:val="16"/>
          <w:szCs w:val="16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wype</w:t>
      </w:r>
      <w:proofErr w:type="spellEnd"/>
      <w:r w:rsidRPr="005B3017">
        <w:rPr>
          <w:rFonts w:ascii="Arial" w:hAnsi="Arial" w:cs="Arial"/>
          <w:b/>
          <w:sz w:val="16"/>
          <w:szCs w:val="16"/>
          <w:lang w:val="ru-RU"/>
        </w:rPr>
        <w:t>ł</w:t>
      </w:r>
      <w:r>
        <w:rPr>
          <w:rFonts w:ascii="Arial" w:hAnsi="Arial" w:cs="Arial"/>
          <w:b/>
          <w:sz w:val="16"/>
          <w:szCs w:val="16"/>
        </w:rPr>
        <w:t>niania</w:t>
      </w:r>
      <w:r w:rsidRPr="005B3017"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sz w:val="16"/>
          <w:szCs w:val="16"/>
        </w:rPr>
        <w:t>deklaracji</w:t>
      </w:r>
      <w:r w:rsidRPr="005B3017">
        <w:rPr>
          <w:rFonts w:ascii="Arial" w:hAnsi="Arial" w:cs="Arial"/>
          <w:b/>
          <w:sz w:val="16"/>
          <w:szCs w:val="16"/>
          <w:lang w:val="ru-RU"/>
        </w:rPr>
        <w:t xml:space="preserve">: / </w:t>
      </w:r>
      <w:r w:rsidRPr="005B3017">
        <w:rPr>
          <w:rFonts w:ascii="Arial" w:hAnsi="Arial" w:cs="Arial"/>
          <w:b/>
          <w:color w:val="767171" w:themeColor="background2" w:themeShade="80"/>
          <w:sz w:val="16"/>
          <w:szCs w:val="16"/>
          <w:lang w:val="ru-RU"/>
        </w:rPr>
        <w:t>Інструкція щодо заповнення декларації:</w:t>
      </w:r>
    </w:p>
    <w:p w14:paraId="5596BA8C" w14:textId="1520DB9B" w:rsidR="00E7179A" w:rsidRPr="003343F5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4A3161">
        <w:rPr>
          <w:rFonts w:ascii="Arial" w:hAnsi="Arial" w:cs="Arial"/>
          <w:sz w:val="16"/>
          <w:szCs w:val="16"/>
        </w:rPr>
        <w:t>Deklaracj</w:t>
      </w:r>
      <w:r w:rsidRPr="003343F5">
        <w:rPr>
          <w:rFonts w:ascii="Arial" w:hAnsi="Arial" w:cs="Arial"/>
          <w:sz w:val="16"/>
          <w:szCs w:val="16"/>
        </w:rPr>
        <w:t xml:space="preserve">ę </w:t>
      </w:r>
      <w:r w:rsidRPr="004A3161">
        <w:rPr>
          <w:rFonts w:ascii="Arial" w:hAnsi="Arial" w:cs="Arial"/>
          <w:sz w:val="16"/>
          <w:szCs w:val="16"/>
        </w:rPr>
        <w:t>w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4A3161">
        <w:rPr>
          <w:rFonts w:ascii="Arial" w:hAnsi="Arial" w:cs="Arial"/>
          <w:sz w:val="16"/>
          <w:szCs w:val="16"/>
        </w:rPr>
        <w:t>formie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4A3161">
        <w:rPr>
          <w:rFonts w:ascii="Arial" w:hAnsi="Arial" w:cs="Arial"/>
          <w:sz w:val="16"/>
          <w:szCs w:val="16"/>
        </w:rPr>
        <w:t>papierowej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4A3161">
        <w:rPr>
          <w:rFonts w:ascii="Arial" w:hAnsi="Arial" w:cs="Arial"/>
          <w:sz w:val="16"/>
          <w:szCs w:val="16"/>
        </w:rPr>
        <w:t>mo</w:t>
      </w:r>
      <w:r w:rsidRPr="003343F5">
        <w:rPr>
          <w:rFonts w:ascii="Arial" w:hAnsi="Arial" w:cs="Arial"/>
          <w:sz w:val="16"/>
          <w:szCs w:val="16"/>
        </w:rPr>
        <w:t>ż</w:t>
      </w:r>
      <w:r w:rsidRPr="004A3161">
        <w:rPr>
          <w:rFonts w:ascii="Arial" w:hAnsi="Arial" w:cs="Arial"/>
          <w:sz w:val="16"/>
          <w:szCs w:val="16"/>
        </w:rPr>
        <w:t>e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</w:t>
      </w:r>
      <w:r w:rsidRPr="003343F5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ni</w:t>
      </w:r>
      <w:r w:rsidRPr="003343F5">
        <w:rPr>
          <w:rFonts w:ascii="Arial" w:hAnsi="Arial" w:cs="Arial"/>
          <w:sz w:val="16"/>
          <w:szCs w:val="16"/>
        </w:rPr>
        <w:t xml:space="preserve">ć </w:t>
      </w:r>
      <w:r>
        <w:rPr>
          <w:rFonts w:ascii="Arial" w:hAnsi="Arial" w:cs="Arial"/>
          <w:sz w:val="16"/>
          <w:szCs w:val="16"/>
        </w:rPr>
        <w:t>komputerowo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ub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r</w:t>
      </w:r>
      <w:r w:rsidRPr="003343F5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>cznie</w:t>
      </w:r>
      <w:r w:rsidR="003343F5" w:rsidRPr="003343F5">
        <w:rPr>
          <w:rFonts w:ascii="Arial" w:hAnsi="Arial" w:cs="Arial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Д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екларацію </w:t>
      </w:r>
      <w:r w:rsidR="007C3C66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паперовій формі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можна заповнити </w:t>
      </w:r>
      <w:r w:rsidR="00ED5C15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електронному вигляді або від руки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.</w:t>
      </w:r>
    </w:p>
    <w:p w14:paraId="1EA5C31F" w14:textId="003294B5" w:rsidR="00E7179A" w:rsidRPr="004A3161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 xml:space="preserve">Deklaracja jest podzielona na 8 części. Części: A, B, C, D, E, G i H – wypełniają </w:t>
      </w:r>
      <w:r w:rsidRPr="00E95C19">
        <w:rPr>
          <w:rFonts w:ascii="Arial" w:hAnsi="Arial" w:cs="Arial"/>
          <w:sz w:val="16"/>
          <w:szCs w:val="16"/>
        </w:rPr>
        <w:t xml:space="preserve">wszyscy, chociaż w różnym zakresie. Część </w:t>
      </w:r>
      <w:r>
        <w:rPr>
          <w:rFonts w:ascii="Arial" w:hAnsi="Arial" w:cs="Arial"/>
          <w:sz w:val="16"/>
          <w:szCs w:val="16"/>
        </w:rPr>
        <w:t>F wypełniają tylko te oso</w:t>
      </w:r>
      <w:r w:rsidR="003343F5">
        <w:rPr>
          <w:rFonts w:ascii="Arial" w:hAnsi="Arial" w:cs="Arial"/>
          <w:sz w:val="16"/>
          <w:szCs w:val="16"/>
        </w:rPr>
        <w:t xml:space="preserve">by, których ta część dotyczy. </w:t>
      </w:r>
      <w:proofErr w:type="spellStart"/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Декларація</w:t>
      </w:r>
      <w:proofErr w:type="spellEnd"/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складається з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 xml:space="preserve">8 </w:t>
      </w:r>
      <w:proofErr w:type="spellStart"/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частин</w:t>
      </w:r>
      <w:proofErr w:type="spellEnd"/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Частини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A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,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B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,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C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,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D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,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E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,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G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і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H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заповнюють всі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, але в різному ступені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. Частину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</w:rPr>
        <w:t>F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заповнює лише той, кого ця частина стосується.</w:t>
      </w:r>
    </w:p>
    <w:p w14:paraId="127F723E" w14:textId="090A6933" w:rsidR="00E7179A" w:rsidRPr="003343F5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>Je</w:t>
      </w:r>
      <w:r w:rsidRPr="003343F5">
        <w:rPr>
          <w:rFonts w:ascii="Arial" w:hAnsi="Arial" w:cs="Arial"/>
          <w:sz w:val="16"/>
          <w:szCs w:val="16"/>
        </w:rPr>
        <w:t>ż</w:t>
      </w:r>
      <w:r>
        <w:rPr>
          <w:rFonts w:ascii="Arial" w:hAnsi="Arial" w:cs="Arial"/>
          <w:sz w:val="16"/>
          <w:szCs w:val="16"/>
        </w:rPr>
        <w:t>eli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</w:t>
      </w:r>
      <w:r w:rsidRPr="003343F5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nia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klaracj</w:t>
      </w:r>
      <w:r w:rsidRPr="003343F5"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sz w:val="16"/>
          <w:szCs w:val="16"/>
        </w:rPr>
        <w:t>odr</w:t>
      </w:r>
      <w:r w:rsidRPr="003343F5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>cznie</w:t>
      </w:r>
      <w:r w:rsidRPr="003343F5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wype</w:t>
      </w:r>
      <w:r w:rsidRPr="003343F5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niaj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lorem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zarnym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lbo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bieskim</w:t>
      </w:r>
      <w:r w:rsidR="003343F5" w:rsidRPr="003343F5">
        <w:rPr>
          <w:rFonts w:ascii="Arial" w:hAnsi="Arial" w:cs="Arial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Якщо</w:t>
      </w:r>
      <w:r w:rsidR="003343F5"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ти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заповню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єш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декларацію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від руки, то користуйся ручкою з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чорним або синім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чорнилом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.</w:t>
      </w:r>
    </w:p>
    <w:p w14:paraId="3E4E5EC9" w14:textId="4C78B964" w:rsidR="00E7179A" w:rsidRPr="003343F5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>Je</w:t>
      </w:r>
      <w:r w:rsidRPr="003343F5">
        <w:rPr>
          <w:rFonts w:ascii="Arial" w:hAnsi="Arial" w:cs="Arial"/>
          <w:sz w:val="16"/>
          <w:szCs w:val="16"/>
        </w:rPr>
        <w:t>ż</w:t>
      </w:r>
      <w:r>
        <w:rPr>
          <w:rFonts w:ascii="Arial" w:hAnsi="Arial" w:cs="Arial"/>
          <w:sz w:val="16"/>
          <w:szCs w:val="16"/>
        </w:rPr>
        <w:t>eli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</w:t>
      </w:r>
      <w:r w:rsidRPr="003343F5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nia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klaracj</w:t>
      </w:r>
      <w:r w:rsidRPr="003343F5"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sz w:val="16"/>
          <w:szCs w:val="16"/>
        </w:rPr>
        <w:t>odr</w:t>
      </w:r>
      <w:r w:rsidRPr="003343F5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>cznie</w:t>
      </w:r>
      <w:r w:rsidRPr="003343F5">
        <w:rPr>
          <w:rFonts w:ascii="Arial" w:hAnsi="Arial" w:cs="Arial"/>
          <w:sz w:val="16"/>
          <w:szCs w:val="16"/>
        </w:rPr>
        <w:t xml:space="preserve">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</w:t>
      </w:r>
      <w:r w:rsidRPr="003343F5">
        <w:rPr>
          <w:rFonts w:ascii="Arial" w:hAnsi="Arial" w:cs="Arial"/>
          <w:sz w:val="16"/>
          <w:szCs w:val="16"/>
          <w:bdr w:val="single" w:sz="4" w:space="0" w:color="auto"/>
        </w:rPr>
        <w:t>Ł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NIAJ</w:t>
      </w:r>
      <w:r w:rsidRPr="003343F5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DRUKOWANYMI</w:t>
      </w:r>
      <w:r w:rsidRPr="003343F5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LITERAMI</w:t>
      </w:r>
      <w:r w:rsidR="003343F5" w:rsidRPr="003343F5">
        <w:rPr>
          <w:rFonts w:ascii="Arial" w:hAnsi="Arial" w:cs="Arial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Якщо </w:t>
      </w:r>
      <w:r w:rsid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ти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заповню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єш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декларацію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від руки, то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uk-UA"/>
        </w:rPr>
        <w:t>ПИШИ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ru-RU"/>
        </w:rPr>
        <w:t xml:space="preserve">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uk-UA"/>
        </w:rPr>
        <w:t>ДРУКОВАНИМИ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ru-RU"/>
        </w:rPr>
        <w:t xml:space="preserve">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uk-UA"/>
        </w:rPr>
        <w:t>ЛІТЕРАМИ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.</w:t>
      </w:r>
    </w:p>
    <w:p w14:paraId="40575453" w14:textId="22B679BD" w:rsidR="00E7179A" w:rsidRPr="003343F5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>Je</w:t>
      </w:r>
      <w:r w:rsidRPr="003343F5">
        <w:rPr>
          <w:rFonts w:ascii="Arial" w:hAnsi="Arial" w:cs="Arial"/>
          <w:sz w:val="16"/>
          <w:szCs w:val="16"/>
        </w:rPr>
        <w:t>ż</w:t>
      </w:r>
      <w:r>
        <w:rPr>
          <w:rFonts w:ascii="Arial" w:hAnsi="Arial" w:cs="Arial"/>
          <w:sz w:val="16"/>
          <w:szCs w:val="16"/>
        </w:rPr>
        <w:t>eli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</w:t>
      </w:r>
      <w:r w:rsidRPr="003343F5">
        <w:rPr>
          <w:rFonts w:ascii="Arial" w:hAnsi="Arial" w:cs="Arial"/>
          <w:sz w:val="16"/>
          <w:szCs w:val="16"/>
        </w:rPr>
        <w:t>ł</w:t>
      </w:r>
      <w:r>
        <w:rPr>
          <w:rFonts w:ascii="Arial" w:hAnsi="Arial" w:cs="Arial"/>
          <w:sz w:val="16"/>
          <w:szCs w:val="16"/>
        </w:rPr>
        <w:t>nia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klaracj</w:t>
      </w:r>
      <w:r w:rsidRPr="003343F5"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sz w:val="16"/>
          <w:szCs w:val="16"/>
        </w:rPr>
        <w:t>odr</w:t>
      </w:r>
      <w:r w:rsidRPr="003343F5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>cznie</w:t>
      </w:r>
      <w:r w:rsidRPr="003343F5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pole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boru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znaczaj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8B15D0">
        <w:rPr>
          <w:rFonts w:ascii="Arial" w:hAnsi="Arial" w:cs="Arial"/>
          <w:sz w:val="20"/>
          <w:szCs w:val="16"/>
        </w:rPr>
        <w:sym w:font="Wingdings" w:char="F0FD"/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lbo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8B15D0">
        <w:rPr>
          <w:rFonts w:ascii="Arial" w:hAnsi="Arial" w:cs="Arial"/>
          <w:sz w:val="20"/>
          <w:szCs w:val="16"/>
        </w:rPr>
        <w:sym w:font="Wingdings" w:char="F0FE"/>
      </w:r>
      <w:r w:rsidR="003343F5" w:rsidRPr="003343F5">
        <w:rPr>
          <w:rFonts w:ascii="Arial" w:hAnsi="Arial" w:cs="Arial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Якщо </w:t>
      </w:r>
      <w:r w:rsidR="003343F5"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ти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заповню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єш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декларацію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від руки, то свій вибір познач символом </w:t>
      </w:r>
      <w:r w:rsidRPr="003343F5">
        <w:rPr>
          <w:rFonts w:ascii="Arial" w:hAnsi="Arial" w:cs="Arial"/>
          <w:color w:val="767171" w:themeColor="background2" w:themeShade="80"/>
          <w:sz w:val="20"/>
          <w:szCs w:val="16"/>
        </w:rPr>
        <w:sym w:font="Wingdings" w:char="F0FD"/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або </w:t>
      </w:r>
      <w:r w:rsidRPr="003343F5">
        <w:rPr>
          <w:rFonts w:ascii="Arial" w:hAnsi="Arial" w:cs="Arial"/>
          <w:color w:val="767171" w:themeColor="background2" w:themeShade="80"/>
          <w:sz w:val="20"/>
          <w:szCs w:val="16"/>
        </w:rPr>
        <w:sym w:font="Wingdings" w:char="F0FE"/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.</w:t>
      </w:r>
    </w:p>
    <w:p w14:paraId="714ABAA8" w14:textId="5CA67521" w:rsidR="00E7179A" w:rsidRPr="003343F5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F73D4B">
        <w:rPr>
          <w:rFonts w:ascii="Arial" w:hAnsi="Arial" w:cs="Arial"/>
          <w:sz w:val="16"/>
          <w:szCs w:val="16"/>
        </w:rPr>
        <w:t>Na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Pr="00F73D4B">
        <w:rPr>
          <w:rFonts w:ascii="Arial" w:hAnsi="Arial" w:cs="Arial"/>
          <w:sz w:val="16"/>
          <w:szCs w:val="16"/>
        </w:rPr>
        <w:t>stronie</w:t>
      </w:r>
      <w:r w:rsidRPr="003343F5">
        <w:rPr>
          <w:rFonts w:ascii="Arial" w:hAnsi="Arial" w:cs="Arial"/>
          <w:sz w:val="16"/>
          <w:szCs w:val="16"/>
        </w:rPr>
        <w:t xml:space="preserve"> </w:t>
      </w:r>
      <w:r w:rsidR="00696FFE">
        <w:rPr>
          <w:rFonts w:ascii="Arial" w:hAnsi="Arial" w:cs="Arial"/>
          <w:sz w:val="16"/>
          <w:szCs w:val="16"/>
        </w:rPr>
        <w:t>9</w:t>
      </w:r>
      <w:r w:rsidRPr="003343F5">
        <w:rPr>
          <w:rFonts w:ascii="Arial" w:hAnsi="Arial" w:cs="Arial"/>
          <w:sz w:val="16"/>
          <w:szCs w:val="16"/>
        </w:rPr>
        <w:t>–</w:t>
      </w:r>
      <w:r w:rsidR="00696FFE">
        <w:rPr>
          <w:rFonts w:ascii="Arial" w:hAnsi="Arial" w:cs="Arial"/>
          <w:sz w:val="16"/>
          <w:szCs w:val="16"/>
        </w:rPr>
        <w:t>11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najdzie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formacje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edmiotach</w:t>
      </w:r>
      <w:r w:rsidRPr="003343F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kt</w:t>
      </w:r>
      <w:r w:rsidRPr="003343F5">
        <w:rPr>
          <w:rFonts w:ascii="Arial" w:hAnsi="Arial" w:cs="Arial"/>
          <w:sz w:val="16"/>
          <w:szCs w:val="16"/>
        </w:rPr>
        <w:t>ó</w:t>
      </w:r>
      <w:r>
        <w:rPr>
          <w:rFonts w:ascii="Arial" w:hAnsi="Arial" w:cs="Arial"/>
          <w:sz w:val="16"/>
          <w:szCs w:val="16"/>
        </w:rPr>
        <w:t>re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</w:t>
      </w:r>
      <w:r w:rsidRPr="003343F5">
        <w:rPr>
          <w:rFonts w:ascii="Arial" w:hAnsi="Arial" w:cs="Arial"/>
          <w:sz w:val="16"/>
          <w:szCs w:val="16"/>
        </w:rPr>
        <w:t>ż</w:t>
      </w:r>
      <w:r>
        <w:rPr>
          <w:rFonts w:ascii="Arial" w:hAnsi="Arial" w:cs="Arial"/>
          <w:sz w:val="16"/>
          <w:szCs w:val="16"/>
        </w:rPr>
        <w:t>esz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bra</w:t>
      </w:r>
      <w:r w:rsidRPr="003343F5">
        <w:rPr>
          <w:rFonts w:ascii="Arial" w:hAnsi="Arial" w:cs="Arial"/>
          <w:sz w:val="16"/>
          <w:szCs w:val="16"/>
        </w:rPr>
        <w:t xml:space="preserve">ć </w:t>
      </w:r>
      <w:r>
        <w:rPr>
          <w:rFonts w:ascii="Arial" w:hAnsi="Arial" w:cs="Arial"/>
          <w:sz w:val="16"/>
          <w:szCs w:val="16"/>
        </w:rPr>
        <w:t>na</w:t>
      </w:r>
      <w:r w:rsidRPr="003343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gzaminie</w:t>
      </w:r>
      <w:r w:rsidR="003343F5" w:rsidRPr="003343F5">
        <w:rPr>
          <w:rFonts w:ascii="Arial" w:hAnsi="Arial" w:cs="Arial"/>
          <w:sz w:val="16"/>
          <w:szCs w:val="16"/>
        </w:rPr>
        <w:t xml:space="preserve">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На 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сторінках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</w:t>
      </w:r>
      <w:r w:rsidR="00696FFE">
        <w:rPr>
          <w:rFonts w:ascii="Arial" w:hAnsi="Arial" w:cs="Arial"/>
          <w:color w:val="767171" w:themeColor="background2" w:themeShade="80"/>
          <w:sz w:val="16"/>
          <w:szCs w:val="16"/>
        </w:rPr>
        <w:t>9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–</w:t>
      </w:r>
      <w:r w:rsidR="00696FFE">
        <w:rPr>
          <w:rFonts w:ascii="Arial" w:hAnsi="Arial" w:cs="Arial"/>
          <w:color w:val="767171" w:themeColor="background2" w:themeShade="80"/>
          <w:sz w:val="16"/>
          <w:szCs w:val="16"/>
        </w:rPr>
        <w:t>11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вміщена інформація про предмети, які можна вибрати на іспиті.</w:t>
      </w:r>
    </w:p>
    <w:p w14:paraId="569164B8" w14:textId="26E8693D" w:rsidR="004A3161" w:rsidRPr="003343F5" w:rsidRDefault="00E7179A" w:rsidP="004A3161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4A3161">
        <w:rPr>
          <w:rFonts w:ascii="Arial" w:hAnsi="Arial" w:cs="Arial"/>
          <w:sz w:val="16"/>
          <w:szCs w:val="16"/>
        </w:rPr>
        <w:t xml:space="preserve">Na stronie </w:t>
      </w:r>
      <w:r w:rsidR="00696FFE">
        <w:rPr>
          <w:rFonts w:ascii="Arial" w:hAnsi="Arial" w:cs="Arial"/>
          <w:sz w:val="16"/>
          <w:szCs w:val="16"/>
        </w:rPr>
        <w:t>11</w:t>
      </w:r>
      <w:r w:rsidRPr="004A3161">
        <w:rPr>
          <w:rFonts w:ascii="Arial" w:hAnsi="Arial" w:cs="Arial"/>
          <w:sz w:val="16"/>
          <w:szCs w:val="16"/>
        </w:rPr>
        <w:t xml:space="preserve"> znajdziesz informacje dotyczące </w:t>
      </w:r>
      <w:r w:rsidRPr="004A3161">
        <w:rPr>
          <w:rFonts w:ascii="Arial" w:hAnsi="Arial" w:cs="Arial"/>
          <w:b/>
          <w:bCs/>
          <w:sz w:val="16"/>
          <w:szCs w:val="16"/>
        </w:rPr>
        <w:t>opłaty</w:t>
      </w:r>
      <w:r w:rsidRPr="004A3161">
        <w:rPr>
          <w:rFonts w:ascii="Arial" w:hAnsi="Arial" w:cs="Arial"/>
          <w:sz w:val="16"/>
          <w:szCs w:val="16"/>
        </w:rPr>
        <w:t xml:space="preserve"> </w:t>
      </w:r>
      <w:r w:rsidRPr="004A3161">
        <w:rPr>
          <w:rFonts w:ascii="Arial" w:hAnsi="Arial" w:cs="Arial"/>
          <w:b/>
          <w:bCs/>
          <w:sz w:val="16"/>
          <w:szCs w:val="16"/>
        </w:rPr>
        <w:t>za egzamin maturalny</w:t>
      </w:r>
      <w:r w:rsidRPr="004A3161">
        <w:rPr>
          <w:rFonts w:ascii="Arial" w:hAnsi="Arial" w:cs="Arial"/>
          <w:sz w:val="16"/>
          <w:szCs w:val="16"/>
        </w:rPr>
        <w:t xml:space="preserve">. Zapoznaj się z nimi, jeżeli jesteś </w:t>
      </w:r>
      <w:r w:rsidRPr="004A3161">
        <w:rPr>
          <w:rFonts w:ascii="Arial" w:hAnsi="Arial" w:cs="Arial"/>
          <w:b/>
          <w:sz w:val="16"/>
          <w:szCs w:val="16"/>
        </w:rPr>
        <w:t>absolwentem</w:t>
      </w:r>
      <w:r w:rsidRPr="004A3161">
        <w:rPr>
          <w:rFonts w:ascii="Arial" w:hAnsi="Arial" w:cs="Arial"/>
          <w:sz w:val="16"/>
          <w:szCs w:val="16"/>
        </w:rPr>
        <w:t xml:space="preserve"> i przystępujesz do egzaminu </w:t>
      </w:r>
      <w:r w:rsidRPr="004A3161">
        <w:rPr>
          <w:rFonts w:ascii="Arial" w:hAnsi="Arial" w:cs="Arial"/>
          <w:b/>
          <w:sz w:val="16"/>
          <w:szCs w:val="16"/>
        </w:rPr>
        <w:t>po raz kolejny</w:t>
      </w:r>
      <w:r w:rsidRPr="004A3161">
        <w:rPr>
          <w:rFonts w:ascii="Arial" w:hAnsi="Arial" w:cs="Arial"/>
          <w:bCs/>
          <w:sz w:val="16"/>
          <w:szCs w:val="16"/>
        </w:rPr>
        <w:t xml:space="preserve"> (drugi)</w:t>
      </w:r>
      <w:r w:rsidRPr="004A3161">
        <w:rPr>
          <w:rFonts w:ascii="Arial" w:hAnsi="Arial" w:cs="Arial"/>
          <w:sz w:val="16"/>
          <w:szCs w:val="16"/>
        </w:rPr>
        <w:t>.</w:t>
      </w:r>
      <w:r w:rsidR="004A3161" w:rsidRPr="004A3161">
        <w:rPr>
          <w:rFonts w:ascii="Arial" w:hAnsi="Arial" w:cs="Arial"/>
          <w:sz w:val="16"/>
          <w:szCs w:val="16"/>
          <w:lang w:val="uk-UA"/>
        </w:rPr>
        <w:t xml:space="preserve"> 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сторінці </w:t>
      </w:r>
      <w:r w:rsidR="00696FFE" w:rsidRPr="00696FFE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1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вміщена інформація про </w:t>
      </w:r>
      <w:r w:rsidR="004A3161" w:rsidRPr="003343F5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оплату за іспит на атестат зрілості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. Ознайомся з нею, якщо ти </w:t>
      </w:r>
      <w:r w:rsidR="004A3161" w:rsidRPr="003343F5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випускник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і складаєш іспит </w:t>
      </w:r>
      <w:r w:rsidR="004A3161" w:rsidRPr="003343F5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повторно</w:t>
      </w:r>
      <w:r w:rsidR="004A3161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(другий раз). </w:t>
      </w:r>
      <w:r w:rsidR="00E95C19"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</w:p>
    <w:p w14:paraId="00826594" w14:textId="10776C45" w:rsidR="00E7179A" w:rsidRPr="003343F5" w:rsidRDefault="00E95C19" w:rsidP="003343F5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E95C19">
        <w:rPr>
          <w:rFonts w:ascii="Arial" w:hAnsi="Arial" w:cs="Arial"/>
          <w:sz w:val="16"/>
          <w:szCs w:val="16"/>
        </w:rPr>
        <w:t>Je</w:t>
      </w:r>
      <w:r w:rsidRPr="00E95C19">
        <w:rPr>
          <w:rFonts w:ascii="Arial" w:hAnsi="Arial" w:cs="Arial"/>
          <w:sz w:val="16"/>
          <w:szCs w:val="16"/>
          <w:lang w:val="uk-UA"/>
        </w:rPr>
        <w:t>ż</w:t>
      </w:r>
      <w:proofErr w:type="spellStart"/>
      <w:r w:rsidRPr="00E95C19">
        <w:rPr>
          <w:rFonts w:ascii="Arial" w:hAnsi="Arial" w:cs="Arial"/>
          <w:sz w:val="16"/>
          <w:szCs w:val="16"/>
        </w:rPr>
        <w:t>eli</w:t>
      </w:r>
      <w:proofErr w:type="spellEnd"/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do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7 </w:t>
      </w:r>
      <w:r w:rsidRPr="00E95C19">
        <w:rPr>
          <w:rFonts w:ascii="Arial" w:hAnsi="Arial" w:cs="Arial"/>
          <w:sz w:val="16"/>
          <w:szCs w:val="16"/>
        </w:rPr>
        <w:t>lutego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2023 </w:t>
      </w:r>
      <w:r w:rsidRPr="00E95C19">
        <w:rPr>
          <w:rFonts w:ascii="Arial" w:hAnsi="Arial" w:cs="Arial"/>
          <w:sz w:val="16"/>
          <w:szCs w:val="16"/>
        </w:rPr>
        <w:t>r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. </w:t>
      </w:r>
      <w:r w:rsidRPr="00E95C19">
        <w:rPr>
          <w:rFonts w:ascii="Arial" w:hAnsi="Arial" w:cs="Arial"/>
          <w:sz w:val="16"/>
          <w:szCs w:val="16"/>
        </w:rPr>
        <w:t>wprowadzisz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zmiany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w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z</w:t>
      </w:r>
      <w:r w:rsidRPr="00E95C19">
        <w:rPr>
          <w:rFonts w:ascii="Arial" w:hAnsi="Arial" w:cs="Arial"/>
          <w:sz w:val="16"/>
          <w:szCs w:val="16"/>
          <w:lang w:val="uk-UA"/>
        </w:rPr>
        <w:t>ł</w:t>
      </w:r>
      <w:r w:rsidRPr="00E95C19">
        <w:rPr>
          <w:rFonts w:ascii="Arial" w:hAnsi="Arial" w:cs="Arial"/>
          <w:sz w:val="16"/>
          <w:szCs w:val="16"/>
        </w:rPr>
        <w:t>o</w:t>
      </w:r>
      <w:r w:rsidRPr="00E95C19">
        <w:rPr>
          <w:rFonts w:ascii="Arial" w:hAnsi="Arial" w:cs="Arial"/>
          <w:sz w:val="16"/>
          <w:szCs w:val="16"/>
          <w:lang w:val="uk-UA"/>
        </w:rPr>
        <w:t>ż</w:t>
      </w:r>
      <w:r w:rsidRPr="00E95C19">
        <w:rPr>
          <w:rFonts w:ascii="Arial" w:hAnsi="Arial" w:cs="Arial"/>
          <w:sz w:val="16"/>
          <w:szCs w:val="16"/>
        </w:rPr>
        <w:t>onej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deklaracji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E95C19">
        <w:rPr>
          <w:rFonts w:ascii="Arial" w:hAnsi="Arial" w:cs="Arial"/>
          <w:sz w:val="16"/>
          <w:szCs w:val="16"/>
        </w:rPr>
        <w:t>wst</w:t>
      </w:r>
      <w:proofErr w:type="spellEnd"/>
      <w:r w:rsidRPr="00E95C19">
        <w:rPr>
          <w:rFonts w:ascii="Arial" w:hAnsi="Arial" w:cs="Arial"/>
          <w:sz w:val="16"/>
          <w:szCs w:val="16"/>
          <w:lang w:val="uk-UA"/>
        </w:rPr>
        <w:t>ę</w:t>
      </w:r>
      <w:proofErr w:type="spellStart"/>
      <w:r w:rsidRPr="00E95C19">
        <w:rPr>
          <w:rFonts w:ascii="Arial" w:hAnsi="Arial" w:cs="Arial"/>
          <w:sz w:val="16"/>
          <w:szCs w:val="16"/>
        </w:rPr>
        <w:t>pnej</w:t>
      </w:r>
      <w:proofErr w:type="spellEnd"/>
      <w:r w:rsidRPr="00E95C19">
        <w:rPr>
          <w:rFonts w:ascii="Arial" w:hAnsi="Arial" w:cs="Arial"/>
          <w:sz w:val="16"/>
          <w:szCs w:val="16"/>
          <w:lang w:val="uk-UA"/>
        </w:rPr>
        <w:t xml:space="preserve">, </w:t>
      </w:r>
      <w:proofErr w:type="spellStart"/>
      <w:r w:rsidRPr="00E95C19">
        <w:rPr>
          <w:rFonts w:ascii="Arial" w:hAnsi="Arial" w:cs="Arial"/>
          <w:sz w:val="16"/>
          <w:szCs w:val="16"/>
        </w:rPr>
        <w:t>pami</w:t>
      </w:r>
      <w:proofErr w:type="spellEnd"/>
      <w:r w:rsidRPr="00E95C19">
        <w:rPr>
          <w:rFonts w:ascii="Arial" w:hAnsi="Arial" w:cs="Arial"/>
          <w:sz w:val="16"/>
          <w:szCs w:val="16"/>
          <w:lang w:val="uk-UA"/>
        </w:rPr>
        <w:t>ę</w:t>
      </w:r>
      <w:r w:rsidRPr="00E95C19">
        <w:rPr>
          <w:rFonts w:ascii="Arial" w:hAnsi="Arial" w:cs="Arial"/>
          <w:sz w:val="16"/>
          <w:szCs w:val="16"/>
        </w:rPr>
        <w:t>taj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o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E95C19">
        <w:rPr>
          <w:rFonts w:ascii="Arial" w:hAnsi="Arial" w:cs="Arial"/>
          <w:sz w:val="16"/>
          <w:szCs w:val="16"/>
        </w:rPr>
        <w:t>wype</w:t>
      </w:r>
      <w:proofErr w:type="spellEnd"/>
      <w:r w:rsidRPr="00E95C19">
        <w:rPr>
          <w:rFonts w:ascii="Arial" w:hAnsi="Arial" w:cs="Arial"/>
          <w:sz w:val="16"/>
          <w:szCs w:val="16"/>
          <w:lang w:val="uk-UA"/>
        </w:rPr>
        <w:t>ł</w:t>
      </w:r>
      <w:proofErr w:type="spellStart"/>
      <w:r w:rsidRPr="00E95C19">
        <w:rPr>
          <w:rFonts w:ascii="Arial" w:hAnsi="Arial" w:cs="Arial"/>
          <w:sz w:val="16"/>
          <w:szCs w:val="16"/>
        </w:rPr>
        <w:t>nieniu</w:t>
      </w:r>
      <w:proofErr w:type="spellEnd"/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Pr="00E95C19">
        <w:rPr>
          <w:rFonts w:ascii="Arial" w:hAnsi="Arial" w:cs="Arial"/>
          <w:sz w:val="16"/>
          <w:szCs w:val="16"/>
        </w:rPr>
        <w:t>cz</w:t>
      </w:r>
      <w:proofErr w:type="spellEnd"/>
      <w:r w:rsidRPr="00E95C19">
        <w:rPr>
          <w:rFonts w:ascii="Arial" w:hAnsi="Arial" w:cs="Arial"/>
          <w:sz w:val="16"/>
          <w:szCs w:val="16"/>
          <w:lang w:val="uk-UA"/>
        </w:rPr>
        <w:t>ęś</w:t>
      </w:r>
      <w:r w:rsidRPr="00E95C19">
        <w:rPr>
          <w:rFonts w:ascii="Arial" w:hAnsi="Arial" w:cs="Arial"/>
          <w:sz w:val="16"/>
          <w:szCs w:val="16"/>
        </w:rPr>
        <w:t>ci</w:t>
      </w:r>
      <w:r w:rsidRPr="00E95C19">
        <w:rPr>
          <w:rFonts w:ascii="Arial" w:hAnsi="Arial" w:cs="Arial"/>
          <w:sz w:val="16"/>
          <w:szCs w:val="16"/>
          <w:lang w:val="uk-UA"/>
        </w:rPr>
        <w:t xml:space="preserve"> </w:t>
      </w:r>
      <w:r w:rsidRPr="00E95C19">
        <w:rPr>
          <w:rFonts w:ascii="Arial" w:hAnsi="Arial" w:cs="Arial"/>
          <w:sz w:val="16"/>
          <w:szCs w:val="16"/>
        </w:rPr>
        <w:t>G</w:t>
      </w:r>
      <w:r w:rsidR="003343F5">
        <w:rPr>
          <w:rFonts w:ascii="Arial" w:hAnsi="Arial" w:cs="Arial"/>
          <w:sz w:val="16"/>
          <w:szCs w:val="16"/>
          <w:lang w:val="uk-UA"/>
        </w:rPr>
        <w:t xml:space="preserve">6.2. 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Якщо ти до 7</w:t>
      </w:r>
      <w:r w:rsidR="00976146">
        <w:rPr>
          <w:rFonts w:ascii="Arial" w:hAnsi="Arial" w:cs="Arial"/>
          <w:color w:val="767171" w:themeColor="background2" w:themeShade="80"/>
          <w:sz w:val="16"/>
          <w:szCs w:val="16"/>
        </w:rPr>
        <w:t> </w:t>
      </w:r>
      <w:r w:rsidRPr="003343F5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лютого 2023 р. внесеш зміни до поданої попередньої декларації, то обов'язково заповни частину G6.2.</w:t>
      </w:r>
    </w:p>
    <w:p w14:paraId="5AE7BC4F" w14:textId="77777777" w:rsidR="00E7179A" w:rsidRPr="00E95C19" w:rsidRDefault="00E7179A" w:rsidP="00E7179A">
      <w:pPr>
        <w:rPr>
          <w:rFonts w:ascii="Arial" w:hAnsi="Arial" w:cs="Arial"/>
          <w:sz w:val="16"/>
          <w:szCs w:val="16"/>
          <w:lang w:val="uk-UA"/>
        </w:rPr>
      </w:pPr>
    </w:p>
    <w:p w14:paraId="3A10F86B" w14:textId="6EB2CDAC" w:rsidR="00E95C19" w:rsidRPr="00E95C19" w:rsidRDefault="00036AE3" w:rsidP="00E95C19">
      <w:pPr>
        <w:pStyle w:val="Akapitzlist"/>
        <w:numPr>
          <w:ilvl w:val="0"/>
          <w:numId w:val="2"/>
        </w:numPr>
        <w:rPr>
          <w:rFonts w:ascii="Arial" w:hAnsi="Arial" w:cs="Arial"/>
          <w:color w:val="DEA900"/>
          <w:sz w:val="16"/>
          <w:szCs w:val="16"/>
          <w:lang w:val="uk-UA"/>
        </w:rPr>
      </w:pPr>
      <w:r w:rsidRPr="00E95C19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br w:type="page"/>
      </w:r>
    </w:p>
    <w:p w14:paraId="3ADADBBF" w14:textId="77777777" w:rsidR="00036AE3" w:rsidRPr="00E95C19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336AC4C6" w14:textId="78008ECC" w:rsidR="00EB6D9A" w:rsidRPr="002222E3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220B9C19" w14:textId="77777777" w:rsidR="00EB6D9A" w:rsidRPr="00E57099" w:rsidRDefault="00EB6D9A" w:rsidP="00EB6D9A">
      <w:pPr>
        <w:rPr>
          <w:rFonts w:ascii="Arial" w:hAnsi="Arial" w:cs="Arial"/>
          <w:b/>
          <w:sz w:val="4"/>
          <w:szCs w:val="4"/>
        </w:rPr>
      </w:pPr>
    </w:p>
    <w:p w14:paraId="32703F74" w14:textId="04DE56D0" w:rsidR="00EB6D9A" w:rsidRPr="00EB6D9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ru-RU"/>
        </w:rPr>
      </w:pP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Частина А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Pr="00EB6D9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Дані особи, яка у 202</w:t>
      </w:r>
      <w:r w:rsidRPr="00986065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3</w:t>
      </w:r>
      <w:r w:rsidRPr="00EB6D9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 xml:space="preserve"> р. складатиме іспит на атестат зрілості</w:t>
      </w:r>
    </w:p>
    <w:p w14:paraId="173F0CDA" w14:textId="77777777" w:rsidR="00EB6D9A" w:rsidRPr="008F0DAA" w:rsidRDefault="00EB6D9A" w:rsidP="00EB6D9A">
      <w:pPr>
        <w:rPr>
          <w:rFonts w:ascii="Arial" w:eastAsia="Calibri" w:hAnsi="Arial" w:cs="Arial"/>
          <w:b/>
          <w:sz w:val="16"/>
          <w:szCs w:val="16"/>
          <w:lang w:val="ru-RU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B6D9A" w14:paraId="3B00B97D" w14:textId="77777777" w:rsidTr="00986065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B426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5F81568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  <w:p w14:paraId="495A1D6F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Номер</w:t>
            </w:r>
            <w:proofErr w:type="spellEnd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 xml:space="preserve">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27FF79" w14:textId="77777777" w:rsidR="00EB6D9A" w:rsidRPr="00DC7441" w:rsidRDefault="00EB6D9A" w:rsidP="00986065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8077C3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F2D29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F45602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947BF1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3B813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997D8F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728374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29F54C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B43D9F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ACF4DF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73AEF72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B6D9A" w:rsidRPr="006B1F05" w14:paraId="13389E98" w14:textId="77777777" w:rsidTr="00986065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B86B" w14:textId="77777777" w:rsidR="00EB6D9A" w:rsidRPr="001D600E" w:rsidRDefault="00EB6D9A" w:rsidP="009860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2726" w14:textId="7DBBA113" w:rsidR="00EB6D9A" w:rsidRPr="003343F5" w:rsidRDefault="00EB6D9A" w:rsidP="005025C4">
            <w:pPr>
              <w:ind w:left="175" w:hanging="175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 w:rsidR="005025C4">
              <w:rPr>
                <w:rFonts w:ascii="Arial" w:hAnsi="Arial" w:cs="Arial"/>
                <w:sz w:val="14"/>
                <w:szCs w:val="14"/>
              </w:rPr>
              <w:t>.</w:t>
            </w:r>
            <w:r w:rsidR="003343F5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Якщо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в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тебе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нема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номера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>PESEL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,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то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у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полі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,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обрамленому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пунктирною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лінією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,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запиши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назву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та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номер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іншого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документа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,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що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посвідчує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особу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.</w:t>
            </w:r>
            <w:r w:rsidRPr="003343F5">
              <w:rPr>
                <w:rFonts w:ascii="Arial" w:hAnsi="Arial" w:cs="Arial"/>
                <w:i/>
                <w:color w:val="DEA900"/>
                <w:sz w:val="14"/>
                <w:szCs w:val="14"/>
                <w:lang w:val="ru-RU"/>
              </w:rPr>
              <w:t xml:space="preserve"> </w:t>
            </w:r>
          </w:p>
        </w:tc>
      </w:tr>
    </w:tbl>
    <w:p w14:paraId="7E28F320" w14:textId="77777777" w:rsidR="00EB6D9A" w:rsidRPr="003343F5" w:rsidRDefault="00EB6D9A" w:rsidP="00EB6D9A">
      <w:pPr>
        <w:rPr>
          <w:rFonts w:ascii="Arial" w:hAnsi="Arial" w:cs="Arial"/>
          <w:sz w:val="10"/>
          <w:szCs w:val="10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14:paraId="2B76FCDB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FE87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4823BD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728FC0F4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</w:rPr>
              <w:t>Прізвище</w:t>
            </w:r>
            <w:proofErr w:type="spellEnd"/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EA52CB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ECF1F80" w14:textId="77777777" w:rsidR="00EB6D9A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14:paraId="15C7C74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1EFB" w14:textId="77777777" w:rsidR="00EB6D9A" w:rsidRPr="00561240" w:rsidRDefault="00EB6D9A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C966D6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  <w:p w14:paraId="587B0FE9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</w:rPr>
              <w:t>Ім'я</w:t>
            </w:r>
            <w:proofErr w:type="spellEnd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</w:rPr>
              <w:t xml:space="preserve"> (</w:t>
            </w: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</w:rPr>
              <w:t>імена</w:t>
            </w:r>
            <w:proofErr w:type="spellEnd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</w:rPr>
              <w:t>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1E3444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C34DFF0" w14:textId="77777777" w:rsidR="00EB6D9A" w:rsidRPr="002222E3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EB6D9A" w14:paraId="53C970AF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FB84F" w14:textId="77777777" w:rsidR="00EB6D9A" w:rsidRDefault="00EB6D9A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55CE5210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  <w:p w14:paraId="672F25D3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Стать</w:t>
            </w:r>
            <w:proofErr w:type="spellEnd"/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6CAECB7" w14:textId="77777777" w:rsidR="00EB6D9A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01E7F2E3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  <w:p w14:paraId="3A5DB01A" w14:textId="77777777" w:rsidR="00EB6D9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</w:rPr>
            </w:pP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жінка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3739B3C9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BB2E46F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58F25BED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  <w:p w14:paraId="64BD78A0" w14:textId="77777777" w:rsidR="00EB6D9A" w:rsidRPr="00116884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чоловік</w:t>
            </w:r>
          </w:p>
        </w:tc>
      </w:tr>
    </w:tbl>
    <w:p w14:paraId="71F4CC41" w14:textId="77777777" w:rsidR="00EB6D9A" w:rsidRDefault="00EB6D9A" w:rsidP="00EB6D9A">
      <w:pPr>
        <w:rPr>
          <w:rFonts w:ascii="Arial" w:eastAsia="Calibri" w:hAnsi="Arial" w:cs="Arial"/>
          <w:sz w:val="10"/>
          <w:szCs w:val="1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EB6D9A" w14:paraId="4EF2C782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CBBEB" w14:textId="77777777" w:rsidR="00EB6D9A" w:rsidRDefault="00EB6D9A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35D20C33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14:paraId="562AD499" w14:textId="77777777" w:rsidR="00EB6D9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</w:rPr>
            </w:pP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Дата</w:t>
            </w:r>
            <w:proofErr w:type="spellEnd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 xml:space="preserve"> </w:t>
            </w: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народження</w:t>
            </w:r>
            <w:proofErr w:type="spellEnd"/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42AC3C7" w14:textId="77777777" w:rsidR="00EB6D9A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7A58D19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6522CFD2" w14:textId="77777777" w:rsidR="00EB6D9A" w:rsidRDefault="00EB6D9A" w:rsidP="0098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38BA008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E87063C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D06EF88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E20160A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FFA4B1C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02043F9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0DC4FEA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D9A" w14:paraId="7EEADE79" w14:textId="77777777" w:rsidTr="00986065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A60F" w14:textId="77777777" w:rsidR="00EB6D9A" w:rsidRDefault="00EB6D9A" w:rsidP="009860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B7380" w14:textId="77777777" w:rsidR="00EB6D9A" w:rsidRPr="00116884" w:rsidRDefault="00EB6D9A" w:rsidP="00986065">
            <w:pPr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E91028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E91028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E91028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E9102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E91028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proofErr w:type="spellStart"/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>день</w:t>
            </w:r>
            <w:proofErr w:type="spellEnd"/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 xml:space="preserve"> – </w:t>
            </w:r>
            <w:proofErr w:type="spellStart"/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>місяць</w:t>
            </w:r>
            <w:proofErr w:type="spellEnd"/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 xml:space="preserve">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– рік</w:t>
            </w:r>
          </w:p>
        </w:tc>
      </w:tr>
    </w:tbl>
    <w:p w14:paraId="0095386E" w14:textId="77777777" w:rsidR="00EB6D9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77A29705" w14:textId="77777777" w:rsidR="00EB6D9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113CFEC" w14:textId="701C548B" w:rsidR="00EB6D9A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Pr="00986065" w:rsidRDefault="008B15D0" w:rsidP="008B15D0">
      <w:pPr>
        <w:rPr>
          <w:rFonts w:ascii="Arial" w:hAnsi="Arial" w:cs="Arial"/>
          <w:b/>
          <w:sz w:val="4"/>
          <w:szCs w:val="4"/>
        </w:rPr>
      </w:pPr>
    </w:p>
    <w:p w14:paraId="77368D16" w14:textId="316AF4F5" w:rsidR="00EB6D9A" w:rsidRPr="00E95C19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ru-RU"/>
        </w:rPr>
      </w:pP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Частина</w:t>
      </w:r>
      <w:r w:rsidRPr="00E95C1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 xml:space="preserve"> </w:t>
      </w:r>
      <w:r w:rsidRPr="00E95C1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>B</w:t>
      </w:r>
      <w:r w:rsidRPr="00E95C1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.</w:t>
      </w:r>
      <w:r w:rsidRPr="00E95C19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="00E95C19" w:rsidRPr="00FE5F1F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 xml:space="preserve">Інформація про іспит особи, яка в 2023 р. </w:t>
      </w:r>
      <w:r w:rsidR="00E95C19" w:rsidRPr="00FE5F1F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складатиме іспит на атестат зрілості </w:t>
      </w:r>
    </w:p>
    <w:p w14:paraId="02CF6D39" w14:textId="77777777" w:rsidR="00EB6D9A" w:rsidRPr="00E95C19" w:rsidRDefault="00EB6D9A" w:rsidP="00EB6D9A">
      <w:pPr>
        <w:rPr>
          <w:rFonts w:ascii="Arial" w:eastAsia="Calibri" w:hAnsi="Arial" w:cs="Arial"/>
          <w:b/>
          <w:sz w:val="16"/>
          <w:szCs w:val="16"/>
          <w:lang w:val="ru-RU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6B1F05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6DDF8D16" w14:textId="77777777" w:rsidR="003343F5" w:rsidRDefault="00161297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  <w:r w:rsidR="00E95C19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</w:p>
          <w:p w14:paraId="4797D27B" w14:textId="72176278" w:rsidR="00E95C19" w:rsidRPr="003343F5" w:rsidRDefault="00E95C19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 w:rsidRP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</w:t>
            </w:r>
            <w:r w:rsidRPr="005B301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потреби доповни інформацію.</w:t>
            </w:r>
          </w:p>
        </w:tc>
      </w:tr>
      <w:tr w:rsidR="00161297" w:rsidRPr="006B1F05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E95C19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9091" w:type="dxa"/>
            <w:gridSpan w:val="8"/>
          </w:tcPr>
          <w:p w14:paraId="3F7C8E63" w14:textId="77777777" w:rsidR="003343F5" w:rsidRDefault="00161297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3343F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Zaznacz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dn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ą </w:t>
            </w:r>
            <w:r>
              <w:rPr>
                <w:rFonts w:ascii="Arial" w:hAnsi="Arial" w:cs="Arial"/>
                <w:i/>
                <w:sz w:val="14"/>
                <w:szCs w:val="14"/>
              </w:rPr>
              <w:t>opcj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ę </w:t>
            </w:r>
            <w:r>
              <w:rPr>
                <w:rFonts w:ascii="Arial" w:hAnsi="Arial" w:cs="Arial"/>
                <w:i/>
                <w:sz w:val="14"/>
                <w:szCs w:val="14"/>
              </w:rPr>
              <w:t>znakiem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 w:rsidRPr="003343F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 w:rsidRPr="003343F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>je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>ż</w:t>
            </w:r>
            <w:r>
              <w:rPr>
                <w:rFonts w:ascii="Arial" w:hAnsi="Arial" w:cs="Arial"/>
                <w:i/>
                <w:sz w:val="14"/>
                <w:szCs w:val="14"/>
              </w:rPr>
              <w:t>eli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to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konieczne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>uzupe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>ł</w:t>
            </w:r>
            <w:r>
              <w:rPr>
                <w:rFonts w:ascii="Arial" w:hAnsi="Arial" w:cs="Arial"/>
                <w:i/>
                <w:sz w:val="14"/>
                <w:szCs w:val="14"/>
              </w:rPr>
              <w:t>nij</w:t>
            </w:r>
            <w:r w:rsidRPr="003343F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zdanie</w:t>
            </w:r>
            <w:r w:rsidRPr="003343F5">
              <w:rPr>
                <w:rFonts w:ascii="Arial" w:hAnsi="Arial" w:cs="Arial"/>
                <w:sz w:val="14"/>
                <w:szCs w:val="14"/>
              </w:rPr>
              <w:t>.</w:t>
            </w:r>
            <w:r w:rsid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34545FE0" w14:textId="0270E136" w:rsidR="00E95C19" w:rsidRPr="005025C4" w:rsidRDefault="003A4C34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</w:pP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знач символом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E95C19"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C"/>
            </w:r>
            <w:r w:rsidR="00E95C19"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або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E95C19"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B"/>
            </w:r>
            <w:r w:rsidR="00E95C19"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ин варіант 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і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– 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в разі потреби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– </w:t>
            </w:r>
            <w:r w:rsidR="00E95C19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оповни речення</w:t>
            </w:r>
            <w:r w:rsidR="00E95C19"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>.</w:t>
            </w:r>
          </w:p>
          <w:p w14:paraId="0B927E82" w14:textId="77777777" w:rsidR="00161297" w:rsidRPr="00E95C19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  <w:tr w:rsidR="00161297" w:rsidRPr="005B3017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752C9BD2" w14:textId="77777777" w:rsidR="00161297" w:rsidRDefault="00EB6D9A" w:rsidP="00EB6D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ę LO albo technikum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 w:rsidRPr="00F502F9">
              <w:rPr>
                <w:rFonts w:ascii="Arial" w:hAnsi="Arial" w:cs="Arial"/>
                <w:sz w:val="20"/>
                <w:szCs w:val="20"/>
                <w:u w:val="single"/>
              </w:rPr>
              <w:t xml:space="preserve"> 2023 r</w:t>
            </w:r>
            <w:r w:rsidR="00161297" w:rsidRPr="00F502F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14:paraId="2C737D04" w14:textId="18D2A13D" w:rsidR="00886694" w:rsidRPr="00886694" w:rsidRDefault="00886694" w:rsidP="00EB6D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8669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Закінчу ЗЛ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бо технікум </w:t>
            </w:r>
            <w:r w:rsidRPr="0088669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 2023 р.</w:t>
            </w:r>
          </w:p>
        </w:tc>
      </w:tr>
      <w:tr w:rsidR="00161297" w:rsidRPr="005B3017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886694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ru-RU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886694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886694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  <w:tr w:rsidR="001C11EB" w:rsidRPr="005B3017" w14:paraId="45F83E3C" w14:textId="12C15F9E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0EE3B7A" w14:textId="77777777" w:rsidR="001C11EB" w:rsidRDefault="001C11EB" w:rsidP="00F502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</w:t>
            </w:r>
            <w:r w:rsidR="00F502F9">
              <w:rPr>
                <w:rFonts w:ascii="Arial" w:hAnsi="Arial" w:cs="Arial"/>
                <w:sz w:val="20"/>
                <w:szCs w:val="20"/>
              </w:rPr>
              <w:t>LO albo technik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D9A">
              <w:rPr>
                <w:rFonts w:ascii="Arial" w:hAnsi="Arial" w:cs="Arial"/>
                <w:sz w:val="20"/>
                <w:szCs w:val="20"/>
                <w:u w:val="single"/>
              </w:rPr>
              <w:t>w 2022 r.</w:t>
            </w:r>
          </w:p>
          <w:p w14:paraId="0130BE11" w14:textId="4F93018B" w:rsidR="00886694" w:rsidRPr="00886694" w:rsidRDefault="00886694" w:rsidP="00F502F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669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З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акінчив (-ла)</w:t>
            </w:r>
            <w:r w:rsidRPr="0088669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ЗЛ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бо технікум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 2022</w:t>
            </w:r>
            <w:r w:rsidRPr="00886694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р.</w:t>
            </w:r>
          </w:p>
        </w:tc>
        <w:tc>
          <w:tcPr>
            <w:tcW w:w="283" w:type="dxa"/>
            <w:vAlign w:val="center"/>
          </w:tcPr>
          <w:p w14:paraId="6A2D2B97" w14:textId="77777777" w:rsidR="001C11EB" w:rsidRPr="00886694" w:rsidRDefault="001C11EB" w:rsidP="001C11EB">
            <w:pPr>
              <w:rPr>
                <w:rFonts w:ascii="Arial" w:hAnsi="Arial" w:cs="Arial"/>
                <w:sz w:val="32"/>
                <w:szCs w:val="2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82E7621" w14:textId="77777777" w:rsidR="001C11EB" w:rsidRPr="00886694" w:rsidRDefault="001C11EB" w:rsidP="001C11EB">
            <w:pPr>
              <w:rPr>
                <w:rFonts w:ascii="Arial" w:hAnsi="Arial" w:cs="Arial"/>
                <w:sz w:val="32"/>
                <w:szCs w:val="2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6B5A252" w14:textId="77777777" w:rsidR="001C11EB" w:rsidRPr="00886694" w:rsidRDefault="001C11EB" w:rsidP="001C11EB">
            <w:pPr>
              <w:rPr>
                <w:rFonts w:ascii="Arial" w:hAnsi="Arial" w:cs="Arial"/>
                <w:sz w:val="32"/>
                <w:szCs w:val="2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BC1FA22" w14:textId="77777777" w:rsidR="001C11EB" w:rsidRPr="00886694" w:rsidRDefault="001C11EB" w:rsidP="001C11EB">
            <w:pPr>
              <w:rPr>
                <w:rFonts w:ascii="Arial" w:hAnsi="Arial" w:cs="Arial"/>
                <w:sz w:val="32"/>
                <w:szCs w:val="26"/>
                <w:lang w:val="ru-RU"/>
              </w:rPr>
            </w:pPr>
          </w:p>
        </w:tc>
        <w:tc>
          <w:tcPr>
            <w:tcW w:w="1274" w:type="dxa"/>
            <w:vAlign w:val="center"/>
          </w:tcPr>
          <w:p w14:paraId="1F7DFA35" w14:textId="77777777" w:rsidR="001C11EB" w:rsidRPr="00886694" w:rsidRDefault="001C11EB" w:rsidP="001C11E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FEED037" w14:textId="77777777" w:rsidR="00161297" w:rsidRPr="00886694" w:rsidRDefault="00161297" w:rsidP="008B15D0">
      <w:pPr>
        <w:rPr>
          <w:rFonts w:ascii="Arial" w:hAnsi="Arial" w:cs="Arial"/>
          <w:b/>
          <w:sz w:val="24"/>
          <w:szCs w:val="16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6B1F05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53B565BE" w14:textId="77777777" w:rsidR="00161297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  <w:p w14:paraId="41A0C9B9" w14:textId="37E98763" w:rsidR="006222C8" w:rsidRPr="006222C8" w:rsidRDefault="006222C8" w:rsidP="005B301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FE5F1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</w:t>
            </w:r>
            <w:r w:rsidRPr="005B301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потреби доповни інформацію.</w:t>
            </w:r>
          </w:p>
        </w:tc>
      </w:tr>
      <w:tr w:rsidR="00161297" w:rsidRPr="006B1F05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6222C8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9091" w:type="dxa"/>
            <w:gridSpan w:val="3"/>
          </w:tcPr>
          <w:p w14:paraId="74CDE616" w14:textId="77777777" w:rsidR="003343F5" w:rsidRDefault="00161297" w:rsidP="001612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 w:rsidR="003343F5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CFEFDA5" w:rsidR="00161297" w:rsidRPr="003343F5" w:rsidRDefault="003343F5" w:rsidP="00161297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="003A4C34" w:rsidRPr="003343F5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означ символом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3A4C34"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C"/>
            </w:r>
            <w:r w:rsidR="003A4C34"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або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3A4C34"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B"/>
            </w:r>
            <w:r w:rsidR="003A4C34"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– 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в разі потреби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– </w:t>
            </w:r>
            <w:r w:rsidR="003A4C34"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оповни речення</w:t>
            </w:r>
            <w:r w:rsidR="003A4C34"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>.</w:t>
            </w:r>
          </w:p>
        </w:tc>
      </w:tr>
      <w:tr w:rsidR="00161297" w:rsidRPr="005B3017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0A28030" w14:textId="77777777" w:rsidR="00161297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  <w:p w14:paraId="58A5BF66" w14:textId="0C091D09" w:rsidR="003A4C34" w:rsidRPr="003A4C34" w:rsidRDefault="003A4C34" w:rsidP="00D7798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E5F1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У 2023 р. я складатиму іспит на атестат зрілості вперше.</w:t>
            </w:r>
          </w:p>
        </w:tc>
      </w:tr>
      <w:tr w:rsidR="00161297" w:rsidRPr="005B3017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3A4C34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ru-RU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3A4C34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3A4C34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  <w:tr w:rsidR="00161297" w:rsidRPr="005B3017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4B6387" w14:textId="4D82FEC1" w:rsidR="00161297" w:rsidRDefault="00161297" w:rsidP="00EB6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</w:t>
            </w:r>
            <w:r w:rsidR="00EB6D9A">
              <w:rPr>
                <w:rFonts w:ascii="Arial" w:hAnsi="Arial" w:cs="Arial"/>
                <w:sz w:val="20"/>
                <w:szCs w:val="20"/>
              </w:rPr>
              <w:t>2022 r.</w:t>
            </w:r>
            <w:r>
              <w:rPr>
                <w:rFonts w:ascii="Arial" w:hAnsi="Arial" w:cs="Arial"/>
                <w:sz w:val="20"/>
                <w:szCs w:val="20"/>
              </w:rPr>
              <w:t xml:space="preserve">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  <w:p w14:paraId="5541B080" w14:textId="34B2DD58" w:rsidR="00ED67C7" w:rsidRPr="00ED67C7" w:rsidRDefault="00ED67C7" w:rsidP="00ED67C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E5F1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Вперше я складав (-ла) іспит на атестат зрілості у 2022 р., але ще </w:t>
            </w:r>
            <w:r w:rsidRPr="00FE5F1F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не отримав (-ла)</w:t>
            </w:r>
            <w:r w:rsidRPr="00FE5F1F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  <w:tr w:rsidR="00161297" w:rsidRPr="005B3017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ED67C7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ru-RU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ED67C7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ED67C7" w:rsidRDefault="00161297" w:rsidP="00D77986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  <w:tr w:rsidR="00161297" w:rsidRPr="005B3017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4C743BC" w14:textId="77777777" w:rsidR="00161297" w:rsidRDefault="00161297" w:rsidP="00EB6D9A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 xml:space="preserve">wszy przystąpiłem(-łam) do egzaminu maturalnego w </w:t>
            </w:r>
            <w:r w:rsidR="00EB6D9A">
              <w:rPr>
                <w:rFonts w:ascii="Arial" w:hAnsi="Arial" w:cs="Arial"/>
                <w:sz w:val="20"/>
                <w:szCs w:val="20"/>
              </w:rPr>
              <w:t>2022 r.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40A73" w14:textId="2E1BCCF8" w:rsidR="00ED67C7" w:rsidRPr="00ED67C7" w:rsidRDefault="00ED67C7" w:rsidP="00ED67C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Вперше я складав (-ла) іспит на атестат зрілості у 2022 р. і вже </w:t>
            </w: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отримав (-ла)</w:t>
            </w: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</w:tbl>
    <w:p w14:paraId="11CAB751" w14:textId="77777777" w:rsidR="00161297" w:rsidRPr="00ED67C7" w:rsidRDefault="00161297" w:rsidP="008B15D0">
      <w:pPr>
        <w:rPr>
          <w:rFonts w:ascii="Arial" w:hAnsi="Arial" w:cs="Arial"/>
          <w:b/>
          <w:sz w:val="24"/>
          <w:szCs w:val="16"/>
          <w:lang w:val="ru-RU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283"/>
        <w:gridCol w:w="1701"/>
        <w:gridCol w:w="284"/>
        <w:gridCol w:w="283"/>
        <w:gridCol w:w="1701"/>
      </w:tblGrid>
      <w:tr w:rsidR="00B24506" w14:paraId="629ABC3C" w14:textId="77777777" w:rsidTr="004215B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E4A5B36" w14:textId="77777777" w:rsid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  <w:p w14:paraId="14284A3F" w14:textId="659475B8" w:rsidR="004215B6" w:rsidRPr="004215B6" w:rsidRDefault="004215B6" w:rsidP="00D37C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 іспиту на атестат зрілості, яка стосується мене у 2023 р., це:</w:t>
            </w:r>
          </w:p>
        </w:tc>
        <w:tc>
          <w:tcPr>
            <w:tcW w:w="283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4215B6" w:rsidRDefault="00B24506" w:rsidP="007962E9">
            <w:pPr>
              <w:rPr>
                <w:rFonts w:ascii="Arial" w:hAnsi="Arial" w:cs="Arial"/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1879EA09" w14:textId="77777777" w:rsid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45768BC" w14:textId="242A74D7" w:rsidR="004215B6" w:rsidRPr="004215B6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5B3017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2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0816C16B" w14:textId="77777777" w:rsid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C79AACF" w14:textId="233BA19D" w:rsidR="004215B6" w:rsidRPr="004215B6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3017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5B3017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15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RPr="006B1F05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88450DF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02F9">
              <w:rPr>
                <w:rFonts w:ascii="Arial" w:hAnsi="Arial" w:cs="Arial"/>
                <w:i/>
                <w:sz w:val="14"/>
                <w:szCs w:val="14"/>
              </w:rPr>
              <w:t>Przeanalizuj informacje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001C2886" w14:textId="77777777" w:rsidR="00B24506" w:rsidRDefault="001E77B1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D4F462A" w14:textId="1938AC9F" w:rsidR="004215B6" w:rsidRPr="00FE5F1F" w:rsidRDefault="003343F5" w:rsidP="004215B6">
            <w:pP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  </w:t>
            </w:r>
            <w:r w:rsidR="004215B6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роаналізуй інформацію на сторінці 1 і зазнач </w:t>
            </w:r>
            <w:r w:rsidR="004215B6" w:rsidRPr="00FE5F1F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НУ </w:t>
            </w:r>
            <w:r w:rsidR="004215B6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формулу іспиту на атестат зрілості, яка </w:t>
            </w:r>
            <w:r w:rsidR="004215B6" w:rsidRPr="00FE5F1F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стосується тебе</w:t>
            </w:r>
            <w:r w:rsidR="004215B6"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у 2023 р.</w:t>
            </w:r>
          </w:p>
          <w:p w14:paraId="69D4F109" w14:textId="06C2D88A" w:rsidR="004215B6" w:rsidRPr="004215B6" w:rsidRDefault="004215B6" w:rsidP="004215B6">
            <w:pPr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Ти НЕ МОЖЕШ  вибрати формулу іспиту. Ти ПОВИНЕН скласти іспит за формулою, визначеною законодавством.</w:t>
            </w:r>
          </w:p>
        </w:tc>
      </w:tr>
    </w:tbl>
    <w:p w14:paraId="198FA2BB" w14:textId="62DF34F0" w:rsidR="00773DC9" w:rsidRPr="004215B6" w:rsidRDefault="00773DC9">
      <w:pPr>
        <w:rPr>
          <w:rFonts w:ascii="Arial" w:hAnsi="Arial" w:cs="Arial"/>
          <w:b/>
          <w:szCs w:val="16"/>
          <w:shd w:val="clear" w:color="auto" w:fill="000000" w:themeFill="text1"/>
          <w:lang w:val="ru-RU"/>
        </w:rPr>
      </w:pPr>
    </w:p>
    <w:p w14:paraId="13157034" w14:textId="77777777" w:rsidR="00EB6D9A" w:rsidRPr="004215B6" w:rsidRDefault="00EB6D9A">
      <w:pPr>
        <w:rPr>
          <w:rFonts w:ascii="Arial" w:hAnsi="Arial" w:cs="Arial"/>
          <w:b/>
          <w:szCs w:val="16"/>
          <w:shd w:val="clear" w:color="auto" w:fill="000000" w:themeFill="text1"/>
          <w:lang w:val="ru-RU"/>
        </w:rPr>
      </w:pPr>
    </w:p>
    <w:p w14:paraId="08DE26CB" w14:textId="77777777" w:rsidR="00976146" w:rsidRPr="006B1F05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6B1F05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4E482509" w14:textId="50813BC0" w:rsidR="00EB6D9A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Dane kontaktowe osoby, która w 2023 r. przystąpi do egzaminu maturalnego</w:t>
      </w:r>
    </w:p>
    <w:p w14:paraId="40C1A05D" w14:textId="77777777" w:rsidR="00EB6D9A" w:rsidRPr="006A4BCF" w:rsidRDefault="00EB6D9A" w:rsidP="00EB6D9A">
      <w:pPr>
        <w:rPr>
          <w:rFonts w:ascii="Arial" w:hAnsi="Arial" w:cs="Arial"/>
          <w:sz w:val="4"/>
          <w:szCs w:val="4"/>
        </w:rPr>
      </w:pPr>
    </w:p>
    <w:p w14:paraId="5F31DE4F" w14:textId="3BB12012" w:rsidR="00EB6D9A" w:rsidRPr="00EB6D9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ru-RU"/>
        </w:rPr>
      </w:pP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 xml:space="preserve">Частина </w:t>
      </w: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>C</w:t>
      </w: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Pr="00EB6D9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Контактні дані особи, яка у 202</w:t>
      </w:r>
      <w:r w:rsidRPr="00986065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3</w:t>
      </w:r>
      <w:r w:rsidRPr="00EB6D9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 xml:space="preserve"> р. складатиме іспит на атестат зрілості</w:t>
      </w:r>
    </w:p>
    <w:p w14:paraId="172A6454" w14:textId="77777777" w:rsidR="00EB6D9A" w:rsidRPr="008F0DAA" w:rsidRDefault="00EB6D9A" w:rsidP="00EB6D9A">
      <w:pPr>
        <w:rPr>
          <w:rFonts w:ascii="Arial" w:hAnsi="Arial" w:cs="Arial"/>
          <w:sz w:val="12"/>
          <w:szCs w:val="16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EB6D9A" w:rsidRPr="005B3017" w14:paraId="5C914741" w14:textId="77777777" w:rsidTr="00986065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A602" w14:textId="77777777" w:rsidR="00EB6D9A" w:rsidRPr="008F0DAA" w:rsidRDefault="00EB6D9A" w:rsidP="0098606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7D1B" w14:textId="77777777" w:rsidR="00EB6D9A" w:rsidRDefault="00EB6D9A" w:rsidP="0098606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  <w:p w14:paraId="0834619C" w14:textId="77777777" w:rsidR="00EB6D9A" w:rsidRPr="008F0DAA" w:rsidRDefault="00EB6D9A" w:rsidP="00986065">
            <w:pPr>
              <w:rPr>
                <w:rFonts w:ascii="Arial" w:hAnsi="Arial" w:cs="Arial"/>
                <w:i/>
                <w:sz w:val="8"/>
                <w:szCs w:val="8"/>
                <w:lang w:val="ru-RU"/>
              </w:rPr>
            </w:pPr>
            <w:r w:rsidRPr="00EB6D9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ru-RU"/>
              </w:rPr>
              <w:t>Запиши нижче сво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uk-UA"/>
              </w:rPr>
              <w:t xml:space="preserve">ї </w:t>
            </w:r>
            <w:r w:rsidRPr="00EB6D9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ru-RU"/>
              </w:rPr>
              <w:t>контактні дані.</w:t>
            </w:r>
          </w:p>
        </w:tc>
      </w:tr>
      <w:tr w:rsidR="00EB6D9A" w14:paraId="40957D89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818C" w14:textId="4C7EC3E0" w:rsidR="00EB6D9A" w:rsidRPr="00561240" w:rsidRDefault="006B1F05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B6D9A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E1B825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23622694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</w:rPr>
              <w:t>Вулиця</w:t>
            </w:r>
            <w:proofErr w:type="spellEnd"/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6ECC05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1FDC092" w14:textId="77777777" w:rsidR="00EB6D9A" w:rsidRPr="00CF1901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EB6D9A" w14:paraId="52ADA107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65AC" w14:textId="03DBAC6E" w:rsidR="00EB6D9A" w:rsidRPr="00561240" w:rsidRDefault="006B1F05" w:rsidP="0098606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EB6D9A">
              <w:rPr>
                <w:rFonts w:ascii="Arial" w:hAnsi="Arial" w:cs="Arial"/>
                <w:b/>
                <w:sz w:val="20"/>
                <w:szCs w:val="16"/>
              </w:rPr>
              <w:t>2</w:t>
            </w:r>
            <w:r w:rsidR="00EB6D9A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366003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  <w:p w14:paraId="7B0E1579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Номер</w:t>
            </w:r>
            <w:proofErr w:type="spellEnd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 xml:space="preserve"> </w:t>
            </w: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будинку</w:t>
            </w:r>
            <w:proofErr w:type="spellEnd"/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5AC09D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9C28F7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DC7514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8468F1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BAB5F4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E3014C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B5882A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359F02" w14:textId="77777777" w:rsidR="00EB6D9A" w:rsidRPr="00561240" w:rsidRDefault="00EB6D9A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021CAD9" w14:textId="6A2FD50C" w:rsidR="00EB6D9A" w:rsidRPr="00561240" w:rsidRDefault="006B1F05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EB6D9A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6FA65F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  <w:p w14:paraId="754E658C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Номер</w:t>
            </w:r>
            <w:proofErr w:type="spellEnd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 xml:space="preserve"> </w:t>
            </w: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квартири</w:t>
            </w:r>
            <w:proofErr w:type="spellEnd"/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AAEAF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C4F1B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E3AF5A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CAE2CA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6B4A1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05D448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A075F55" w14:textId="77777777" w:rsidR="00EB6D9A" w:rsidRPr="0073787B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559"/>
        <w:gridCol w:w="2693"/>
      </w:tblGrid>
      <w:tr w:rsidR="00EB6D9A" w14:paraId="7B98D5D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3F42" w14:textId="517E4C80" w:rsidR="00EB6D9A" w:rsidRPr="00561240" w:rsidRDefault="006B1F05" w:rsidP="0098606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EB6D9A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74498B9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  <w:p w14:paraId="7DA3D190" w14:textId="77777777" w:rsidR="00EB6D9A" w:rsidRPr="006A4BCF" w:rsidRDefault="00EB6D9A" w:rsidP="0098606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Поштовий</w:t>
            </w:r>
            <w:proofErr w:type="spellEnd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 xml:space="preserve"> </w:t>
            </w: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індекс</w:t>
            </w:r>
            <w:proofErr w:type="spellEnd"/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AB71C8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38D1DC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D7B458" w14:textId="77777777" w:rsidR="00EB6D9A" w:rsidRDefault="00EB6D9A" w:rsidP="00986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2E827D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50CC2E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B5C139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0C2909B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3326F89" w14:textId="39EABDE5" w:rsidR="00EB6D9A" w:rsidRPr="00561240" w:rsidRDefault="006B1F05" w:rsidP="0098606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EB6D9A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EDC3E4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  <w:p w14:paraId="6C80FC09" w14:textId="77777777" w:rsidR="00EB6D9A" w:rsidRPr="007704A5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аселений пункт</w:t>
            </w:r>
          </w:p>
        </w:tc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51C900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150BF4C" w14:textId="77777777" w:rsidR="00EB6D9A" w:rsidRPr="0073787B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EB6D9A" w14:paraId="23E51078" w14:textId="77777777" w:rsidTr="009860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9BF5" w14:textId="248BB6C8" w:rsidR="00EB6D9A" w:rsidRPr="00561240" w:rsidRDefault="006B1F05" w:rsidP="0098606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EB6D9A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B6B53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  <w:p w14:paraId="39529CBB" w14:textId="77777777" w:rsidR="00EB6D9A" w:rsidRPr="00AF16A9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</w:t>
            </w:r>
            <w:proofErr w:type="spellStart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омер</w:t>
            </w:r>
            <w:proofErr w:type="spellEnd"/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 xml:space="preserve"> телефону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5380AF" w14:textId="77777777" w:rsidR="00EB6D9A" w:rsidRPr="00DC7441" w:rsidRDefault="00EB6D9A" w:rsidP="00986065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C8FBD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A3418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154889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8C729C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157F0C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B7C7ED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7D9D6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24C7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EBAE27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84C911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223BD0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5D5B9A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8FEFE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F312EF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2A46A5" w14:textId="77777777" w:rsidR="00EB6D9A" w:rsidRDefault="00EB6D9A" w:rsidP="0098606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5B58DFB" w14:textId="77777777" w:rsidR="00EB6D9A" w:rsidRPr="007E5675" w:rsidRDefault="00EB6D9A" w:rsidP="00EB6D9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73"/>
        <w:gridCol w:w="6793"/>
      </w:tblGrid>
      <w:tr w:rsidR="00EB6D9A" w:rsidRPr="005B3017" w14:paraId="476DD30D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AD7A" w14:textId="716C3D89" w:rsidR="00EB6D9A" w:rsidRPr="00561240" w:rsidRDefault="006B1F05" w:rsidP="009860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B6D9A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4FEC3F" w14:textId="77777777" w:rsidR="00EB6D9A" w:rsidRPr="008F0DAA" w:rsidRDefault="00EB6D9A" w:rsidP="009860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  <w:r w:rsidRPr="008F0D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0DAA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02271F4E" w14:textId="77777777" w:rsidR="00EB6D9A" w:rsidRPr="008F0DAA" w:rsidRDefault="00EB6D9A" w:rsidP="009860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B6D9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ru-RU"/>
              </w:rPr>
              <w:t>Адреса електронної пошти</w:t>
            </w:r>
          </w:p>
        </w:tc>
        <w:tc>
          <w:tcPr>
            <w:tcW w:w="67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E8B4D3" w14:textId="77777777" w:rsidR="00EB6D9A" w:rsidRPr="008F0DAA" w:rsidRDefault="00EB6D9A" w:rsidP="00986065">
            <w:pPr>
              <w:rPr>
                <w:rFonts w:ascii="Arial" w:hAnsi="Arial" w:cs="Arial"/>
                <w:sz w:val="30"/>
                <w:szCs w:val="30"/>
                <w:lang w:val="ru-RU"/>
              </w:rPr>
            </w:pPr>
          </w:p>
        </w:tc>
      </w:tr>
    </w:tbl>
    <w:p w14:paraId="4A4519F7" w14:textId="77777777" w:rsidR="00976146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ru-RU"/>
        </w:rPr>
      </w:pPr>
    </w:p>
    <w:p w14:paraId="5C4DED86" w14:textId="77777777" w:rsidR="00976146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ru-RU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EB6D9A" w:rsidRDefault="00DA333E" w:rsidP="00DA333E">
      <w:pPr>
        <w:rPr>
          <w:rFonts w:ascii="Arial" w:hAnsi="Arial" w:cs="Arial"/>
          <w:sz w:val="4"/>
          <w:szCs w:val="4"/>
        </w:rPr>
      </w:pPr>
    </w:p>
    <w:p w14:paraId="5CD95B0D" w14:textId="21E88B6E" w:rsidR="00EB6D9A" w:rsidRPr="00095D83" w:rsidRDefault="00EB6D9A" w:rsidP="00095D83">
      <w:pPr>
        <w:pBdr>
          <w:bottom w:val="single" w:sz="6" w:space="1" w:color="auto"/>
        </w:pBdr>
        <w:rPr>
          <w:rFonts w:ascii="Arial" w:hAnsi="Arial" w:cs="Arial"/>
          <w:color w:val="767171" w:themeColor="background2" w:themeShade="80"/>
          <w:sz w:val="12"/>
          <w:szCs w:val="16"/>
          <w:lang w:val="ru-RU"/>
        </w:rPr>
      </w:pP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Частина</w:t>
      </w:r>
      <w:r w:rsidRPr="00DA483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 xml:space="preserve"> </w:t>
      </w: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>D</w:t>
      </w:r>
      <w:r w:rsidRPr="00DA483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.</w:t>
      </w:r>
      <w:r w:rsidRPr="00DA4839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="00DA4839" w:rsidRPr="00095D83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Іспит на атестат зрілості з обов’язкових предметів </w:t>
      </w:r>
      <w:r w:rsidR="00095D83" w:rsidRPr="00095D83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у 2023 р.</w:t>
      </w:r>
    </w:p>
    <w:p w14:paraId="52E24CDB" w14:textId="2A008DA3" w:rsidR="003343F5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Pr="00986065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d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wype</w:t>
      </w:r>
      <w:r w:rsidRPr="00986065">
        <w:rPr>
          <w:rFonts w:ascii="Arial" w:hAnsi="Arial" w:cs="Arial"/>
          <w:i/>
          <w:sz w:val="16"/>
          <w:szCs w:val="20"/>
        </w:rPr>
        <w:t>ł</w:t>
      </w:r>
      <w:r>
        <w:rPr>
          <w:rFonts w:ascii="Arial" w:hAnsi="Arial" w:cs="Arial"/>
          <w:i/>
          <w:sz w:val="16"/>
          <w:szCs w:val="20"/>
        </w:rPr>
        <w:t>nieniem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</w:t>
      </w:r>
      <w:r w:rsidRPr="00986065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ęś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i</w:t>
      </w:r>
      <w:r w:rsidRPr="00986065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czytaj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informacje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o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dmiotach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obowi</w:t>
      </w:r>
      <w:r w:rsidRPr="00986065">
        <w:rPr>
          <w:rFonts w:ascii="Arial" w:hAnsi="Arial" w:cs="Arial"/>
          <w:i/>
          <w:sz w:val="16"/>
          <w:szCs w:val="20"/>
        </w:rPr>
        <w:t>ą</w:t>
      </w:r>
      <w:r>
        <w:rPr>
          <w:rFonts w:ascii="Arial" w:hAnsi="Arial" w:cs="Arial"/>
          <w:i/>
          <w:sz w:val="16"/>
          <w:szCs w:val="20"/>
        </w:rPr>
        <w:t>zkowych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na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gzaminie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maturalnym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na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stronie</w:t>
      </w:r>
      <w:r w:rsidRPr="00986065">
        <w:rPr>
          <w:rFonts w:ascii="Arial" w:hAnsi="Arial" w:cs="Arial"/>
          <w:i/>
          <w:sz w:val="16"/>
          <w:szCs w:val="20"/>
        </w:rPr>
        <w:t xml:space="preserve"> </w:t>
      </w:r>
      <w:r w:rsidR="00696FFE">
        <w:rPr>
          <w:rFonts w:ascii="Arial" w:hAnsi="Arial" w:cs="Arial"/>
          <w:i/>
          <w:sz w:val="16"/>
          <w:szCs w:val="20"/>
        </w:rPr>
        <w:t>9</w:t>
      </w:r>
      <w:r w:rsidRPr="00986065">
        <w:rPr>
          <w:rFonts w:ascii="Arial" w:hAnsi="Arial" w:cs="Arial"/>
          <w:i/>
          <w:sz w:val="16"/>
          <w:szCs w:val="20"/>
        </w:rPr>
        <w:t>.</w:t>
      </w:r>
      <w:r w:rsidR="003343F5">
        <w:rPr>
          <w:rFonts w:ascii="Arial" w:hAnsi="Arial" w:cs="Arial"/>
          <w:i/>
          <w:sz w:val="16"/>
          <w:szCs w:val="20"/>
        </w:rPr>
        <w:t xml:space="preserve"> </w:t>
      </w:r>
    </w:p>
    <w:p w14:paraId="4773EBCA" w14:textId="597DD12E" w:rsidR="001738B3" w:rsidRPr="00EB6D9A" w:rsidRDefault="00EB6D9A" w:rsidP="003343F5">
      <w:pPr>
        <w:ind w:left="182"/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</w:pPr>
      <w:r w:rsidRPr="00EB6D9A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Перш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</w:t>
      </w:r>
      <w:r w:rsidRPr="00EB6D9A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ніж заповнити частину </w:t>
      </w:r>
      <w:r w:rsidRPr="00EB6D9A">
        <w:rPr>
          <w:rFonts w:ascii="Arial" w:hAnsi="Arial" w:cs="Arial"/>
          <w:i/>
          <w:color w:val="767171" w:themeColor="background2" w:themeShade="80"/>
          <w:sz w:val="16"/>
          <w:szCs w:val="20"/>
        </w:rPr>
        <w:t>D</w:t>
      </w:r>
      <w:r w:rsidRPr="00EB6D9A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, прочитай на сторінці 6 інформацію про обов’язкові предмети на іспиті на атестат зрілості</w:t>
      </w:r>
      <w:r w:rsidRPr="00EB6D9A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80D4C14" w14:textId="77777777" w:rsidR="003343F5" w:rsidRDefault="00E660FA" w:rsidP="00DA4839">
      <w:pPr>
        <w:rPr>
          <w:rFonts w:ascii="Arial" w:hAnsi="Arial" w:cs="Arial"/>
          <w:iCs/>
          <w:sz w:val="16"/>
          <w:szCs w:val="20"/>
          <w:lang w:val="uk-UA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  <w:r w:rsidR="00DA4839">
        <w:rPr>
          <w:rFonts w:ascii="Arial" w:hAnsi="Arial" w:cs="Arial"/>
          <w:iCs/>
          <w:sz w:val="16"/>
          <w:szCs w:val="20"/>
          <w:lang w:val="uk-UA"/>
        </w:rPr>
        <w:t xml:space="preserve"> </w:t>
      </w:r>
    </w:p>
    <w:p w14:paraId="71118961" w14:textId="77777777" w:rsidR="00976146" w:rsidRDefault="003343F5" w:rsidP="00FE5F1F">
      <w:pP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iCs/>
          <w:sz w:val="16"/>
          <w:szCs w:val="20"/>
          <w:lang w:val="uk-UA"/>
        </w:rPr>
        <w:t xml:space="preserve">    </w:t>
      </w:r>
      <w:r w:rsidR="00DA4839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Якщо </w:t>
      </w:r>
      <w:r w:rsidR="00DA483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(1) ти складаєш </w:t>
      </w:r>
      <w:r w:rsidR="00DA4839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іспит на атестат зрілості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DA4839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перше або </w:t>
      </w:r>
      <w:r w:rsidR="00DA483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(2) вже складав (-ла) </w:t>
      </w:r>
      <w:r w:rsidR="00DA4839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 на атестат зрілості у попередні </w:t>
      </w:r>
    </w:p>
    <w:p w14:paraId="1C223CC7" w14:textId="14120892" w:rsidR="0098266D" w:rsidRPr="00DA4839" w:rsidRDefault="00976146" w:rsidP="00976146">
      <w:pPr>
        <w:ind w:left="168" w:hanging="168"/>
        <w:rPr>
          <w:rFonts w:ascii="Arial" w:hAnsi="Arial" w:cs="Arial"/>
          <w:i/>
          <w:sz w:val="16"/>
          <w:szCs w:val="20"/>
          <w:lang w:val="uk-UA"/>
        </w:rPr>
      </w:pPr>
      <w:r w:rsidRPr="00976146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DA4839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роки, але не отримав </w:t>
      </w:r>
      <w:r w:rsidR="00DA483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(-ла) атестат зрілості</w:t>
      </w:r>
      <w:r w:rsidR="00FE5F1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,</w:t>
      </w:r>
      <w:r w:rsid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306682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або (3) </w:t>
      </w:r>
      <w:r w:rsidR="00FE5F1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же складав (-ла) </w:t>
      </w:r>
      <w:r w:rsidR="00FE5F1F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 на атестат зрілості у попередні роки, </w:t>
      </w:r>
      <w:r w:rsidRPr="00976146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FE5F1F"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отримав </w:t>
      </w:r>
      <w:r w:rsidR="00FE5F1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(-ла) атестат зрілості, але в 2023 р.</w:t>
      </w:r>
      <w:r w:rsid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хочеш покращити результати з одного з обов’язкових предметів – зазнач у таблиці символом </w:t>
      </w:r>
      <w:r w:rsidR="00FE5F1F" w:rsidRPr="00FE5F1F">
        <w:rPr>
          <w:rFonts w:ascii="Arial" w:hAnsi="Arial" w:cs="Arial"/>
          <w:i/>
          <w:iCs/>
          <w:color w:val="767171" w:themeColor="background2" w:themeShade="80"/>
          <w:sz w:val="16"/>
          <w:szCs w:val="20"/>
        </w:rPr>
        <w:sym w:font="Wingdings" w:char="F0FC"/>
      </w:r>
      <w:r w:rsidR="00FE5F1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або </w:t>
      </w:r>
      <w:r w:rsidR="00FE5F1F" w:rsidRPr="00FE5F1F">
        <w:rPr>
          <w:rFonts w:ascii="Arial" w:hAnsi="Arial" w:cs="Arial"/>
          <w:i/>
          <w:iCs/>
          <w:color w:val="767171" w:themeColor="background2" w:themeShade="80"/>
          <w:sz w:val="16"/>
          <w:szCs w:val="20"/>
        </w:rPr>
        <w:sym w:font="Wingdings" w:char="F0FB"/>
      </w:r>
      <w:r w:rsidR="00FE5F1F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 xml:space="preserve"> клітинку «Так»</w:t>
      </w:r>
      <w:r w:rsid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>навпроти відповідних предметів. Навпроти предметів, з яких ти не складаєш іспит, зазнач клітинку «Ні».</w:t>
      </w:r>
    </w:p>
    <w:p w14:paraId="08BA0A0C" w14:textId="77777777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abiturientów, którzy chcą uzyskać świadectwo dojrzałości, </w:t>
      </w:r>
    </w:p>
    <w:p w14:paraId="5FC6E8DC" w14:textId="77777777" w:rsidR="003343F5" w:rsidRDefault="00DC0A47" w:rsidP="002F5F19">
      <w:pPr>
        <w:rPr>
          <w:rFonts w:ascii="Arial" w:hAnsi="Arial" w:cs="Arial"/>
          <w:i/>
          <w:sz w:val="16"/>
          <w:szCs w:val="20"/>
          <w:lang w:val="uk-UA"/>
        </w:rPr>
      </w:pPr>
      <w:r>
        <w:rPr>
          <w:rFonts w:ascii="Arial" w:hAnsi="Arial" w:cs="Arial"/>
          <w:i/>
          <w:sz w:val="16"/>
          <w:szCs w:val="20"/>
        </w:rPr>
        <w:t xml:space="preserve">  </w:t>
      </w:r>
      <w:r w:rsidR="00222B0F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  </w:t>
      </w:r>
      <w:r w:rsidR="0098266D">
        <w:rPr>
          <w:rFonts w:ascii="Arial" w:hAnsi="Arial" w:cs="Arial"/>
          <w:i/>
          <w:sz w:val="16"/>
          <w:szCs w:val="20"/>
        </w:rPr>
        <w:t xml:space="preserve">w tym dla absolwentów z </w:t>
      </w:r>
      <w:r w:rsidR="00D56029">
        <w:rPr>
          <w:rFonts w:ascii="Arial" w:hAnsi="Arial" w:cs="Arial"/>
          <w:i/>
          <w:sz w:val="16"/>
          <w:szCs w:val="20"/>
        </w:rPr>
        <w:t>roku 2022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  <w:r w:rsidR="002F5F19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07AE89BC" w14:textId="0E458387" w:rsidR="0098266D" w:rsidRPr="002F5F19" w:rsidRDefault="002F5F19" w:rsidP="00976146">
      <w:pPr>
        <w:ind w:left="168"/>
        <w:rPr>
          <w:rFonts w:ascii="Arial" w:hAnsi="Arial" w:cs="Arial"/>
          <w:i/>
          <w:sz w:val="16"/>
          <w:szCs w:val="20"/>
          <w:lang w:val="uk-UA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У 2023 р. усна частина</w:t>
      </w:r>
      <w:r w:rsidR="003343F5" w:rsidRPr="003343F5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у на атестат зрілості </w:t>
      </w:r>
      <w:r w:rsidRPr="002F5F19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є обов’язков</w:t>
      </w:r>
      <w:r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 xml:space="preserve">ою </w:t>
      </w:r>
      <w:r w:rsidRPr="002F5F1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ля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абітурієнтів, які хочуть отримати атестат зрілості, зокрема для</w:t>
      </w:r>
      <w:r w:rsidR="003343F5">
        <w:rPr>
          <w:rFonts w:ascii="Arial" w:hAnsi="Arial" w:cs="Arial"/>
          <w:i/>
          <w:sz w:val="16"/>
          <w:szCs w:val="20"/>
          <w:lang w:val="ru-RU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ипускників 2022 р., які уже складали іспит на атестат зрілості, але не склали.  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2D9030F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</w:t>
      </w:r>
      <w:r w:rsidR="00696FFE">
        <w:rPr>
          <w:rFonts w:ascii="Arial" w:hAnsi="Arial" w:cs="Arial"/>
          <w:i/>
          <w:sz w:val="16"/>
          <w:szCs w:val="18"/>
        </w:rPr>
        <w:t>11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zapytać w szkole albo sprawdzić na stronie </w:t>
      </w:r>
    </w:p>
    <w:p w14:paraId="7F2A0964" w14:textId="77777777" w:rsidR="003343F5" w:rsidRDefault="00A66348" w:rsidP="00222B0F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  <w:r w:rsidR="00222B0F">
        <w:rPr>
          <w:rFonts w:ascii="Arial" w:hAnsi="Arial" w:cs="Arial"/>
          <w:i/>
          <w:sz w:val="16"/>
          <w:szCs w:val="18"/>
        </w:rPr>
        <w:t xml:space="preserve"> </w:t>
      </w:r>
    </w:p>
    <w:p w14:paraId="2E8FD867" w14:textId="13BCEF33" w:rsidR="00C70430" w:rsidRPr="00222B0F" w:rsidRDefault="00222B0F" w:rsidP="00976146">
      <w:pPr>
        <w:ind w:left="142"/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що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ти складаєш 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письмову або усну частину іспит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у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з даного обов'язкового</w:t>
      </w:r>
      <w:r w:rsidR="003343F5">
        <w:rPr>
          <w:rFonts w:ascii="Arial" w:hAnsi="Arial" w:cs="Arial"/>
          <w:i/>
          <w:sz w:val="16"/>
          <w:szCs w:val="18"/>
          <w:lang w:val="ru-RU"/>
        </w:rPr>
        <w:t xml:space="preserve"> </w:t>
      </w:r>
      <w:r w:rsidR="00306682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предмета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втретє або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чергове, то </w:t>
      </w:r>
      <w:r w:rsidRPr="00222B0F">
        <w:rPr>
          <w:rFonts w:ascii="Arial" w:hAnsi="Arial" w:cs="Arial"/>
          <w:i/>
          <w:color w:val="FF0000"/>
          <w:sz w:val="16"/>
          <w:szCs w:val="20"/>
          <w:lang w:val="uk-UA"/>
        </w:rPr>
        <w:t xml:space="preserve">необхідно </w:t>
      </w:r>
      <w:r w:rsidRPr="00222B0F">
        <w:rPr>
          <w:rFonts w:ascii="Arial" w:hAnsi="Arial" w:cs="Arial"/>
          <w:i/>
          <w:color w:val="FF0000"/>
          <w:sz w:val="16"/>
          <w:szCs w:val="20"/>
          <w:lang w:val="ru-RU"/>
        </w:rPr>
        <w:t>внести оплату за цей іспит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.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Ти можеш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прочитати про це на сторінці 7,</w:t>
      </w:r>
      <w:r w:rsid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запитати </w:t>
      </w:r>
      <w:r w:rsidR="00306682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в школі або перевірити на веб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сайті ОЕК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/ зв'язатися з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ОЕК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.</w:t>
      </w:r>
      <w:r w:rsidRPr="00222B0F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</w:p>
    <w:p w14:paraId="01CA4BCC" w14:textId="1582B824" w:rsidR="00DA333E" w:rsidRPr="00222B0F" w:rsidRDefault="00DA333E" w:rsidP="00DA333E">
      <w:pPr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RPr="005B301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14B63D67" w14:textId="77777777" w:rsidR="00DC0A47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  <w:p w14:paraId="511D3F23" w14:textId="74C8EBA7" w:rsidR="00222B0F" w:rsidRPr="00222B0F" w:rsidRDefault="00222B0F" w:rsidP="00632BE4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222B0F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2023 р. я </w:t>
            </w:r>
            <w:r w:rsidR="00632BE4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маю намір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</w:t>
            </w:r>
            <w:r w:rsidR="005B301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а атестат зрілості з таких обов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’</w:t>
            </w:r>
            <w:r w:rsidR="005B301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я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зкових предметів:</w:t>
            </w:r>
          </w:p>
        </w:tc>
      </w:tr>
      <w:tr w:rsidR="00DC0A47" w:rsidRPr="005B3017" w14:paraId="75B3383A" w14:textId="77777777" w:rsidTr="00E74E1D">
        <w:tc>
          <w:tcPr>
            <w:tcW w:w="547" w:type="dxa"/>
          </w:tcPr>
          <w:p w14:paraId="69C99C3A" w14:textId="77777777" w:rsidR="00DC0A47" w:rsidRPr="00222B0F" w:rsidRDefault="00DC0A47" w:rsidP="007962E9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222B0F" w:rsidRDefault="00DC0A47" w:rsidP="007962E9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222B0F" w:rsidRDefault="00DC0A47" w:rsidP="007962E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1E7D1" w14:textId="77777777" w:rsidR="00DC0A47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  <w:p w14:paraId="739E436C" w14:textId="47492E24" w:rsidR="00222B0F" w:rsidRPr="00222B0F" w:rsidRDefault="00222B0F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F9FC10A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2EBDA7DA" w14:textId="6B33C621" w:rsidR="00222B0F" w:rsidRPr="00222B0F" w:rsidRDefault="00222B0F" w:rsidP="00DC0A47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усна частина</w:t>
            </w:r>
          </w:p>
          <w:p w14:paraId="6ABB80D8" w14:textId="77777777" w:rsid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1D8CC72" w14:textId="17643C41" w:rsidR="00222B0F" w:rsidRPr="00222B0F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</w:t>
            </w:r>
            <w:r w:rsidR="007B3098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без за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значення рівня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42E287BA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077DC7A3" w14:textId="650C14AA" w:rsidR="00222B0F" w:rsidRDefault="00222B0F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письмова </w:t>
            </w:r>
            <w:r w:rsidRPr="00222B0F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частина</w:t>
            </w:r>
          </w:p>
          <w:p w14:paraId="3119A722" w14:textId="77777777" w:rsidR="00961DA7" w:rsidRPr="00222B0F" w:rsidRDefault="00961DA7" w:rsidP="00DC0A47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CA023CC" w14:textId="01B641F4" w:rsidR="00222B0F" w:rsidRPr="00222B0F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на базовому рівні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1D613" w14:textId="77777777" w:rsidR="00222B0F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  <w:p w14:paraId="29E8727B" w14:textId="4E384612" w:rsidR="00222B0F" w:rsidRPr="00222B0F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польська м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285BA005" w:rsidR="00222B0F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E12D97D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55445E7B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7CE4FAED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EAFFD" w14:textId="77777777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7008EC80" w14:textId="2AE366A9" w:rsidR="00222B0F" w:rsidRPr="00222B0F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18A4B823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769995E6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7D187E61" w14:textId="756831BD" w:rsidR="00222B0F" w:rsidRPr="00095D83" w:rsidRDefault="00095D83" w:rsidP="008756A7">
            <w:pPr>
              <w:spacing w:before="120" w:after="120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095D8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сучасна іноземна мова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, тобто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D6B243D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22408E1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  <w:r w:rsidR="0097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6146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043B521F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3137F2B3" w:rsidR="00E74E1D" w:rsidRPr="00222B0F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  <w:r w:rsidR="00222B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222B0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5D83" w:rsidRPr="006B1F05" w14:paraId="7DF838C6" w14:textId="77777777" w:rsidTr="008756A7">
        <w:tc>
          <w:tcPr>
            <w:tcW w:w="547" w:type="dxa"/>
          </w:tcPr>
          <w:p w14:paraId="67AA51FB" w14:textId="77777777" w:rsidR="00095D83" w:rsidRPr="00DC0A47" w:rsidRDefault="00095D83" w:rsidP="00095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095D83" w:rsidRDefault="00095D83" w:rsidP="00095D8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2B270FF" w14:textId="77777777" w:rsidR="003343F5" w:rsidRDefault="00095D8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język obcy spośród: angielskiego, francuskiego, hiszpańskiego, niemieckiego, rosyjskiego, włoskiego.</w:t>
            </w:r>
            <w:r w:rsid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74911C51" w14:textId="26F150B8" w:rsidR="00095D83" w:rsidRPr="003343F5" w:rsidRDefault="00095D8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095D83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Запиши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одну з іноземних мов: англійська, французька, іспанська, німецька, російська, італійська.</w:t>
            </w:r>
          </w:p>
        </w:tc>
      </w:tr>
    </w:tbl>
    <w:p w14:paraId="19E1999E" w14:textId="7C3B86C0" w:rsidR="001E77B1" w:rsidRPr="003343F5" w:rsidRDefault="001E77B1">
      <w:pPr>
        <w:rPr>
          <w:rFonts w:ascii="Arial" w:hAnsi="Arial" w:cs="Arial"/>
          <w:b/>
          <w:szCs w:val="20"/>
          <w:shd w:val="clear" w:color="auto" w:fill="000000" w:themeFill="text1"/>
          <w:lang w:val="uk-UA"/>
        </w:rPr>
      </w:pPr>
    </w:p>
    <w:p w14:paraId="12AD718F" w14:textId="77777777" w:rsidR="001E77B1" w:rsidRPr="003343F5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  <w:lang w:val="uk-UA"/>
        </w:rPr>
      </w:pPr>
    </w:p>
    <w:p w14:paraId="37B3B61C" w14:textId="77777777" w:rsidR="00976146" w:rsidRPr="006B1F05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6B1F05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3019DD56" w14:textId="57A0323A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202F0C21" w14:textId="210F8BAE" w:rsidR="00095D83" w:rsidRPr="00095D83" w:rsidRDefault="00095D83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EB6D9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ru-RU"/>
        </w:rPr>
        <w:t>Частина</w:t>
      </w:r>
      <w:r w:rsidRPr="003343F5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 xml:space="preserve"> </w:t>
      </w: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>E</w:t>
      </w:r>
      <w:r w:rsidRPr="003343F5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</w:rPr>
        <w:t>.</w:t>
      </w:r>
      <w:r w:rsidRPr="003343F5">
        <w:rPr>
          <w:rFonts w:ascii="Arial" w:eastAsia="Calibri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Іспит на атестат зрілості з додаткових предметів у 2023 р.</w:t>
      </w:r>
    </w:p>
    <w:p w14:paraId="6B4CEFFA" w14:textId="77777777" w:rsidR="00EF0CC2" w:rsidRPr="00095D83" w:rsidRDefault="00EF0CC2" w:rsidP="00EF0CC2">
      <w:pPr>
        <w:rPr>
          <w:rFonts w:ascii="Arial" w:hAnsi="Arial" w:cs="Arial"/>
          <w:sz w:val="14"/>
          <w:szCs w:val="20"/>
          <w:lang w:val="ru-RU"/>
        </w:rPr>
      </w:pPr>
    </w:p>
    <w:p w14:paraId="115EF121" w14:textId="41AB27F4" w:rsidR="003343F5" w:rsidRDefault="00EF0CC2" w:rsidP="005B3017">
      <w:pPr>
        <w:rPr>
          <w:rFonts w:ascii="Arial" w:hAnsi="Arial" w:cs="Arial"/>
          <w:i/>
          <w:sz w:val="16"/>
          <w:szCs w:val="20"/>
          <w:lang w:val="uk-UA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Pr="00F15461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d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wype</w:t>
      </w:r>
      <w:r w:rsidRPr="00F15461">
        <w:rPr>
          <w:rFonts w:ascii="Arial" w:hAnsi="Arial" w:cs="Arial"/>
          <w:i/>
          <w:sz w:val="16"/>
          <w:szCs w:val="20"/>
        </w:rPr>
        <w:t>ł</w:t>
      </w:r>
      <w:r>
        <w:rPr>
          <w:rFonts w:ascii="Arial" w:hAnsi="Arial" w:cs="Arial"/>
          <w:i/>
          <w:sz w:val="16"/>
          <w:szCs w:val="20"/>
        </w:rPr>
        <w:t>nieniem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</w:t>
      </w:r>
      <w:r w:rsidRPr="00F1546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ęś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i</w:t>
      </w:r>
      <w:r w:rsidR="00DA2FAB" w:rsidRPr="00F1546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E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czytaj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informacje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o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edmiotach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dodatkowych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na</w:t>
      </w:r>
      <w:r w:rsidR="00527107" w:rsidRPr="00F15461">
        <w:rPr>
          <w:rFonts w:ascii="Arial" w:hAnsi="Arial" w:cs="Arial"/>
          <w:i/>
          <w:sz w:val="16"/>
          <w:szCs w:val="20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egzaminie</w:t>
      </w:r>
      <w:r w:rsidR="00527107" w:rsidRPr="00F15461">
        <w:rPr>
          <w:rFonts w:ascii="Arial" w:hAnsi="Arial" w:cs="Arial"/>
          <w:i/>
          <w:sz w:val="16"/>
          <w:szCs w:val="20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maturalnym</w:t>
      </w:r>
      <w:r w:rsidR="00527107" w:rsidRPr="00F15461">
        <w:rPr>
          <w:rFonts w:ascii="Arial" w:hAnsi="Arial" w:cs="Arial"/>
          <w:i/>
          <w:sz w:val="16"/>
          <w:szCs w:val="20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na</w:t>
      </w:r>
      <w:r w:rsidR="00527107" w:rsidRPr="00F15461">
        <w:rPr>
          <w:rFonts w:ascii="Arial" w:hAnsi="Arial" w:cs="Arial"/>
          <w:i/>
          <w:sz w:val="16"/>
          <w:szCs w:val="20"/>
        </w:rPr>
        <w:t xml:space="preserve"> </w:t>
      </w:r>
      <w:r w:rsidR="00527107">
        <w:rPr>
          <w:rFonts w:ascii="Arial" w:hAnsi="Arial" w:cs="Arial"/>
          <w:i/>
          <w:sz w:val="16"/>
          <w:szCs w:val="20"/>
        </w:rPr>
        <w:t>stronach</w:t>
      </w:r>
      <w:r w:rsidRPr="00F15461">
        <w:rPr>
          <w:rFonts w:ascii="Arial" w:hAnsi="Arial" w:cs="Arial"/>
          <w:i/>
          <w:sz w:val="16"/>
          <w:szCs w:val="20"/>
        </w:rPr>
        <w:t xml:space="preserve"> </w:t>
      </w:r>
      <w:r w:rsidR="00696FFE">
        <w:rPr>
          <w:rFonts w:ascii="Arial" w:hAnsi="Arial" w:cs="Arial"/>
          <w:i/>
          <w:sz w:val="16"/>
          <w:szCs w:val="20"/>
        </w:rPr>
        <w:t>10</w:t>
      </w:r>
      <w:r w:rsidR="00527107" w:rsidRPr="00F15461">
        <w:rPr>
          <w:rFonts w:ascii="Arial" w:hAnsi="Arial" w:cs="Arial"/>
          <w:i/>
          <w:sz w:val="16"/>
          <w:szCs w:val="20"/>
        </w:rPr>
        <w:t>–</w:t>
      </w:r>
      <w:r w:rsidR="00696FFE">
        <w:rPr>
          <w:rFonts w:ascii="Arial" w:hAnsi="Arial" w:cs="Arial"/>
          <w:i/>
          <w:sz w:val="16"/>
          <w:szCs w:val="20"/>
        </w:rPr>
        <w:t>11</w:t>
      </w:r>
      <w:r w:rsidRPr="00F15461">
        <w:rPr>
          <w:rFonts w:ascii="Arial" w:hAnsi="Arial" w:cs="Arial"/>
          <w:i/>
          <w:sz w:val="16"/>
          <w:szCs w:val="20"/>
        </w:rPr>
        <w:t>.</w:t>
      </w:r>
      <w:r w:rsidR="003343F5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3DEE14BD" w14:textId="6AD415ED" w:rsidR="005B3017" w:rsidRPr="005025C4" w:rsidRDefault="003343F5" w:rsidP="00976146">
      <w:pPr>
        <w:ind w:left="196"/>
        <w:rPr>
          <w:rFonts w:ascii="Arial" w:hAnsi="Arial" w:cs="Arial"/>
          <w:i/>
          <w:sz w:val="16"/>
          <w:szCs w:val="20"/>
          <w:lang w:val="ru-RU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Перш </w:t>
      </w:r>
      <w:r w:rsidR="005B3017"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ніж заповнити частину </w:t>
      </w:r>
      <w:r w:rsidR="005B3017" w:rsidRPr="005025C4">
        <w:rPr>
          <w:rFonts w:ascii="Arial" w:hAnsi="Arial" w:cs="Arial"/>
          <w:i/>
          <w:color w:val="767171" w:themeColor="background2" w:themeShade="80"/>
          <w:sz w:val="16"/>
          <w:szCs w:val="20"/>
        </w:rPr>
        <w:t>E</w:t>
      </w:r>
      <w:r w:rsidR="005B3017"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, прочитай на сторінках </w:t>
      </w:r>
      <w:r w:rsidR="00696FFE" w:rsidRPr="00696FFE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10</w:t>
      </w:r>
      <w:r w:rsidR="00696FFE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–</w:t>
      </w:r>
      <w:r w:rsidR="00696FFE" w:rsidRPr="00696FFE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11 </w:t>
      </w:r>
      <w:r w:rsidR="005B3017"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інформацію про додаткові предмети на іспиті на атестат зрілості</w:t>
      </w:r>
      <w:r w:rsidR="005B3017" w:rsidRPr="005025C4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</w:p>
    <w:p w14:paraId="74104891" w14:textId="1BBE39CD" w:rsidR="003343F5" w:rsidRDefault="005B3017" w:rsidP="005025C4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Pr="003343F5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</w:t>
      </w:r>
      <w:r w:rsidRPr="003343F5">
        <w:rPr>
          <w:rFonts w:ascii="Arial" w:hAnsi="Arial" w:cs="Arial"/>
          <w:i/>
          <w:sz w:val="16"/>
          <w:szCs w:val="20"/>
        </w:rPr>
        <w:t>ż</w:t>
      </w:r>
      <w:r>
        <w:rPr>
          <w:rFonts w:ascii="Arial" w:hAnsi="Arial" w:cs="Arial"/>
          <w:i/>
          <w:sz w:val="16"/>
          <w:szCs w:val="20"/>
        </w:rPr>
        <w:t>eli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w</w:t>
      </w:r>
      <w:r w:rsidRPr="003343F5">
        <w:rPr>
          <w:rFonts w:ascii="Arial" w:hAnsi="Arial" w:cs="Arial"/>
          <w:i/>
          <w:sz w:val="16"/>
          <w:szCs w:val="20"/>
        </w:rPr>
        <w:t xml:space="preserve"> 202</w:t>
      </w:r>
      <w:r w:rsidR="006B1F05">
        <w:rPr>
          <w:rFonts w:ascii="Arial" w:hAnsi="Arial" w:cs="Arial"/>
          <w:i/>
          <w:sz w:val="16"/>
          <w:szCs w:val="20"/>
        </w:rPr>
        <w:t>3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r</w:t>
      </w:r>
      <w:r w:rsidRPr="003343F5">
        <w:rPr>
          <w:rFonts w:ascii="Arial" w:hAnsi="Arial" w:cs="Arial"/>
          <w:i/>
          <w:sz w:val="16"/>
          <w:szCs w:val="20"/>
        </w:rPr>
        <w:t xml:space="preserve">. </w:t>
      </w:r>
      <w:r>
        <w:rPr>
          <w:rFonts w:ascii="Arial" w:hAnsi="Arial" w:cs="Arial"/>
          <w:i/>
          <w:sz w:val="16"/>
          <w:szCs w:val="20"/>
        </w:rPr>
        <w:t>zamierzasz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przyst</w:t>
      </w:r>
      <w:r w:rsidRPr="003343F5">
        <w:rPr>
          <w:rFonts w:ascii="Arial" w:hAnsi="Arial" w:cs="Arial"/>
          <w:i/>
          <w:sz w:val="16"/>
          <w:szCs w:val="20"/>
        </w:rPr>
        <w:t>ą</w:t>
      </w:r>
      <w:r>
        <w:rPr>
          <w:rFonts w:ascii="Arial" w:hAnsi="Arial" w:cs="Arial"/>
          <w:i/>
          <w:sz w:val="16"/>
          <w:szCs w:val="20"/>
        </w:rPr>
        <w:t>pi</w:t>
      </w:r>
      <w:r w:rsidRPr="003343F5">
        <w:rPr>
          <w:rFonts w:ascii="Arial" w:hAnsi="Arial" w:cs="Arial"/>
          <w:i/>
          <w:sz w:val="16"/>
          <w:szCs w:val="20"/>
        </w:rPr>
        <w:t xml:space="preserve">ć </w:t>
      </w:r>
      <w:r>
        <w:rPr>
          <w:rFonts w:ascii="Arial" w:hAnsi="Arial" w:cs="Arial"/>
          <w:i/>
          <w:sz w:val="16"/>
          <w:szCs w:val="20"/>
        </w:rPr>
        <w:t>do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gzaminu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maturalnego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z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informatyki</w:t>
      </w:r>
      <w:r w:rsidRPr="003343F5">
        <w:rPr>
          <w:rFonts w:ascii="Arial" w:hAnsi="Arial" w:cs="Arial"/>
          <w:i/>
          <w:sz w:val="16"/>
          <w:szCs w:val="20"/>
        </w:rPr>
        <w:t xml:space="preserve"> – </w:t>
      </w:r>
      <w:r>
        <w:rPr>
          <w:rFonts w:ascii="Arial" w:hAnsi="Arial" w:cs="Arial"/>
          <w:i/>
          <w:sz w:val="16"/>
          <w:szCs w:val="20"/>
        </w:rPr>
        <w:t>wype</w:t>
      </w:r>
      <w:r w:rsidRPr="003343F5">
        <w:rPr>
          <w:rFonts w:ascii="Arial" w:hAnsi="Arial" w:cs="Arial"/>
          <w:i/>
          <w:sz w:val="16"/>
          <w:szCs w:val="20"/>
        </w:rPr>
        <w:t>ł</w:t>
      </w:r>
      <w:r>
        <w:rPr>
          <w:rFonts w:ascii="Arial" w:hAnsi="Arial" w:cs="Arial"/>
          <w:i/>
          <w:sz w:val="16"/>
          <w:szCs w:val="20"/>
        </w:rPr>
        <w:t>nij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r</w:t>
      </w:r>
      <w:r w:rsidRPr="003343F5">
        <w:rPr>
          <w:rFonts w:ascii="Arial" w:hAnsi="Arial" w:cs="Arial"/>
          <w:i/>
          <w:sz w:val="16"/>
          <w:szCs w:val="20"/>
        </w:rPr>
        <w:t>ó</w:t>
      </w:r>
      <w:r>
        <w:rPr>
          <w:rFonts w:ascii="Arial" w:hAnsi="Arial" w:cs="Arial"/>
          <w:i/>
          <w:sz w:val="16"/>
          <w:szCs w:val="20"/>
        </w:rPr>
        <w:t>wnie</w:t>
      </w:r>
      <w:r w:rsidRPr="003343F5">
        <w:rPr>
          <w:rFonts w:ascii="Arial" w:hAnsi="Arial" w:cs="Arial"/>
          <w:i/>
          <w:sz w:val="16"/>
          <w:szCs w:val="20"/>
        </w:rPr>
        <w:t xml:space="preserve">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</w:t>
      </w:r>
      <w:r w:rsidRPr="003343F5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ęść </w:t>
      </w:r>
      <w:r w:rsidR="006B1F05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Pr="003343F5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deklaracji</w:t>
      </w:r>
      <w:r w:rsidRPr="003343F5">
        <w:rPr>
          <w:rFonts w:ascii="Arial" w:hAnsi="Arial" w:cs="Arial"/>
          <w:i/>
          <w:sz w:val="16"/>
          <w:szCs w:val="20"/>
        </w:rPr>
        <w:t xml:space="preserve">. </w:t>
      </w:r>
    </w:p>
    <w:p w14:paraId="6A6B3E7C" w14:textId="2EFD7146" w:rsidR="005B3017" w:rsidRPr="006B1F05" w:rsidRDefault="005B3017" w:rsidP="00976146">
      <w:pPr>
        <w:ind w:left="182" w:firstLine="14"/>
        <w:rPr>
          <w:rFonts w:ascii="Arial" w:hAnsi="Arial" w:cs="Arial"/>
          <w:i/>
          <w:sz w:val="16"/>
          <w:szCs w:val="20"/>
        </w:rPr>
      </w:pPr>
      <w:r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Якщо в 202</w:t>
      </w:r>
      <w:r w:rsidR="006B1F05">
        <w:rPr>
          <w:rFonts w:ascii="Arial" w:hAnsi="Arial" w:cs="Arial"/>
          <w:i/>
          <w:color w:val="767171" w:themeColor="background2" w:themeShade="80"/>
          <w:sz w:val="16"/>
          <w:szCs w:val="20"/>
        </w:rPr>
        <w:t>3</w:t>
      </w:r>
      <w:r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 р. ти </w:t>
      </w:r>
      <w:r w:rsidR="00CB7FEB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маєш намір</w:t>
      </w:r>
      <w:r w:rsidRP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складати іспит на атестат зрілості з інформатики, то додатково заповни</w:t>
      </w:r>
      <w:r w:rsid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 xml:space="preserve"> частину </w:t>
      </w:r>
      <w:r w:rsidR="006B1F05">
        <w:rPr>
          <w:rFonts w:ascii="Arial" w:hAnsi="Arial" w:cs="Arial"/>
          <w:i/>
          <w:color w:val="767171" w:themeColor="background2" w:themeShade="80"/>
          <w:sz w:val="16"/>
          <w:szCs w:val="20"/>
        </w:rPr>
        <w:t xml:space="preserve">F </w:t>
      </w:r>
      <w:r w:rsidR="005025C4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декларації</w:t>
      </w:r>
      <w:r w:rsidR="006B1F05">
        <w:rPr>
          <w:rFonts w:ascii="Arial" w:hAnsi="Arial" w:cs="Arial"/>
          <w:i/>
          <w:color w:val="767171" w:themeColor="background2" w:themeShade="80"/>
          <w:sz w:val="16"/>
          <w:szCs w:val="20"/>
        </w:rPr>
        <w:t>.</w:t>
      </w:r>
    </w:p>
    <w:p w14:paraId="282E8D04" w14:textId="4E220F0C" w:rsidR="00564D43" w:rsidRDefault="0059576D" w:rsidP="0014706E">
      <w:pPr>
        <w:ind w:left="182" w:hanging="168"/>
        <w:rPr>
          <w:rFonts w:ascii="Arial" w:hAnsi="Arial" w:cs="Arial"/>
          <w:i/>
          <w:sz w:val="16"/>
          <w:szCs w:val="20"/>
          <w:lang w:val="uk-UA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</w:t>
      </w:r>
      <w:r w:rsidR="00D56029">
        <w:rPr>
          <w:rFonts w:ascii="Arial" w:hAnsi="Arial" w:cs="Arial"/>
          <w:i/>
          <w:sz w:val="16"/>
          <w:szCs w:val="20"/>
        </w:rPr>
        <w:t>wentem 4-letniego technikum (z</w:t>
      </w:r>
      <w:r w:rsidR="00696FFE">
        <w:rPr>
          <w:rFonts w:ascii="Arial" w:hAnsi="Arial" w:cs="Arial"/>
          <w:i/>
          <w:sz w:val="16"/>
          <w:szCs w:val="20"/>
        </w:rPr>
        <w:t> </w:t>
      </w:r>
      <w:r w:rsidR="00D56029">
        <w:rPr>
          <w:rFonts w:ascii="Arial" w:hAnsi="Arial" w:cs="Arial"/>
          <w:i/>
          <w:sz w:val="16"/>
          <w:szCs w:val="20"/>
        </w:rPr>
        <w:t xml:space="preserve">roku 2022)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1F6BAE" w:rsidRPr="00632BE4">
        <w:rPr>
          <w:rFonts w:ascii="Arial" w:hAnsi="Arial" w:cs="Arial"/>
          <w:i/>
          <w:sz w:val="16"/>
          <w:szCs w:val="20"/>
        </w:rPr>
        <w:t xml:space="preserve">2023 r. </w:t>
      </w:r>
      <w:r w:rsidR="00036AE3" w:rsidRPr="00632BE4">
        <w:rPr>
          <w:rFonts w:ascii="Arial" w:hAnsi="Arial" w:cs="Arial"/>
          <w:i/>
          <w:sz w:val="16"/>
          <w:szCs w:val="20"/>
        </w:rPr>
        <w:t xml:space="preserve">nie musisz </w:t>
      </w:r>
      <w:r w:rsidRPr="00632BE4"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 w:rsidRPr="00632BE4">
        <w:rPr>
          <w:rFonts w:ascii="Arial" w:hAnsi="Arial" w:cs="Arial"/>
          <w:i/>
          <w:sz w:val="16"/>
          <w:szCs w:val="20"/>
        </w:rPr>
        <w:t xml:space="preserve">dodatkowego </w:t>
      </w:r>
      <w:r w:rsidRPr="00632BE4"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 w:rsidRPr="00632BE4">
        <w:rPr>
          <w:rFonts w:ascii="Arial" w:hAnsi="Arial" w:cs="Arial"/>
          <w:i/>
          <w:sz w:val="16"/>
          <w:szCs w:val="20"/>
        </w:rPr>
        <w:t>Jeżeli chcesz skorzystać z tego u</w:t>
      </w:r>
      <w:r w:rsidR="00730EEC" w:rsidRPr="00632BE4">
        <w:rPr>
          <w:rFonts w:ascii="Arial" w:hAnsi="Arial" w:cs="Arial"/>
          <w:i/>
          <w:sz w:val="16"/>
          <w:szCs w:val="20"/>
        </w:rPr>
        <w:t>prawnienia, odpowiedz na pytani</w:t>
      </w:r>
      <w:r w:rsidR="003A0554" w:rsidRPr="00632BE4">
        <w:rPr>
          <w:rFonts w:ascii="Arial" w:hAnsi="Arial" w:cs="Arial"/>
          <w:i/>
          <w:sz w:val="16"/>
          <w:szCs w:val="20"/>
        </w:rPr>
        <w:t>e</w:t>
      </w:r>
      <w:r w:rsidR="00DA75C6" w:rsidRPr="00632BE4">
        <w:rPr>
          <w:rFonts w:ascii="Arial" w:hAnsi="Arial" w:cs="Arial"/>
          <w:i/>
          <w:sz w:val="16"/>
          <w:szCs w:val="20"/>
        </w:rPr>
        <w:t xml:space="preserve"> </w:t>
      </w:r>
      <w:r w:rsidR="00DA75C6" w:rsidRPr="00632BE4">
        <w:rPr>
          <w:rFonts w:ascii="Arial" w:hAnsi="Arial" w:cs="Arial"/>
          <w:b/>
          <w:i/>
          <w:sz w:val="16"/>
          <w:szCs w:val="20"/>
        </w:rPr>
        <w:t>E</w:t>
      </w:r>
      <w:r w:rsidR="003A0554" w:rsidRPr="00632BE4">
        <w:rPr>
          <w:rFonts w:ascii="Arial" w:hAnsi="Arial" w:cs="Arial"/>
          <w:b/>
          <w:i/>
          <w:sz w:val="16"/>
          <w:szCs w:val="20"/>
        </w:rPr>
        <w:t>1</w:t>
      </w:r>
      <w:r w:rsidR="00DA75C6" w:rsidRPr="00632BE4">
        <w:rPr>
          <w:rFonts w:ascii="Arial" w:hAnsi="Arial" w:cs="Arial"/>
          <w:i/>
          <w:sz w:val="16"/>
          <w:szCs w:val="20"/>
        </w:rPr>
        <w:t>.</w:t>
      </w:r>
      <w:r w:rsidR="0060409A" w:rsidRPr="00632BE4">
        <w:rPr>
          <w:rFonts w:ascii="Arial" w:hAnsi="Arial" w:cs="Arial"/>
          <w:i/>
          <w:sz w:val="16"/>
          <w:szCs w:val="20"/>
        </w:rPr>
        <w:t xml:space="preserve"> Jeżeli dokumenty </w:t>
      </w:r>
      <w:r w:rsidR="00B719D0" w:rsidRPr="00632BE4">
        <w:rPr>
          <w:rFonts w:ascii="Arial" w:hAnsi="Arial" w:cs="Arial"/>
          <w:i/>
          <w:sz w:val="16"/>
          <w:szCs w:val="20"/>
        </w:rPr>
        <w:t xml:space="preserve">potwierdzające kwalifikacje zawodowe </w:t>
      </w:r>
      <w:r w:rsidR="0060409A" w:rsidRPr="00632BE4">
        <w:rPr>
          <w:rFonts w:ascii="Arial" w:hAnsi="Arial" w:cs="Arial"/>
          <w:i/>
          <w:sz w:val="16"/>
          <w:szCs w:val="20"/>
        </w:rPr>
        <w:t xml:space="preserve">uzyskasz </w:t>
      </w:r>
      <w:r w:rsidR="00B719D0" w:rsidRPr="00632BE4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32BE4">
        <w:rPr>
          <w:rFonts w:ascii="Arial" w:hAnsi="Arial" w:cs="Arial"/>
          <w:i/>
          <w:sz w:val="16"/>
          <w:szCs w:val="20"/>
        </w:rPr>
        <w:t>20 kwietnia 202</w:t>
      </w:r>
      <w:r w:rsidR="001F6BAE" w:rsidRPr="00632BE4">
        <w:rPr>
          <w:rFonts w:ascii="Arial" w:hAnsi="Arial" w:cs="Arial"/>
          <w:i/>
          <w:sz w:val="16"/>
          <w:szCs w:val="20"/>
        </w:rPr>
        <w:t>3</w:t>
      </w:r>
      <w:r w:rsidR="0060409A" w:rsidRPr="00632BE4">
        <w:rPr>
          <w:rFonts w:ascii="Arial" w:hAnsi="Arial" w:cs="Arial"/>
          <w:i/>
          <w:sz w:val="16"/>
          <w:szCs w:val="20"/>
        </w:rPr>
        <w:t xml:space="preserve"> r</w:t>
      </w:r>
      <w:r w:rsidR="00B719D0" w:rsidRPr="00632BE4">
        <w:rPr>
          <w:rFonts w:ascii="Arial" w:hAnsi="Arial" w:cs="Arial"/>
          <w:i/>
          <w:sz w:val="16"/>
          <w:szCs w:val="20"/>
        </w:rPr>
        <w:t>.</w:t>
      </w:r>
      <w:r w:rsidR="0060409A" w:rsidRPr="00632BE4">
        <w:rPr>
          <w:rFonts w:ascii="Arial" w:hAnsi="Arial" w:cs="Arial"/>
          <w:i/>
          <w:sz w:val="16"/>
          <w:szCs w:val="20"/>
        </w:rPr>
        <w:t xml:space="preserve"> do dyrektora szkoły pisemną informację </w:t>
      </w:r>
      <w:r w:rsidR="00B719D0" w:rsidRPr="00632BE4">
        <w:rPr>
          <w:rFonts w:ascii="Arial" w:hAnsi="Arial" w:cs="Arial"/>
          <w:i/>
          <w:sz w:val="16"/>
          <w:szCs w:val="20"/>
        </w:rPr>
        <w:t>o rezygnacji z </w:t>
      </w:r>
      <w:r w:rsidR="0060409A" w:rsidRPr="00632BE4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 w:rsidRPr="00632BE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32BE4">
        <w:rPr>
          <w:rFonts w:ascii="Arial" w:hAnsi="Arial" w:cs="Arial"/>
          <w:i/>
          <w:sz w:val="16"/>
          <w:szCs w:val="20"/>
        </w:rPr>
        <w:t>egzaminu z</w:t>
      </w:r>
      <w:r w:rsidR="001F6BAE" w:rsidRPr="00632BE4">
        <w:rPr>
          <w:rFonts w:ascii="Arial" w:hAnsi="Arial" w:cs="Arial"/>
          <w:i/>
          <w:sz w:val="16"/>
          <w:szCs w:val="20"/>
        </w:rPr>
        <w:t> </w:t>
      </w:r>
      <w:r w:rsidR="0060409A" w:rsidRPr="00632BE4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 w:rsidRPr="00632BE4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32BE4">
        <w:rPr>
          <w:rFonts w:ascii="Arial" w:hAnsi="Arial" w:cs="Arial"/>
          <w:i/>
          <w:sz w:val="16"/>
          <w:szCs w:val="20"/>
        </w:rPr>
        <w:t>.</w:t>
      </w:r>
      <w:r w:rsidR="003343F5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752FE459" w14:textId="16E8CF67" w:rsidR="005A02B2" w:rsidRDefault="005025C4" w:rsidP="00976146">
      <w:pPr>
        <w:ind w:left="182" w:firstLine="14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Якщо </w:t>
      </w:r>
      <w:r w:rsidRPr="00632BE4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(1)</w:t>
      </w:r>
      <w:r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ти складаєш </w:t>
      </w:r>
      <w:r w:rsidRPr="003343F5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 на атестат зрілості за </w:t>
      </w:r>
      <w:r w:rsidRPr="003343F5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 xml:space="preserve">Формулою 2023 </w:t>
      </w:r>
      <w:r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або ти – учень чи випускник 4-річного технікуму (2022 р.) </w:t>
      </w:r>
      <w:r w:rsidR="00EF1CFB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і</w:t>
      </w:r>
      <w:r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Pr="00632BE4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(2)</w:t>
      </w:r>
      <w:r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у тебе є документи, що підтверджують професійну кваліфікацію </w:t>
      </w:r>
      <w:r w:rsidR="005C1587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а професією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що викладається на рівні техніка (тобто диплом, що підтверджує професійну кваліфікацію або професійний диплом, або у тебе є документи, що дають право на отримання такого диплома), </w:t>
      </w:r>
      <w:r w:rsidR="00EF1CFB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то 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 2023 р</w:t>
      </w:r>
      <w:r w:rsidR="00632BE4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EF1CFB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бі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е потрібно </w:t>
      </w:r>
      <w:r w:rsidR="00AA4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кладати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</w:t>
      </w:r>
      <w:r w:rsidR="00AA4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ит з одного додаткового предмета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. Якщо </w:t>
      </w:r>
      <w:r w:rsidR="00EF1CFB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хочеш скористатися цим правом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 дай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ідповідь на питання E1. Якщо документи, що підтверджують професійну кваліфікацію,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отримаєш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після подачі декларації,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о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20 квітня 2023 р.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можеш письмово поінформувати директора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школи про відмову від здачі раніше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ибраного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у з додаткового предмет</w:t>
      </w:r>
      <w:r w:rsidR="00AA4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 (</w:t>
      </w:r>
      <w:r w:rsidR="008A6F11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вісно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маючи документи, що підтверджують професійну кваліфікацію, </w:t>
      </w:r>
      <w:r w:rsidR="008A6F11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може</w:t>
      </w:r>
      <w:r w:rsidR="008A6F11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ш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8A6F11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акож складати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 з додаткового предмет</w:t>
      </w:r>
      <w:r w:rsidR="00AA4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8A6F11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– </w:t>
      </w:r>
      <w:r w:rsidR="005A02B2" w:rsidRPr="00632BE4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частина Е2).</w:t>
      </w:r>
    </w:p>
    <w:p w14:paraId="7B5BA3F1" w14:textId="1B82B860" w:rsidR="005025C4" w:rsidRPr="005025C4" w:rsidRDefault="005025C4" w:rsidP="00632BE4">
      <w:pPr>
        <w:rPr>
          <w:rFonts w:ascii="Arial" w:hAnsi="Arial" w:cs="Arial"/>
          <w:i/>
          <w:sz w:val="16"/>
          <w:szCs w:val="20"/>
          <w:lang w:val="uk-UA"/>
        </w:rPr>
      </w:pPr>
    </w:p>
    <w:p w14:paraId="32D8DDD6" w14:textId="77777777" w:rsidR="00FF4153" w:rsidRPr="00AA496A" w:rsidRDefault="00FF4153" w:rsidP="00F75A79">
      <w:pPr>
        <w:rPr>
          <w:rFonts w:ascii="Arial" w:hAnsi="Arial" w:cs="Arial"/>
          <w:sz w:val="12"/>
          <w:szCs w:val="12"/>
          <w:lang w:val="uk-UA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1D4487FA" w14:textId="6D58E2B1" w:rsidR="00F75A79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3759F00" w14:textId="3CE08477" w:rsidR="00F15461" w:rsidRPr="00976146" w:rsidRDefault="00F15461" w:rsidP="00B719D0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 2023 р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. </w:t>
            </w:r>
            <w:r w:rsidRPr="00F1546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sym w:font="Webdings" w:char="F063"/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я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не маю наміру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кладати іспит на атестат</w:t>
            </w:r>
            <w:r w:rsidR="00AA4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оскільки у мене є документи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підтвер</w:t>
            </w:r>
            <w:r w:rsid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жують професійну кваліфікацію за професією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викладається на рівні техніка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а саме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: / </w:t>
            </w:r>
            <w:r w:rsidRPr="00F1546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sym w:font="Webdings" w:char="F063"/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</w:t>
            </w:r>
            <w:r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кладати іспит на атестат</w:t>
            </w:r>
            <w:r w:rsidR="00AA4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 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  <w:lang w:val="uk-UA"/>
              </w:rPr>
              <w:t>після частини</w:t>
            </w:r>
            <w:r w:rsidRPr="00F15461"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</w:rPr>
              <w:t xml:space="preserve"> E1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  <w:lang w:val="uk-UA"/>
              </w:rPr>
              <w:t>заповни частину</w:t>
            </w:r>
            <w:r w:rsidRPr="00F15461"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</w:rPr>
              <w:t xml:space="preserve"> E2</w:t>
            </w:r>
            <w:r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) </w:t>
            </w:r>
            <w:r w:rsidR="00A55601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і одночасно скористатися правом</w:t>
            </w:r>
            <w:r w:rsidR="0052041D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випливає з</w:t>
            </w:r>
            <w:r w:rsidR="00564D43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наявності</w:t>
            </w:r>
            <w:r w:rsidR="0052041D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документів, які підтверджують</w:t>
            </w:r>
            <w:r w:rsid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професійну кваліфікацію за професією</w:t>
            </w:r>
            <w:r w:rsidR="0052041D"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викладається на рівні техніка</w:t>
            </w:r>
            <w:r w:rsidR="0052041D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а саме</w:t>
            </w:r>
            <w:r w:rsidR="0052041D" w:rsidRPr="00F15461"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  <w:t xml:space="preserve">: </w:t>
            </w:r>
            <w:r w:rsidR="0052041D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</w:t>
            </w:r>
          </w:p>
        </w:tc>
      </w:tr>
      <w:tr w:rsidR="00F75A79" w:rsidRPr="005C1587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7D3D1C95" w14:textId="77777777" w:rsidR="00564D43" w:rsidRDefault="00F75A79" w:rsidP="007962E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3343F5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</w:p>
          <w:p w14:paraId="08E41B62" w14:textId="50A24BA7" w:rsidR="00F75A79" w:rsidRPr="003343F5" w:rsidRDefault="0052041D" w:rsidP="00260BE3">
            <w:pPr>
              <w:ind w:left="170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</w:pP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означ символом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C"/>
            </w:r>
            <w:r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або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B"/>
            </w:r>
            <w:r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</w:t>
            </w:r>
            <w:r w:rsidRPr="003343F5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оповни речення</w:t>
            </w:r>
            <w:r w:rsidRPr="003343F5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300B4359" w14:textId="77777777" w:rsidR="00564D4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0B418C03" w14:textId="04970ADA" w:rsidR="00F75A79" w:rsidRPr="0052041D" w:rsidRDefault="00260BE3" w:rsidP="00260BE3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>„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иплом, що підтверджує професійн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</w:t>
            </w:r>
            <w:r w:rsidR="00564D43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кваліфікацію"</w:t>
            </w:r>
            <w:r w:rsid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і</w:t>
            </w:r>
            <w:r w:rsid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"свідоцтво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, що підтвер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жує кваліфікацію 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за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професі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єю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" –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це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документи, що є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</w:rPr>
              <w:t> 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бов’язковими на іспиті за формулами,</w:t>
            </w:r>
            <w:r w:rsidR="00564D43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я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кі діяли </w:t>
            </w:r>
            <w:r w:rsidR="0052041D" w:rsidRPr="0052041D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о професійного іспиту </w:t>
            </w:r>
            <w:r w:rsidR="002F0D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за </w:t>
            </w:r>
            <w:r w:rsidR="002F0D6A" w:rsidRPr="002F0D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</w:t>
            </w:r>
            <w:r w:rsidR="0052041D" w:rsidRPr="002F0D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2019.</w:t>
            </w:r>
          </w:p>
          <w:p w14:paraId="2F2719B5" w14:textId="77777777" w:rsidR="003343F5" w:rsidRDefault="00F75A79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5C1587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>„</w:t>
            </w:r>
            <w:r>
              <w:rPr>
                <w:rFonts w:ascii="Arial" w:hAnsi="Arial" w:cs="Arial"/>
                <w:i/>
                <w:sz w:val="14"/>
                <w:szCs w:val="14"/>
              </w:rPr>
              <w:t>Dyplom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zawodowy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„</w:t>
            </w:r>
            <w:r>
              <w:rPr>
                <w:rFonts w:ascii="Arial" w:hAnsi="Arial" w:cs="Arial"/>
                <w:i/>
                <w:sz w:val="14"/>
                <w:szCs w:val="14"/>
              </w:rPr>
              <w:t>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</w:t>
            </w:r>
            <w:r w:rsidR="00B719D0"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kwalifikacji</w:t>
            </w:r>
            <w:r w:rsidR="00B719D0"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zawodowej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4"/>
              </w:rPr>
              <w:t>to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kumenty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obowi</w:t>
            </w:r>
            <w:proofErr w:type="spellEnd"/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>ą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zuj</w:t>
            </w:r>
            <w:proofErr w:type="spellEnd"/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>ą</w:t>
            </w:r>
            <w:r>
              <w:rPr>
                <w:rFonts w:ascii="Arial" w:hAnsi="Arial" w:cs="Arial"/>
                <w:i/>
                <w:sz w:val="14"/>
                <w:szCs w:val="14"/>
              </w:rPr>
              <w:t>ce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egzaminie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zawodowym</w:t>
            </w:r>
            <w:r w:rsidR="00074863"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</w:t>
            </w:r>
            <w:r w:rsidRPr="005C1587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 xml:space="preserve"> 2019</w:t>
            </w:r>
            <w:r w:rsidRPr="005C1587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  <w:r w:rsidR="003343F5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</w:t>
            </w:r>
          </w:p>
          <w:p w14:paraId="2E5A54AA" w14:textId="48536B0C" w:rsidR="003343F5" w:rsidRPr="00564D43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</w:t>
            </w:r>
            <w:r w:rsidR="005C1587" w:rsidRP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"Професійний диплом" та "сертифікат професійної кваліфікації" 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– </w:t>
            </w:r>
            <w:r w:rsidR="005C1587" w:rsidRP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це документи, 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які є обов’язковими</w:t>
            </w:r>
            <w:r w:rsidR="005C1587" w:rsidRP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на професійному іспиті </w:t>
            </w:r>
            <w:r w:rsid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за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6CA50902" w14:textId="020AD57E" w:rsidR="00F75A79" w:rsidRPr="005C1587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 </w:t>
            </w:r>
            <w:r w:rsidR="005C1587" w:rsidRPr="005C1587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 2019</w:t>
            </w:r>
            <w:r w:rsidR="005C1587" w:rsidRPr="005C1587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12577B3B" w14:textId="77777777" w:rsidR="00F75A79" w:rsidRPr="005C1587" w:rsidRDefault="00F75A79" w:rsidP="00036AE3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5C1587" w14:paraId="1453A5B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18515B" w14:textId="77777777" w:rsidR="00F75A7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  <w:p w14:paraId="01EA4B33" w14:textId="6A4A0CF5" w:rsidR="005C1587" w:rsidRPr="005C1587" w:rsidRDefault="005C1587" w:rsidP="005C15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иплом, що підтверджує професійну кваліфікацію за професією</w:t>
            </w:r>
          </w:p>
        </w:tc>
      </w:tr>
      <w:tr w:rsidR="00F75A79" w:rsidRPr="005C1587" w14:paraId="2489DE46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C1587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ru-RU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</w:tc>
      </w:tr>
      <w:tr w:rsidR="00F75A79" w:rsidRPr="00D31F82" w14:paraId="1D60F3D9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C5E2AA3" w14:textId="77777777" w:rsidR="00F75A7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  <w:p w14:paraId="448780B2" w14:textId="450376FB" w:rsidR="005C1587" w:rsidRPr="005C1587" w:rsidRDefault="005C1587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професійний диплом за професією</w:t>
            </w:r>
          </w:p>
        </w:tc>
      </w:tr>
      <w:tr w:rsidR="00F75A79" w:rsidRPr="002356CD" w14:paraId="54F2F928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6B1F05" w14:paraId="5168892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1D2B5C47" w14:textId="77777777" w:rsidR="00F75A7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  <w:p w14:paraId="2A8F2AC5" w14:textId="74A73819" w:rsidR="005C1587" w:rsidRPr="005C1587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6B1F05" w14:paraId="6D20590C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C1587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5C1587" w14:paraId="252A041E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7E7F86F" w14:textId="77777777" w:rsidR="00F75A7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  <w:p w14:paraId="2D836798" w14:textId="6FB0DC5E" w:rsidR="005C1587" w:rsidRPr="005C1587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ертифікати професійної кваліфікації</w:t>
            </w: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5C1587" w14:paraId="154902D5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C1587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C1587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F33924" w14:paraId="3368DB4A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01FB08" w14:textId="77777777" w:rsidR="00F75A7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  <w:p w14:paraId="3A1E31CA" w14:textId="593FBD29" w:rsidR="00F33924" w:rsidRPr="00F33924" w:rsidRDefault="00F33924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, та сертифікати професійної кваліфікації </w:t>
            </w:r>
            <w:r w:rsidRPr="005C1587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з усіх кваліфікацій, виділених у професії</w:t>
            </w:r>
          </w:p>
        </w:tc>
      </w:tr>
    </w:tbl>
    <w:p w14:paraId="4B1B777E" w14:textId="77C3FBC8" w:rsidR="00EB6D9A" w:rsidRPr="00F33924" w:rsidRDefault="00EB6D9A"/>
    <w:p w14:paraId="5EE379F6" w14:textId="77777777" w:rsidR="00D56029" w:rsidRPr="00F33924" w:rsidRDefault="00D56029">
      <w:r w:rsidRPr="00F33924"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47"/>
        <w:gridCol w:w="1907"/>
        <w:gridCol w:w="839"/>
        <w:gridCol w:w="685"/>
        <w:gridCol w:w="496"/>
        <w:gridCol w:w="1247"/>
        <w:gridCol w:w="496"/>
        <w:gridCol w:w="1174"/>
        <w:gridCol w:w="496"/>
        <w:gridCol w:w="1122"/>
        <w:gridCol w:w="10"/>
      </w:tblGrid>
      <w:tr w:rsidR="00EF0CC2" w:rsidRPr="00F33924" w14:paraId="6D12F8E1" w14:textId="77777777" w:rsidTr="007C6F69">
        <w:trPr>
          <w:gridAfter w:val="1"/>
          <w:wAfter w:w="10" w:type="dxa"/>
        </w:trPr>
        <w:tc>
          <w:tcPr>
            <w:tcW w:w="532" w:type="dxa"/>
          </w:tcPr>
          <w:p w14:paraId="39FF635F" w14:textId="2530DEE3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8" w:type="dxa"/>
            <w:gridSpan w:val="10"/>
          </w:tcPr>
          <w:p w14:paraId="01DB924B" w14:textId="77777777" w:rsidR="00EF0CC2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159415BF" w14:textId="58BACE3E" w:rsidR="00F33924" w:rsidRPr="00F33924" w:rsidRDefault="00F33924" w:rsidP="00F33924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У 2023 р. я </w:t>
            </w:r>
            <w:r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</w:t>
            </w:r>
            <w:r w:rsidRPr="00F33924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спит на атестат зрілості з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таких додаткових предметів:</w:t>
            </w:r>
          </w:p>
        </w:tc>
      </w:tr>
      <w:tr w:rsidR="00EF0CC2" w:rsidRPr="006B1F05" w14:paraId="5506502E" w14:textId="77777777" w:rsidTr="007C6F69">
        <w:trPr>
          <w:gridAfter w:val="1"/>
          <w:wAfter w:w="10" w:type="dxa"/>
        </w:trPr>
        <w:tc>
          <w:tcPr>
            <w:tcW w:w="532" w:type="dxa"/>
          </w:tcPr>
          <w:p w14:paraId="0BE2CE4C" w14:textId="77777777" w:rsidR="00EF0CC2" w:rsidRPr="00F33924" w:rsidRDefault="00EF0CC2" w:rsidP="00DC7A97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9108" w:type="dxa"/>
            <w:gridSpan w:val="10"/>
          </w:tcPr>
          <w:p w14:paraId="0DF60F30" w14:textId="77777777" w:rsidR="00976146" w:rsidRDefault="00F75A79" w:rsidP="00F33924">
            <w:pPr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Pr="003343F5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pisz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nazw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ę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przedmiotu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oraz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pisz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znak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 w:rsidRPr="003343F5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albo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 w:rsidRPr="003343F5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kratk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ę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obok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>ł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a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>ś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ciwego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poziomu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egzaminu</w:t>
            </w:r>
            <w:r w:rsidRPr="003343F5">
              <w:rPr>
                <w:rFonts w:ascii="Arial" w:hAnsi="Arial" w:cs="Arial"/>
                <w:bCs/>
                <w:i/>
                <w:sz w:val="14"/>
                <w:szCs w:val="16"/>
              </w:rPr>
              <w:t>.</w:t>
            </w:r>
            <w:r w:rsidR="00F33924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</w:p>
          <w:p w14:paraId="670713B1" w14:textId="0C46AA0B" w:rsidR="00F33924" w:rsidRPr="00F33924" w:rsidRDefault="00F33924" w:rsidP="00976146">
            <w:pPr>
              <w:ind w:left="174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Запиши назву предмета та запиши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символ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C"/>
            </w:r>
            <w:r w:rsidRPr="00F33924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або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 w:rsidRPr="00FE5F1F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sym w:font="Wingdings" w:char="F0FB"/>
            </w:r>
            <w:r w:rsidRPr="00F33924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 клітинці</w:t>
            </w:r>
            <w:r w:rsidRPr="00FE5F1F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навпроти відповідного рівня екзамену</w:t>
            </w:r>
            <w:r w:rsidRPr="00F33924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ru-RU"/>
              </w:rPr>
              <w:t>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0E358A12" w14:textId="77777777" w:rsidR="00564D43" w:rsidRDefault="00652A5D" w:rsidP="00F33924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1710E525" w14:textId="4A4AC27A" w:rsidR="00BB0F82" w:rsidRPr="00F33924" w:rsidRDefault="00F33924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Якщо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ти раніше не складав (-ла)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іспит з додаткового предмет</w:t>
            </w:r>
            <w:r w:rsidR="00AA496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а</w:t>
            </w:r>
            <w:r w:rsidR="00564D43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оглибленому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рівні, </w:t>
            </w:r>
            <w:r w:rsidRPr="00F33924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о ти повинен вказати </w:t>
            </w:r>
            <w:r w:rsidRPr="00F33924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принаймні один</w:t>
            </w:r>
            <w:r w:rsidRPr="00F33924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предмет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, за винятком ситуації,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описаної</w:t>
            </w:r>
            <w:r w:rsidRPr="00F33924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в E1.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7ED36E5D" w14:textId="77777777" w:rsidR="00564D43" w:rsidRDefault="00655279" w:rsidP="00DC7A97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</w:t>
            </w:r>
            <w:r w:rsidRPr="008179BF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ru-RU"/>
              </w:rPr>
              <w:t>.</w:t>
            </w:r>
            <w:r w:rsidR="003343F5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3F22926E" w14:textId="680765A6" w:rsidR="00655279" w:rsidRPr="00F33924" w:rsidRDefault="00F33924" w:rsidP="00976146">
            <w:pPr>
              <w:ind w:left="118"/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Якщо ти – учень або </w:t>
            </w:r>
            <w:r w:rsidR="008179BF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випускник двомовної школи або відділу і в 2023 р. зобов’язаний (-а) складати іспит на атестат зрілості за </w:t>
            </w:r>
            <w:r w:rsidR="008179BF" w:rsidRPr="008179BF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Формулою 2023</w:t>
            </w:r>
            <w:r w:rsidR="008179BF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, то тобі </w:t>
            </w:r>
            <w:r w:rsidR="008179BF" w:rsidRPr="008179BF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обов’язково</w:t>
            </w:r>
            <w:r w:rsidR="008179BF" w:rsidRPr="008179BF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потрібно</w:t>
            </w:r>
            <w:r w:rsidR="008179BF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вибр</w:t>
            </w:r>
            <w:r w:rsidR="007C6F69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="008179BF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ти як додатковий предмет сучану іноз</w:t>
            </w:r>
            <w:r w:rsidR="007C6F69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емну мову на двомовному рівні (письмова частина).</w:t>
            </w:r>
          </w:p>
          <w:p w14:paraId="02954EE3" w14:textId="77777777" w:rsidR="00564D43" w:rsidRDefault="00786026" w:rsidP="00DC7A97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  <w:r w:rsidR="003343F5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</w:p>
          <w:p w14:paraId="2AE05DD0" w14:textId="536270FC" w:rsidR="008179BF" w:rsidRPr="008179BF" w:rsidRDefault="008179BF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можеш вказати </w:t>
            </w:r>
            <w:r w:rsidRPr="008179BF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 xml:space="preserve">наступних п’ять 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редметів.</w:t>
            </w:r>
          </w:p>
          <w:p w14:paraId="7911B6EB" w14:textId="380BE91F" w:rsidR="00564D43" w:rsidRDefault="00EF0CC2" w:rsidP="008179B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</w:t>
            </w:r>
            <w:r w:rsidR="00D56029">
              <w:rPr>
                <w:rFonts w:ascii="Arial" w:hAnsi="Arial" w:cs="Arial"/>
                <w:i/>
                <w:sz w:val="14"/>
                <w:szCs w:val="16"/>
              </w:rPr>
              <w:t>w 2022 r. zadeklarowałeś(-łaś) wolę przystąpienia do egzaminu z przedmiotu dodatkowego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>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mus</w:t>
            </w:r>
            <w:r w:rsidR="00D56029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isz wnieść za ten egzamin opłatę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696FFE">
              <w:rPr>
                <w:rFonts w:ascii="Arial" w:hAnsi="Arial" w:cs="Arial"/>
                <w:i/>
                <w:sz w:val="14"/>
                <w:szCs w:val="16"/>
              </w:rPr>
              <w:t>1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14:paraId="43B36A6A" w14:textId="740AB77B" w:rsidR="00EF0CC2" w:rsidRPr="008179BF" w:rsidRDefault="008179BF" w:rsidP="00976146">
            <w:pPr>
              <w:ind w:left="172" w:firstLine="2"/>
              <w:rPr>
                <w:rFonts w:ascii="Arial" w:hAnsi="Arial" w:cs="Arial"/>
                <w:color w:val="767171" w:themeColor="background2" w:themeShade="80"/>
                <w:sz w:val="10"/>
                <w:szCs w:val="10"/>
                <w:lang w:val="uk-UA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що у 2022 р. ти висловив (-ла) бажання складат</w:t>
            </w:r>
            <w:r w:rsidR="00AA496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и екзамен з додаткового предмета</w:t>
            </w:r>
            <w:r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але</w:t>
            </w:r>
            <w:r w:rsidR="00CB70E2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е </w:t>
            </w:r>
            <w:r w:rsidR="005D13DE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взяв (-ла) участь у ньому, </w:t>
            </w:r>
            <w:r w:rsidR="00CB70E2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повинен (-на) </w:t>
            </w:r>
            <w:r w:rsidR="00CB70E2" w:rsidRPr="00CB70E2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внести оплату за цей екзамен</w:t>
            </w:r>
            <w:r w:rsidR="00CB70E2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!</w:t>
            </w:r>
          </w:p>
        </w:tc>
      </w:tr>
      <w:tr w:rsidR="00B11947" w:rsidRPr="006B1F05" w14:paraId="261F2E61" w14:textId="77777777" w:rsidTr="007C6F69">
        <w:tc>
          <w:tcPr>
            <w:tcW w:w="532" w:type="dxa"/>
          </w:tcPr>
          <w:p w14:paraId="6F1987C8" w14:textId="77777777" w:rsidR="00655279" w:rsidRPr="003343F5" w:rsidRDefault="00655279" w:rsidP="007962E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18" w:type="dxa"/>
            <w:gridSpan w:val="11"/>
          </w:tcPr>
          <w:p w14:paraId="417AFBEB" w14:textId="77777777" w:rsidR="00655279" w:rsidRPr="003343F5" w:rsidRDefault="00655279" w:rsidP="007962E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72F8E" w14:paraId="17BE5824" w14:textId="77777777" w:rsidTr="007C6F69">
        <w:tc>
          <w:tcPr>
            <w:tcW w:w="532" w:type="dxa"/>
            <w:tcBorders>
              <w:right w:val="single" w:sz="4" w:space="0" w:color="auto"/>
            </w:tcBorders>
          </w:tcPr>
          <w:p w14:paraId="15430812" w14:textId="77777777" w:rsidR="00655279" w:rsidRPr="003343F5" w:rsidRDefault="00655279" w:rsidP="00B72F8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532F1" w14:textId="77777777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  <w:p w14:paraId="4799634B" w14:textId="7587B1B1" w:rsidR="007C6F69" w:rsidRPr="007C6F69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343EFDCE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6F9B9FE0" w14:textId="5E730C7C" w:rsidR="007C6F69" w:rsidRPr="007C6F69" w:rsidRDefault="007C6F6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</w:pPr>
            <w:r w:rsidRPr="007C6F69">
              <w:rPr>
                <w:rFonts w:ascii="Arial" w:hAnsi="Arial" w:cs="Arial"/>
                <w:b/>
                <w:bCs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усна частина,</w:t>
            </w:r>
            <w:r w:rsidRPr="007C6F69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якщо стосується</w:t>
            </w:r>
          </w:p>
          <w:p w14:paraId="25FCDB00" w14:textId="77777777" w:rsidR="007C6F69" w:rsidRDefault="007C6F6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8D0F20" w14:textId="5FC560D9" w:rsidR="00B72F8E" w:rsidRDefault="00B72F8E" w:rsidP="00B72F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  <w:p w14:paraId="32214FC2" w14:textId="195E1127" w:rsidR="007C6F69" w:rsidRPr="007C6F69" w:rsidRDefault="007B3098" w:rsidP="00B72F8E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>(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 xml:space="preserve">Р </w:t>
            </w:r>
            <w:r w:rsidR="007C6F69">
              <w:rPr>
                <w:rFonts w:ascii="Arial" w:hAnsi="Arial" w:cs="Arial"/>
                <w:sz w:val="14"/>
                <w:szCs w:val="16"/>
                <w:lang w:val="uk-UA"/>
              </w:rPr>
              <w:t xml:space="preserve">– 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без </w:t>
            </w:r>
            <w:r w:rsidRPr="007B3098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зазначення 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>рівня)</w:t>
            </w:r>
          </w:p>
          <w:p w14:paraId="5AE53AF6" w14:textId="23A2AB29" w:rsidR="007C6F69" w:rsidRPr="00B72F8E" w:rsidRDefault="007C6F69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8C09" w14:textId="77777777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3FCF88C2" w14:textId="721B8D02" w:rsidR="007C6F69" w:rsidRPr="007C6F69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исьмова частина</w:t>
            </w:r>
          </w:p>
        </w:tc>
      </w:tr>
      <w:tr w:rsidR="00B11947" w14:paraId="6AEBB42A" w14:textId="77777777" w:rsidTr="007C6F69">
        <w:tc>
          <w:tcPr>
            <w:tcW w:w="532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7C6F69">
        <w:tc>
          <w:tcPr>
            <w:tcW w:w="532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F2C8" w14:textId="77777777" w:rsid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1D4824E5" w14:textId="6BC5DA80" w:rsidR="007C6F69" w:rsidRPr="007C6F69" w:rsidRDefault="007B3098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40A31" w14:textId="77777777" w:rsid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41789ABE" w14:textId="591CF69B" w:rsidR="007C6F69" w:rsidRPr="007C6F69" w:rsidRDefault="007C6F69" w:rsidP="00B11947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01B7" w14:textId="77777777" w:rsid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197C90A9" w14:textId="0A3FAC1C" w:rsidR="007C6F69" w:rsidRPr="007C6F69" w:rsidRDefault="007C6F69" w:rsidP="007962E9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1DDB9" w14:textId="77777777" w:rsid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3CBBD00F" w14:textId="6BF7DB8E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14:paraId="2C1F9F0B" w14:textId="77777777" w:rsidTr="007C6F69">
        <w:tc>
          <w:tcPr>
            <w:tcW w:w="532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128CB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20C5E03D" w14:textId="7C963C43" w:rsidR="007C6F69" w:rsidRPr="00DC0A47" w:rsidRDefault="007C6F69" w:rsidP="007B3098">
            <w:pPr>
              <w:rPr>
                <w:rFonts w:ascii="Arial" w:hAnsi="Arial" w:cs="Arial"/>
                <w:sz w:val="18"/>
                <w:szCs w:val="18"/>
              </w:rPr>
            </w:pPr>
            <w:r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</w:t>
            </w:r>
            <w:r w:rsidR="007B3098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З</w:t>
            </w:r>
            <w:r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DF1560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23114A80" w14:textId="00491664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5FDD6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348FF1EA" w14:textId="6FD9DC8A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8EEEEC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6F9644C5" w14:textId="428EC3C0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72F8E" w14:paraId="35EB9BD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6D189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2616597C" w14:textId="52AEB680" w:rsidR="007C6F69" w:rsidRPr="00DC0A47" w:rsidRDefault="007B3098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F232BE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6E346CE0" w14:textId="6F385025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FC544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322B0784" w14:textId="7CF07D5A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47CD53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2CC2D1BC" w14:textId="4B190419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72F8E" w14:paraId="0DFFA7DC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C16D5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3F278FF8" w14:textId="007687B3" w:rsidR="007C6F69" w:rsidRPr="00DC0A47" w:rsidRDefault="007B3098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61FE2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40FE0E1F" w14:textId="5F1984EA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9C182B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11A4E8AD" w14:textId="13C2F1F5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72F8E" w14:paraId="3E0EAF4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24B33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04B0CC09" w14:textId="74996915" w:rsidR="007C6F69" w:rsidRPr="00DC0A47" w:rsidRDefault="007B3098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1FA91E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6F7AAD6B" w14:textId="393844BE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2233D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6C1471A7" w14:textId="5157C156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39E88D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5CC9E173" w14:textId="5119C943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72F8E" w14:paraId="1859BA45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06AD79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  <w:p w14:paraId="3525BD4A" w14:textId="4BED3E29" w:rsidR="007C6F69" w:rsidRPr="00DC0A47" w:rsidRDefault="007B3098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7C6F69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A26FEA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1A51C3A2" w14:textId="33B32F57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08FB45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  <w:p w14:paraId="7965AE54" w14:textId="02E3AF89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02E69" w14:textId="77777777" w:rsidR="00B72F8E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  <w:p w14:paraId="75B58D22" w14:textId="03E78E13" w:rsidR="007C6F69" w:rsidRPr="00B11947" w:rsidRDefault="007C6F69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8A7328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 xml:space="preserve">Informacje dodatkowe o </w:t>
      </w:r>
      <w:r w:rsidR="00EB6D9A">
        <w:rPr>
          <w:rFonts w:ascii="Arial" w:hAnsi="Arial" w:cs="Arial"/>
          <w:b/>
          <w:sz w:val="20"/>
          <w:szCs w:val="16"/>
        </w:rPr>
        <w:t>egzaminie z informatyki na poziomie rozszerzonym</w:t>
      </w:r>
    </w:p>
    <w:p w14:paraId="6DEBBD08" w14:textId="77777777" w:rsidR="00F502F9" w:rsidRPr="00DB3639" w:rsidRDefault="00F502F9" w:rsidP="00F502F9">
      <w:pPr>
        <w:rPr>
          <w:rFonts w:ascii="Arial" w:hAnsi="Arial" w:cs="Arial"/>
          <w:b/>
          <w:sz w:val="4"/>
          <w:szCs w:val="4"/>
        </w:rPr>
      </w:pPr>
    </w:p>
    <w:p w14:paraId="07BFCBC7" w14:textId="01E8DA07" w:rsidR="00F502F9" w:rsidRPr="008F0DAA" w:rsidRDefault="00F502F9" w:rsidP="00F502F9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ru-RU"/>
        </w:rPr>
      </w:pPr>
      <w:r w:rsidRPr="00564D43">
        <w:rPr>
          <w:rFonts w:ascii="Arial" w:eastAsia="Calibri" w:hAnsi="Arial" w:cs="Arial"/>
          <w:b/>
          <w:color w:val="FFFFFF" w:themeColor="background1"/>
          <w:sz w:val="20"/>
          <w:szCs w:val="16"/>
          <w:highlight w:val="darkGray"/>
          <w:shd w:val="clear" w:color="auto" w:fill="DEA900"/>
          <w:lang w:val="ru-RU"/>
        </w:rPr>
        <w:t xml:space="preserve">Частина </w:t>
      </w:r>
      <w:r w:rsidRPr="00564D43">
        <w:rPr>
          <w:rFonts w:ascii="Arial" w:eastAsia="Calibri" w:hAnsi="Arial" w:cs="Arial"/>
          <w:b/>
          <w:color w:val="FFFFFF" w:themeColor="background1"/>
          <w:sz w:val="20"/>
          <w:szCs w:val="16"/>
          <w:highlight w:val="darkGray"/>
          <w:shd w:val="clear" w:color="auto" w:fill="DEA900"/>
        </w:rPr>
        <w:t>F</w:t>
      </w:r>
      <w:r w:rsidRPr="00564D43">
        <w:rPr>
          <w:rFonts w:ascii="Arial" w:eastAsia="Calibri" w:hAnsi="Arial" w:cs="Arial"/>
          <w:b/>
          <w:color w:val="FFFFFF" w:themeColor="background1"/>
          <w:sz w:val="20"/>
          <w:szCs w:val="16"/>
          <w:highlight w:val="darkGray"/>
          <w:shd w:val="clear" w:color="auto" w:fill="DEA900"/>
          <w:lang w:val="ru-RU"/>
        </w:rPr>
        <w:t>.</w:t>
      </w:r>
      <w:r w:rsidRPr="008F0DAA">
        <w:rPr>
          <w:rFonts w:ascii="Arial" w:eastAsia="Calibri" w:hAnsi="Arial" w:cs="Arial"/>
          <w:b/>
          <w:sz w:val="20"/>
          <w:szCs w:val="16"/>
          <w:lang w:val="ru-RU"/>
        </w:rPr>
        <w:t xml:space="preserve"> </w:t>
      </w:r>
      <w:r w:rsidRPr="00564D43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ru-RU"/>
        </w:rPr>
        <w:t>Додаткова інформація про іспит з інформатики на поглибленому рівні</w:t>
      </w:r>
    </w:p>
    <w:p w14:paraId="63F94C1C" w14:textId="77777777" w:rsidR="00F502F9" w:rsidRPr="008F0DAA" w:rsidRDefault="00F502F9" w:rsidP="00F502F9">
      <w:pPr>
        <w:rPr>
          <w:rFonts w:ascii="Arial" w:hAnsi="Arial" w:cs="Arial"/>
          <w:b/>
          <w:sz w:val="16"/>
          <w:szCs w:val="16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F502F9" w:rsidRPr="005B3017" w14:paraId="06360891" w14:textId="77777777" w:rsidTr="00986065">
        <w:tc>
          <w:tcPr>
            <w:tcW w:w="546" w:type="dxa"/>
          </w:tcPr>
          <w:p w14:paraId="6DE9BE90" w14:textId="63FA2141" w:rsidR="00F502F9" w:rsidRPr="00DA2FAB" w:rsidRDefault="00F502F9" w:rsidP="0098606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9082" w:type="dxa"/>
          </w:tcPr>
          <w:p w14:paraId="3B4085D6" w14:textId="065A7220" w:rsidR="00F502F9" w:rsidRDefault="00F502F9" w:rsidP="0098606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  <w:p w14:paraId="355B2F65" w14:textId="5CAC8282" w:rsidR="00F502F9" w:rsidRPr="008F0DAA" w:rsidRDefault="00F502F9" w:rsidP="00F502F9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ru-RU"/>
              </w:rPr>
              <w:t xml:space="preserve">У 2023 р. я складатиму іспит з </w:t>
            </w:r>
            <w:r w:rsidRPr="00564D43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lang w:val="ru-RU"/>
              </w:rPr>
              <w:t>інформатики</w:t>
            </w: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ru-RU"/>
              </w:rPr>
              <w:t xml:space="preserve"> і вибираю:</w:t>
            </w:r>
          </w:p>
        </w:tc>
      </w:tr>
    </w:tbl>
    <w:p w14:paraId="61F3521B" w14:textId="77777777" w:rsidR="00F502F9" w:rsidRPr="008F0DAA" w:rsidRDefault="00F502F9" w:rsidP="00F502F9">
      <w:pPr>
        <w:rPr>
          <w:rFonts w:ascii="Arial" w:hAnsi="Arial" w:cs="Arial"/>
          <w:sz w:val="16"/>
          <w:szCs w:val="20"/>
          <w:lang w:val="ru-RU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F502F9" w:rsidRPr="005C0AD2" w14:paraId="6ED73E3C" w14:textId="77777777" w:rsidTr="00986065">
        <w:tc>
          <w:tcPr>
            <w:tcW w:w="872" w:type="dxa"/>
            <w:shd w:val="clear" w:color="auto" w:fill="auto"/>
            <w:vAlign w:val="center"/>
          </w:tcPr>
          <w:p w14:paraId="4EA1AED3" w14:textId="181E998E" w:rsidR="00F502F9" w:rsidRPr="00F566D1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14:paraId="2BBCA667" w14:textId="77777777" w:rsidR="00F502F9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  <w:p w14:paraId="7F487769" w14:textId="77777777" w:rsidR="00F502F9" w:rsidRPr="005C0AD2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>операційн</w:t>
            </w:r>
            <w:proofErr w:type="spellEnd"/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у</w:t>
            </w: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>систему</w:t>
            </w:r>
            <w:proofErr w:type="spellEnd"/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1A19E79D" w14:textId="77777777" w:rsidR="00F502F9" w:rsidRPr="005C0AD2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502F9" w:rsidRPr="00F4179A" w14:paraId="0FF22269" w14:textId="77777777" w:rsidTr="00986065">
        <w:tc>
          <w:tcPr>
            <w:tcW w:w="872" w:type="dxa"/>
            <w:shd w:val="clear" w:color="auto" w:fill="auto"/>
            <w:vAlign w:val="center"/>
          </w:tcPr>
          <w:p w14:paraId="527B7995" w14:textId="3E0DBC81" w:rsidR="00F502F9" w:rsidRPr="00F566D1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2268" w:type="dxa"/>
            <w:shd w:val="clear" w:color="auto" w:fill="auto"/>
          </w:tcPr>
          <w:p w14:paraId="65F437A5" w14:textId="77777777" w:rsidR="00F502F9" w:rsidRPr="00F4179A" w:rsidRDefault="00F502F9" w:rsidP="00986065">
            <w:pPr>
              <w:rPr>
                <w:rFonts w:ascii="Arial" w:hAnsi="Arial" w:cs="Arial"/>
                <w:sz w:val="18"/>
                <w:szCs w:val="18"/>
                <w:lang w:val="ru-RU"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</w:t>
            </w:r>
            <w:r w:rsidRPr="00F4179A">
              <w:rPr>
                <w:rFonts w:ascii="Arial" w:hAnsi="Arial" w:cs="Arial"/>
                <w:sz w:val="18"/>
                <w:szCs w:val="18"/>
                <w:lang w:val="ru-RU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F4179A">
              <w:rPr>
                <w:rFonts w:ascii="Arial" w:hAnsi="Arial" w:cs="Arial"/>
                <w:sz w:val="18"/>
                <w:szCs w:val="18"/>
                <w:lang w:val="ru-RU" w:eastAsia="pl-PL"/>
              </w:rPr>
              <w:t>ż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ytkowego</w:t>
            </w:r>
            <w:proofErr w:type="spellEnd"/>
            <w:r w:rsidRPr="00F4179A">
              <w:rPr>
                <w:rFonts w:ascii="Arial" w:hAnsi="Arial" w:cs="Arial"/>
                <w:sz w:val="18"/>
                <w:szCs w:val="18"/>
                <w:lang w:val="ru-RU" w:eastAsia="pl-PL"/>
              </w:rPr>
              <w:t>:</w:t>
            </w:r>
          </w:p>
          <w:p w14:paraId="6507B212" w14:textId="77777777" w:rsidR="00F502F9" w:rsidRPr="00F4179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 w:eastAsia="pl-PL"/>
              </w:rPr>
              <w:t>прикладн</w:t>
            </w: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у програму:</w:t>
            </w:r>
          </w:p>
        </w:tc>
        <w:tc>
          <w:tcPr>
            <w:tcW w:w="5953" w:type="dxa"/>
            <w:shd w:val="clear" w:color="auto" w:fill="auto"/>
          </w:tcPr>
          <w:p w14:paraId="7347436A" w14:textId="77777777" w:rsidR="00F502F9" w:rsidRPr="00F4179A" w:rsidRDefault="00F502F9" w:rsidP="00986065">
            <w:pPr>
              <w:rPr>
                <w:rFonts w:ascii="Arial" w:hAnsi="Arial" w:cs="Arial"/>
                <w:sz w:val="18"/>
                <w:szCs w:val="18"/>
                <w:lang w:val="ru-RU" w:eastAsia="pl-PL"/>
              </w:rPr>
            </w:pPr>
          </w:p>
        </w:tc>
      </w:tr>
      <w:tr w:rsidR="00F502F9" w:rsidRPr="005C0AD2" w14:paraId="7E75C297" w14:textId="77777777" w:rsidTr="00986065">
        <w:tc>
          <w:tcPr>
            <w:tcW w:w="872" w:type="dxa"/>
            <w:shd w:val="clear" w:color="auto" w:fill="auto"/>
            <w:vAlign w:val="center"/>
          </w:tcPr>
          <w:p w14:paraId="571ED502" w14:textId="5B0236ED" w:rsidR="00F502F9" w:rsidRPr="00F566D1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54DE96C6" w14:textId="77777777" w:rsidR="00F502F9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  <w:p w14:paraId="7A4B1D17" w14:textId="77777777" w:rsidR="00F502F9" w:rsidRPr="005C0AD2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>мов</w:t>
            </w:r>
            <w:proofErr w:type="spellEnd"/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у</w:t>
            </w:r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64D43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pl-PL"/>
              </w:rPr>
              <w:t>програмування</w:t>
            </w:r>
            <w:proofErr w:type="spellEnd"/>
            <w:r w:rsidRPr="007C6F69">
              <w:rPr>
                <w:rFonts w:ascii="Arial" w:hAnsi="Arial" w:cs="Arial"/>
                <w:color w:val="DEA9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2EA80287" w14:textId="77777777" w:rsidR="00F502F9" w:rsidRPr="005C0AD2" w:rsidRDefault="00F502F9" w:rsidP="0098606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6B71AFD" w14:textId="62FE785B" w:rsidR="00F502F9" w:rsidRDefault="00F502F9" w:rsidP="00F502F9">
      <w:pPr>
        <w:ind w:left="3686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</w:t>
      </w:r>
      <w:r w:rsidRPr="007C6F69">
        <w:rPr>
          <w:rFonts w:ascii="Arial" w:hAnsi="Arial" w:cs="Arial"/>
          <w:i/>
          <w:color w:val="000000" w:themeColor="text1"/>
          <w:sz w:val="14"/>
          <w:szCs w:val="16"/>
        </w:rPr>
        <w:t xml:space="preserve">CKE o egzaminie z informatyki w 2023 r. </w:t>
      </w:r>
    </w:p>
    <w:p w14:paraId="39930067" w14:textId="6134A22A" w:rsidR="00F502F9" w:rsidRPr="00564D43" w:rsidRDefault="00F502F9" w:rsidP="00F502F9">
      <w:pPr>
        <w:ind w:left="3686"/>
        <w:rPr>
          <w:rFonts w:ascii="Arial" w:hAnsi="Arial" w:cs="Arial"/>
          <w:color w:val="767171" w:themeColor="background2" w:themeShade="80"/>
          <w:sz w:val="14"/>
          <w:szCs w:val="10"/>
          <w:lang w:val="ru-RU"/>
        </w:rPr>
      </w:pPr>
      <w:r w:rsidRPr="00564D43">
        <w:rPr>
          <w:rFonts w:ascii="Arial" w:hAnsi="Arial" w:cs="Arial"/>
          <w:i/>
          <w:color w:val="767171" w:themeColor="background2" w:themeShade="80"/>
          <w:sz w:val="14"/>
          <w:szCs w:val="16"/>
          <w:lang w:val="uk-UA"/>
        </w:rPr>
        <w:t>Запиши</w:t>
      </w:r>
      <w:r w:rsidRPr="00564D43">
        <w:rPr>
          <w:rFonts w:ascii="Arial" w:hAnsi="Arial" w:cs="Arial"/>
          <w:i/>
          <w:color w:val="767171" w:themeColor="background2" w:themeShade="80"/>
          <w:sz w:val="14"/>
          <w:szCs w:val="16"/>
          <w:lang w:val="ru-RU"/>
        </w:rPr>
        <w:t xml:space="preserve"> назви операційної системи, прикладної програми, мови програмування</w:t>
      </w:r>
      <w:r w:rsidRPr="00564D43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>, які ти вибрав</w:t>
      </w:r>
      <w:r w:rsidR="007C6F69" w:rsidRPr="00564D43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 xml:space="preserve"> </w:t>
      </w:r>
      <w:r w:rsidRPr="00564D43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>(-ла) згідно з повідомленням директора ЦЕК</w:t>
      </w:r>
      <w:r w:rsidR="007C6F69" w:rsidRPr="00564D43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 xml:space="preserve"> про екзамен з інформатики у 2023 р</w:t>
      </w:r>
      <w:r w:rsidRPr="00564D43">
        <w:rPr>
          <w:rFonts w:ascii="Arial" w:hAnsi="Arial" w:cs="Arial"/>
          <w:i/>
          <w:color w:val="767171" w:themeColor="background2" w:themeShade="80"/>
          <w:sz w:val="14"/>
          <w:szCs w:val="10"/>
          <w:lang w:val="ru-RU"/>
        </w:rPr>
        <w:t>.</w:t>
      </w:r>
    </w:p>
    <w:p w14:paraId="57833480" w14:textId="77777777" w:rsidR="00F502F9" w:rsidRPr="00564D43" w:rsidRDefault="00F502F9" w:rsidP="00F502F9">
      <w:pPr>
        <w:rPr>
          <w:rFonts w:ascii="Arial" w:hAnsi="Arial" w:cs="Arial"/>
          <w:color w:val="767171" w:themeColor="background2" w:themeShade="80"/>
          <w:sz w:val="6"/>
          <w:szCs w:val="20"/>
          <w:lang w:val="ru-RU"/>
        </w:rPr>
      </w:pPr>
    </w:p>
    <w:p w14:paraId="5F81FE78" w14:textId="77777777" w:rsidR="00F502F9" w:rsidRPr="00564D43" w:rsidRDefault="00F502F9" w:rsidP="00F502F9">
      <w:pPr>
        <w:rPr>
          <w:rFonts w:ascii="Arial" w:hAnsi="Arial" w:cs="Arial"/>
          <w:color w:val="767171" w:themeColor="background2" w:themeShade="80"/>
          <w:sz w:val="20"/>
          <w:szCs w:val="20"/>
          <w:lang w:val="ru-RU"/>
        </w:rPr>
      </w:pPr>
    </w:p>
    <w:p w14:paraId="190C37FC" w14:textId="389DFE42" w:rsidR="00F502F9" w:rsidRDefault="00F502F9" w:rsidP="00F502F9">
      <w:pPr>
        <w:rPr>
          <w:rFonts w:ascii="Arial" w:hAnsi="Arial" w:cs="Arial"/>
          <w:sz w:val="20"/>
          <w:szCs w:val="20"/>
          <w:lang w:val="ru-RU"/>
        </w:rPr>
      </w:pPr>
    </w:p>
    <w:p w14:paraId="202FF8BA" w14:textId="77777777" w:rsidR="00696FFE" w:rsidRPr="00F502F9" w:rsidRDefault="00696FFE" w:rsidP="00F502F9">
      <w:pPr>
        <w:rPr>
          <w:rFonts w:ascii="Arial" w:hAnsi="Arial" w:cs="Arial"/>
          <w:sz w:val="20"/>
          <w:szCs w:val="20"/>
          <w:lang w:val="ru-RU"/>
        </w:rPr>
      </w:pPr>
    </w:p>
    <w:p w14:paraId="76B7C190" w14:textId="6D377F7E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522E715" w14:textId="73CF092B" w:rsidR="007C6F69" w:rsidRDefault="007C6F69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7C6F69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</w:rPr>
        <w:t>Część G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C6F69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Заяви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D63726" w:rsidRPr="00DC0A47" w14:paraId="05DE2FB6" w14:textId="77777777" w:rsidTr="00EF6ED2">
        <w:tc>
          <w:tcPr>
            <w:tcW w:w="647" w:type="dxa"/>
          </w:tcPr>
          <w:p w14:paraId="651C2F6A" w14:textId="56E01B88" w:rsidR="00D63726" w:rsidRPr="00EF6ED2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1.</w:t>
            </w:r>
          </w:p>
        </w:tc>
        <w:tc>
          <w:tcPr>
            <w:tcW w:w="7291" w:type="dxa"/>
            <w:gridSpan w:val="3"/>
            <w:vAlign w:val="center"/>
          </w:tcPr>
          <w:p w14:paraId="70F218F7" w14:textId="37401B43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6B1F0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 </w:t>
            </w:r>
          </w:p>
          <w:p w14:paraId="19A10EB4" w14:textId="2EB52919" w:rsidR="00D63726" w:rsidRPr="00D63726" w:rsidRDefault="00D63726" w:rsidP="006B1F0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Я заявляю, що в частині </w:t>
            </w:r>
            <w:r w:rsidR="006B1F05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C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вказані контактні дані, за якими можна зі мною зв’язатися.</w:t>
            </w:r>
          </w:p>
        </w:tc>
        <w:tc>
          <w:tcPr>
            <w:tcW w:w="851" w:type="dxa"/>
            <w:vAlign w:val="center"/>
          </w:tcPr>
          <w:p w14:paraId="6E9DDB7A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52BDBD05" w14:textId="57DE6C5E" w:rsidR="00D63726" w:rsidRPr="00D63726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54095A68" w14:textId="2CEAC50E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26" w:rsidRPr="00961DA7" w14:paraId="478BFDFE" w14:textId="77777777" w:rsidTr="00EF6ED2">
        <w:tc>
          <w:tcPr>
            <w:tcW w:w="647" w:type="dxa"/>
          </w:tcPr>
          <w:p w14:paraId="37D90A1F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4ECA9596" w14:textId="77777777" w:rsidTr="007962E9">
        <w:tc>
          <w:tcPr>
            <w:tcW w:w="647" w:type="dxa"/>
          </w:tcPr>
          <w:p w14:paraId="2D80EE9D" w14:textId="3441DF63" w:rsidR="00D63726" w:rsidRPr="00EF6ED2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2.</w:t>
            </w:r>
          </w:p>
        </w:tc>
        <w:tc>
          <w:tcPr>
            <w:tcW w:w="7291" w:type="dxa"/>
            <w:gridSpan w:val="3"/>
            <w:vAlign w:val="center"/>
          </w:tcPr>
          <w:p w14:paraId="3DA2F0D6" w14:textId="77777777" w:rsidR="00D63726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34187AEB" w14:textId="4877F947" w:rsidR="00D63726" w:rsidRPr="00D63726" w:rsidRDefault="00D63726" w:rsidP="00D6372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Я заявляю, що мені відомо, що мої персональні дані будуть оброблені з метою проведення іспиту на атестат зрілості та прийому на навчання.</w:t>
            </w:r>
          </w:p>
          <w:p w14:paraId="2DEB2DA7" w14:textId="225BD407" w:rsidR="00D63726" w:rsidRPr="00D63726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</w:pPr>
          </w:p>
          <w:p w14:paraId="1C4007B9" w14:textId="77777777" w:rsidR="00564D43" w:rsidRDefault="00D63726" w:rsidP="00564D43">
            <w:pPr>
              <w:rPr>
                <w:rFonts w:ascii="Arial" w:hAnsi="Arial" w:cs="Arial"/>
                <w:sz w:val="14"/>
                <w:szCs w:val="24"/>
                <w:lang w:val="uk-UA" w:eastAsia="pl-PL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  <w:r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 </w:t>
            </w:r>
          </w:p>
          <w:p w14:paraId="464EBC20" w14:textId="72E6CCF5" w:rsidR="00D63726" w:rsidRPr="00D63726" w:rsidRDefault="00564D43" w:rsidP="00564D4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4"/>
                <w:szCs w:val="24"/>
                <w:lang w:val="uk-UA" w:eastAsia="pl-PL"/>
              </w:rPr>
              <w:t>(</w:t>
            </w:r>
            <w:r w:rsidR="00D63726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На підставі ст. 6 п.</w:t>
            </w:r>
            <w:r w:rsidR="00D63726" w:rsidRPr="00D63726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 xml:space="preserve"> 1 літ. </w:t>
            </w:r>
            <w:r w:rsidR="00D63726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а</w:t>
            </w:r>
            <w:r w:rsidR="00D63726" w:rsidRPr="00D63726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 xml:space="preserve"> </w:t>
            </w:r>
            <w:r w:rsidR="00D63726" w:rsidRPr="00D63726">
              <w:rPr>
                <w:rFonts w:ascii="Arial" w:hAnsi="Arial" w:cs="Arial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останови Європейського Парламенту та Ради (ЄС) 2016/679 від 27 квітня 2016 р. Про захист фізичних осіб у зв'язку з обробкою персональних даних та про вільне переміщення таких даних і скасування директиви 95/46/ЄC)</w:t>
            </w:r>
            <w:r w:rsidR="00D63726" w:rsidRPr="00D63726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.</w:t>
            </w:r>
          </w:p>
        </w:tc>
        <w:tc>
          <w:tcPr>
            <w:tcW w:w="851" w:type="dxa"/>
            <w:vAlign w:val="center"/>
          </w:tcPr>
          <w:p w14:paraId="581AAAD5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5593EF37" w14:textId="3181480F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274CF7C9" w14:textId="6B683BA4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26" w:rsidRPr="00961DA7" w14:paraId="1354ED86" w14:textId="77777777" w:rsidTr="007962E9">
        <w:tc>
          <w:tcPr>
            <w:tcW w:w="647" w:type="dxa"/>
          </w:tcPr>
          <w:p w14:paraId="4CD984D7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4761EA39" w14:textId="77777777" w:rsidTr="007962E9">
        <w:tc>
          <w:tcPr>
            <w:tcW w:w="647" w:type="dxa"/>
          </w:tcPr>
          <w:p w14:paraId="06781709" w14:textId="18CEEEAF" w:rsidR="00D63726" w:rsidRPr="00EF6ED2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3.</w:t>
            </w:r>
          </w:p>
        </w:tc>
        <w:tc>
          <w:tcPr>
            <w:tcW w:w="7291" w:type="dxa"/>
            <w:gridSpan w:val="3"/>
            <w:vAlign w:val="center"/>
          </w:tcPr>
          <w:p w14:paraId="77D2B957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zapoznałem(-łam) się z zasadami wnoszenia opłaty za egzamin maturalny. </w:t>
            </w:r>
          </w:p>
          <w:p w14:paraId="48186D97" w14:textId="41691836" w:rsidR="00D63726" w:rsidRPr="00D63726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Я заявляю,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що я ознайомився (-лась) з правилами внесення оплати за іспит на атестат зрілості.</w:t>
            </w:r>
          </w:p>
        </w:tc>
        <w:tc>
          <w:tcPr>
            <w:tcW w:w="851" w:type="dxa"/>
            <w:vAlign w:val="center"/>
          </w:tcPr>
          <w:p w14:paraId="6C3111F8" w14:textId="283AFB50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318B4850" w14:textId="5A2B5DA5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26" w:rsidRPr="00961DA7" w14:paraId="783CF093" w14:textId="77777777" w:rsidTr="007962E9">
        <w:tc>
          <w:tcPr>
            <w:tcW w:w="647" w:type="dxa"/>
          </w:tcPr>
          <w:p w14:paraId="12635949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6913B201" w14:textId="77777777" w:rsidTr="007962E9">
        <w:tc>
          <w:tcPr>
            <w:tcW w:w="647" w:type="dxa"/>
          </w:tcPr>
          <w:p w14:paraId="1F858055" w14:textId="15D9C9FF" w:rsidR="00D63726" w:rsidRPr="00EF6ED2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4.</w:t>
            </w:r>
          </w:p>
        </w:tc>
        <w:tc>
          <w:tcPr>
            <w:tcW w:w="7291" w:type="dxa"/>
            <w:gridSpan w:val="3"/>
            <w:vAlign w:val="center"/>
          </w:tcPr>
          <w:p w14:paraId="5BA3DF1D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ich specjalnych potrzeb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  <w:p w14:paraId="5F9906C2" w14:textId="7212F091" w:rsidR="00D63726" w:rsidRPr="00D63726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маю намір подати заяву про складання іспиту на атестат зрілості в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умовах або формі, адаптованих до моїх особливих потреб.</w:t>
            </w:r>
          </w:p>
        </w:tc>
        <w:tc>
          <w:tcPr>
            <w:tcW w:w="851" w:type="dxa"/>
            <w:vAlign w:val="center"/>
          </w:tcPr>
          <w:p w14:paraId="0CA51E11" w14:textId="6F1AE064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79C6F2C4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357F20A2" w14:textId="0DFCE9F0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961DA7" w14:paraId="4A8535FF" w14:textId="77777777" w:rsidTr="007962E9">
        <w:tc>
          <w:tcPr>
            <w:tcW w:w="647" w:type="dxa"/>
          </w:tcPr>
          <w:p w14:paraId="33A0B152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0D5384E6" w14:textId="77777777" w:rsidTr="007962E9">
        <w:tc>
          <w:tcPr>
            <w:tcW w:w="647" w:type="dxa"/>
          </w:tcPr>
          <w:p w14:paraId="783EF5EB" w14:textId="736B004F" w:rsidR="00D63726" w:rsidRPr="00EF6ED2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34E0504D" w14:textId="7A0EA32F" w:rsidR="00D63726" w:rsidRDefault="00D63726" w:rsidP="00D637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26D3162" w14:textId="76F662F2" w:rsidR="00D63726" w:rsidRPr="006B1F05" w:rsidRDefault="00400257" w:rsidP="00D63726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Я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подаю цю декларацію як 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попередню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декларацію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про складання іспиту на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атестат зрілості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в 2023 р.</w:t>
            </w:r>
          </w:p>
        </w:tc>
        <w:tc>
          <w:tcPr>
            <w:tcW w:w="851" w:type="dxa"/>
            <w:vAlign w:val="center"/>
          </w:tcPr>
          <w:p w14:paraId="520C3D90" w14:textId="75C1B0FE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468ECBD9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3AA2A9A9" w14:textId="346605F8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961DA7" w14:paraId="334BDDE8" w14:textId="77777777" w:rsidTr="007962E9">
        <w:tc>
          <w:tcPr>
            <w:tcW w:w="647" w:type="dxa"/>
          </w:tcPr>
          <w:p w14:paraId="581E307D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40E84E70" w14:textId="77777777" w:rsidTr="007962E9">
        <w:tc>
          <w:tcPr>
            <w:tcW w:w="647" w:type="dxa"/>
          </w:tcPr>
          <w:p w14:paraId="382106B8" w14:textId="5FE0AF33" w:rsidR="00D63726" w:rsidRPr="00EF6ED2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2315BE63" w14:textId="77777777" w:rsidR="00D63726" w:rsidRDefault="00D63726" w:rsidP="00D63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60B9942" w14:textId="033D38C0" w:rsidR="00696FFE" w:rsidRPr="00696FFE" w:rsidRDefault="00400257" w:rsidP="00D63726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Я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подаю цю декларацію як 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остаточну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декларацію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про складання іспиту на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атестат зрілості</w:t>
            </w:r>
            <w:r w:rsidRPr="0040025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в 2023 р.</w:t>
            </w:r>
          </w:p>
        </w:tc>
        <w:tc>
          <w:tcPr>
            <w:tcW w:w="851" w:type="dxa"/>
            <w:vAlign w:val="center"/>
          </w:tcPr>
          <w:p w14:paraId="66036B2A" w14:textId="1DB72E54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00E48E65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2C332391" w14:textId="739BDDCE" w:rsidR="00D63726" w:rsidRPr="00D63726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961DA7" w14:paraId="31AF733C" w14:textId="77777777" w:rsidTr="007962E9">
        <w:tc>
          <w:tcPr>
            <w:tcW w:w="647" w:type="dxa"/>
          </w:tcPr>
          <w:p w14:paraId="2B15F395" w14:textId="77777777" w:rsidR="00D63726" w:rsidRPr="00EF6ED2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3726" w:rsidRPr="00DC0A47" w14:paraId="35416E6C" w14:textId="77777777" w:rsidTr="00C70430">
        <w:tc>
          <w:tcPr>
            <w:tcW w:w="647" w:type="dxa"/>
          </w:tcPr>
          <w:p w14:paraId="088C9A8B" w14:textId="39F9257D" w:rsidR="00D63726" w:rsidRPr="00EF6ED2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6623589D" w14:textId="77777777" w:rsidR="00D63726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511891C" w14:textId="35C26ECB" w:rsidR="00400257" w:rsidRPr="00400257" w:rsidRDefault="00400257" w:rsidP="00D6372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00257">
              <w:rPr>
                <w:rFonts w:ascii="Arial" w:hAnsi="Arial" w:cs="Arial"/>
                <w:sz w:val="18"/>
                <w:szCs w:val="18"/>
                <w:lang w:val="ru-RU"/>
              </w:rPr>
              <w:t>Я вні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внесла)</w:t>
            </w:r>
            <w:r w:rsidRPr="00400257">
              <w:rPr>
                <w:rFonts w:ascii="Arial" w:hAnsi="Arial" w:cs="Arial"/>
                <w:sz w:val="18"/>
                <w:szCs w:val="18"/>
                <w:lang w:val="ru-RU"/>
              </w:rPr>
              <w:t xml:space="preserve"> зміни до </w:t>
            </w:r>
            <w:r w:rsidRPr="00400257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передньої декларації</w:t>
            </w:r>
            <w:r w:rsidRPr="0040025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5064805A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28F0B44B" w14:textId="5ED5BD16" w:rsidR="00D63726" w:rsidRPr="00DC0A47" w:rsidRDefault="00D63726" w:rsidP="00D63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26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D63726" w:rsidRPr="00961DA7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D63726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9BAC3F5" w:rsidR="00D63726" w:rsidRDefault="00D63726" w:rsidP="00D637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; wpisać datę wprowadzenia zmian oraz potwierdzić ich wprowadzenie własnoręcznym podpisem.</w:t>
            </w:r>
          </w:p>
          <w:p w14:paraId="7CFC539C" w14:textId="45E59184" w:rsidR="00400257" w:rsidRPr="00400257" w:rsidRDefault="00400257" w:rsidP="00D63726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В</w:t>
            </w:r>
            <w:r w:rsidRPr="00400257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  <w:t>кажи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, будь ласка,</w:t>
            </w:r>
            <w:r w:rsidRPr="00400257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  <w:t xml:space="preserve"> зміни, якщо вони були внесені,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 xml:space="preserve"> </w:t>
            </w:r>
            <w:r w:rsidRPr="00400257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  <w:t>дату внесення змін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 xml:space="preserve">, а також 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  <w:t>підтверд</w:t>
            </w:r>
            <w:r w:rsidRPr="00400257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ru-RU"/>
              </w:rPr>
              <w:t>ь їх внесення власноручним підписом.</w:t>
            </w:r>
          </w:p>
          <w:p w14:paraId="2609007F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4264D2D7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30F95F9E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69D5FE3F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5187AC86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5CF27143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5BEFF659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1FCA9A76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3A946A73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6AC47F7D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0F5BC3B7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4E700D22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3BB4C065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2045C3E0" w14:textId="5DC3F641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3148894C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008BD90B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41CB0E2E" w14:textId="25EBCA23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227664A0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7EE70058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0255997F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57B47E6F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51494141" w14:textId="77777777" w:rsidR="00D63726" w:rsidRPr="00400257" w:rsidRDefault="00D63726" w:rsidP="00D63726">
            <w:pPr>
              <w:rPr>
                <w:rFonts w:ascii="Arial" w:hAnsi="Arial" w:cs="Arial"/>
                <w:sz w:val="8"/>
                <w:szCs w:val="8"/>
                <w:lang w:val="ru-RU"/>
              </w:rPr>
            </w:pPr>
          </w:p>
          <w:p w14:paraId="326F2120" w14:textId="0843A2B5" w:rsidR="00D63726" w:rsidRDefault="00D63726" w:rsidP="00D637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</w:t>
            </w:r>
            <w:r w:rsidR="0040025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00257" w:rsidRPr="00400257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ата</w:t>
            </w:r>
            <w:r w:rsidRPr="00926510">
              <w:rPr>
                <w:rFonts w:ascii="Arial" w:hAnsi="Arial" w:cs="Arial"/>
                <w:sz w:val="16"/>
                <w:szCs w:val="16"/>
              </w:rPr>
              <w:t>: ……………… podpis</w:t>
            </w:r>
            <w:r w:rsidR="0040025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00257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ідпис</w:t>
            </w:r>
            <w:r w:rsidRPr="00926510">
              <w:rPr>
                <w:rFonts w:ascii="Arial" w:hAnsi="Arial" w:cs="Arial"/>
                <w:sz w:val="16"/>
                <w:szCs w:val="16"/>
              </w:rPr>
              <w:t>: …………………………………</w:t>
            </w:r>
          </w:p>
          <w:p w14:paraId="10E17860" w14:textId="02592F10" w:rsidR="00D63726" w:rsidRPr="00926510" w:rsidRDefault="00D63726" w:rsidP="00D6372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D63726" w:rsidRPr="00961DA7" w:rsidRDefault="00D63726" w:rsidP="00D637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8D2B53C" w14:textId="77777777" w:rsidR="00696FFE" w:rsidRDefault="00696FFE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br w:type="page"/>
      </w:r>
    </w:p>
    <w:p w14:paraId="27237F94" w14:textId="5EB6E09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47A9693A" w14:textId="121E6AC8" w:rsidR="00400257" w:rsidRDefault="00400257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400257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</w:rPr>
        <w:t>Część H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00257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Додатки, підпис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667084BF" w14:textId="77777777" w:rsidR="00A435C6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  <w:p w14:paraId="4885A7DA" w14:textId="1ADD7A0E" w:rsidR="00400257" w:rsidRPr="00400257" w:rsidRDefault="00400257" w:rsidP="0040025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зобов'язаний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(-а)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внести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о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плату за іспит і зобов'язуюсь додати ксерокопію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підтвердження внесення оплати до 7 березня 2023 р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3907E85A" w14:textId="77777777" w:rsidR="00A435C6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4A853820" w14:textId="7494ED9B" w:rsidR="00400257" w:rsidRPr="00DC0A47" w:rsidRDefault="00400257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590F4DF7" w14:textId="77777777" w:rsidR="00A435C6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73C70CF9" w14:textId="65DC3FD5" w:rsidR="00400257" w:rsidRPr="00DC0A47" w:rsidRDefault="00400257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366C58EB" w14:textId="77777777" w:rsidR="00097352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F827B2" w14:textId="556BA538" w:rsidR="00400257" w:rsidRPr="00400257" w:rsidRDefault="00400257" w:rsidP="0040025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зобов'язаний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(-а)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внести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о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плату за іспит і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додаю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ксерокопію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підтвердження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несення оплати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2878093F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5817DE29" w14:textId="329E23FE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5BFC7A42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26B2A689" w14:textId="4A47E993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5EA0D5AB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  <w:p w14:paraId="2EB7A818" w14:textId="7B6F59C7" w:rsidR="00400257" w:rsidRPr="00B4625F" w:rsidRDefault="00400257" w:rsidP="0009735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оригінали документів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згідно з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п. 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</w:rPr>
              <w:t>E</w:t>
            </w:r>
            <w:r w:rsidRPr="0040025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>1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 xml:space="preserve"> (кількість документів:</w:t>
            </w:r>
            <w:r w:rsidR="00B4625F"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 xml:space="preserve"> </w:t>
            </w:r>
            <w:r w:rsidR="00B4625F"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……….)</w:t>
            </w:r>
          </w:p>
        </w:tc>
        <w:tc>
          <w:tcPr>
            <w:tcW w:w="851" w:type="dxa"/>
            <w:vAlign w:val="center"/>
          </w:tcPr>
          <w:p w14:paraId="607C7C66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56B87636" w14:textId="00C64369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667083A5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7D9BD91E" w14:textId="0025D50A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1DF4D593" w:rsidR="00097352" w:rsidRPr="00A93745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3</w:t>
            </w:r>
            <w:r w:rsidR="00097352"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54CE77F4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0FDCB691" w14:textId="583556D0" w:rsidR="00B4625F" w:rsidRPr="00B4625F" w:rsidRDefault="00B4625F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</w:pP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Я додаю </w:t>
            </w:r>
            <w:r w:rsidR="00315EB7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исновок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 xml:space="preserve"> про необхідність спеціа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>льного навчання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відповідно до п.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G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4.</w:t>
            </w:r>
          </w:p>
          <w:p w14:paraId="791C05F5" w14:textId="00BE4C42" w:rsidR="00097352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  <w:p w14:paraId="712C306A" w14:textId="1E4CE7E1" w:rsidR="00315EB7" w:rsidRPr="00315EB7" w:rsidRDefault="00315EB7" w:rsidP="00315EB7">
            <w:pP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ей висновок, то додавати документ не потрібно.</w:t>
            </w:r>
          </w:p>
        </w:tc>
        <w:tc>
          <w:tcPr>
            <w:tcW w:w="851" w:type="dxa"/>
            <w:vAlign w:val="center"/>
          </w:tcPr>
          <w:p w14:paraId="1433898C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474A34BD" w14:textId="5D5889A9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13B9E3DB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04D61599" w14:textId="582FD5A9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0FE0BBC" w:rsidR="00097352" w:rsidRPr="00A93745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3</w:t>
            </w:r>
            <w:r w:rsidR="00097352"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8EE41C3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175DC868" w14:textId="23BA3F82" w:rsidR="00315EB7" w:rsidRPr="00315EB7" w:rsidRDefault="00315EB7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</w:pP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Я додаю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>документи</w:t>
            </w:r>
            <w:r w:rsidRPr="00315EB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(інші, ніж висновок)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,</w:t>
            </w:r>
            <w:r w:rsidRPr="00315EB7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>які надають право на адаптацію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ru-RU"/>
              </w:rPr>
              <w:t>умов або форми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проведення іспиту на атестат зрілості відповідно до п.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 xml:space="preserve"> 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G</w:t>
            </w:r>
            <w:r w:rsidRPr="00B4625F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ru-RU"/>
              </w:rPr>
              <w:t>4.</w:t>
            </w:r>
          </w:p>
          <w:p w14:paraId="6ED928B7" w14:textId="77777777" w:rsidR="00097352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  <w:p w14:paraId="430983F5" w14:textId="527E9E71" w:rsidR="00315EB7" w:rsidRPr="00315EB7" w:rsidRDefault="00315EB7" w:rsidP="00315EB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і документи, то додавати їх не потрібно.</w:t>
            </w:r>
          </w:p>
        </w:tc>
        <w:tc>
          <w:tcPr>
            <w:tcW w:w="851" w:type="dxa"/>
            <w:vAlign w:val="center"/>
          </w:tcPr>
          <w:p w14:paraId="185A3FB0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  <w:p w14:paraId="5F1826CB" w14:textId="2BEF6D07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45" w:type="dxa"/>
            <w:vAlign w:val="center"/>
          </w:tcPr>
          <w:p w14:paraId="050BE894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  <w:p w14:paraId="3C951CF4" w14:textId="06EA50D4" w:rsidR="00400257" w:rsidRPr="00DC0A47" w:rsidRDefault="00400257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D63726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315EB7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07C58BE1" w14:textId="77777777" w:rsidR="007748C8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  <w:p w14:paraId="1558E331" w14:textId="794EA3A1" w:rsidR="00315EB7" w:rsidRPr="00887270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315EB7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місце</w:t>
            </w:r>
            <w:r w:rsidRPr="00315EB7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eastAsia="pl-PL"/>
              </w:rPr>
              <w:t xml:space="preserve">, </w:t>
            </w:r>
            <w:proofErr w:type="spellStart"/>
            <w:r w:rsidRPr="00315EB7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eastAsia="pl-PL"/>
              </w:rPr>
              <w:t>дата</w:t>
            </w:r>
            <w:proofErr w:type="spellEnd"/>
          </w:p>
        </w:tc>
        <w:tc>
          <w:tcPr>
            <w:tcW w:w="2693" w:type="dxa"/>
            <w:vAlign w:val="center"/>
          </w:tcPr>
          <w:p w14:paraId="5C2661B3" w14:textId="77777777" w:rsidR="007748C8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  <w:p w14:paraId="0E109204" w14:textId="07910168" w:rsidR="00315EB7" w:rsidRPr="00315EB7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ru-RU" w:eastAsia="pl-PL"/>
              </w:rPr>
            </w:pPr>
            <w:r w:rsidRPr="00315EB7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ідпис особи, яка подає декларацію</w:t>
            </w:r>
          </w:p>
        </w:tc>
        <w:tc>
          <w:tcPr>
            <w:tcW w:w="4324" w:type="dxa"/>
            <w:vAlign w:val="center"/>
          </w:tcPr>
          <w:p w14:paraId="2EDB803D" w14:textId="77777777" w:rsidR="007748C8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  <w:p w14:paraId="2CBE544F" w14:textId="663910A2" w:rsidR="00315EB7" w:rsidRPr="00315EB7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ru-RU" w:eastAsia="pl-PL"/>
              </w:rPr>
            </w:pPr>
            <w:r w:rsidRPr="00315EB7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ru-RU" w:eastAsia="pl-PL"/>
              </w:rPr>
              <w:t>дата, підпис і печатка одержувача декларації</w:t>
            </w:r>
          </w:p>
        </w:tc>
      </w:tr>
    </w:tbl>
    <w:p w14:paraId="6B660991" w14:textId="77777777" w:rsidR="00BB1142" w:rsidRPr="00315EB7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ru-RU"/>
        </w:rPr>
        <w:sectPr w:rsidR="00BB1142" w:rsidRPr="00315EB7" w:rsidSect="006942C5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0C57AE2B" w:rsidR="00F6414C" w:rsidRPr="00976146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</w:t>
      </w:r>
      <w:r w:rsidR="00F6414C" w:rsidRPr="00976146">
        <w:rPr>
          <w:rFonts w:ascii="Arial" w:hAnsi="Arial" w:cs="Arial"/>
          <w:b/>
          <w:lang w:val="ru-RU"/>
        </w:rPr>
        <w:t xml:space="preserve"> </w:t>
      </w:r>
      <w:r w:rsidR="00F6414C">
        <w:rPr>
          <w:rFonts w:ascii="Arial" w:hAnsi="Arial" w:cs="Arial"/>
          <w:b/>
        </w:rPr>
        <w:t>do</w:t>
      </w:r>
      <w:r w:rsidR="00F6414C" w:rsidRPr="00976146">
        <w:rPr>
          <w:rFonts w:ascii="Arial" w:hAnsi="Arial" w:cs="Arial"/>
          <w:b/>
          <w:lang w:val="ru-RU"/>
        </w:rPr>
        <w:t xml:space="preserve"> </w:t>
      </w:r>
      <w:r w:rsidR="00F6414C">
        <w:rPr>
          <w:rFonts w:ascii="Arial" w:hAnsi="Arial" w:cs="Arial"/>
          <w:b/>
        </w:rPr>
        <w:t>poprawnego</w:t>
      </w:r>
      <w:r w:rsidR="00F6414C" w:rsidRPr="00976146">
        <w:rPr>
          <w:rFonts w:ascii="Arial" w:hAnsi="Arial" w:cs="Arial"/>
          <w:b/>
          <w:lang w:val="ru-RU"/>
        </w:rPr>
        <w:t xml:space="preserve"> </w:t>
      </w:r>
      <w:proofErr w:type="spellStart"/>
      <w:r w:rsidR="00F6414C">
        <w:rPr>
          <w:rFonts w:ascii="Arial" w:hAnsi="Arial" w:cs="Arial"/>
          <w:b/>
        </w:rPr>
        <w:t>wype</w:t>
      </w:r>
      <w:proofErr w:type="spellEnd"/>
      <w:r w:rsidR="00F6414C" w:rsidRPr="00976146">
        <w:rPr>
          <w:rFonts w:ascii="Arial" w:hAnsi="Arial" w:cs="Arial"/>
          <w:b/>
          <w:lang w:val="ru-RU"/>
        </w:rPr>
        <w:t>ł</w:t>
      </w:r>
      <w:proofErr w:type="spellStart"/>
      <w:r w:rsidR="00F6414C">
        <w:rPr>
          <w:rFonts w:ascii="Arial" w:hAnsi="Arial" w:cs="Arial"/>
          <w:b/>
        </w:rPr>
        <w:t>nienia</w:t>
      </w:r>
      <w:proofErr w:type="spellEnd"/>
      <w:r w:rsidR="00F6414C" w:rsidRPr="00976146">
        <w:rPr>
          <w:rFonts w:ascii="Arial" w:hAnsi="Arial" w:cs="Arial"/>
          <w:b/>
          <w:lang w:val="ru-RU"/>
        </w:rPr>
        <w:t xml:space="preserve"> </w:t>
      </w:r>
      <w:r w:rsidR="00F6414C">
        <w:rPr>
          <w:rFonts w:ascii="Arial" w:hAnsi="Arial" w:cs="Arial"/>
          <w:b/>
        </w:rPr>
        <w:t>deklaracji</w:t>
      </w:r>
    </w:p>
    <w:p w14:paraId="1AC160DE" w14:textId="61BC9DA5" w:rsidR="00315EB7" w:rsidRPr="00976146" w:rsidRDefault="00315EB7" w:rsidP="00F6414C">
      <w:pPr>
        <w:pBdr>
          <w:bottom w:val="single" w:sz="6" w:space="1" w:color="auto"/>
        </w:pBdr>
        <w:rPr>
          <w:rFonts w:ascii="Arial" w:hAnsi="Arial" w:cs="Arial"/>
          <w:b/>
          <w:color w:val="767171" w:themeColor="background2" w:themeShade="80"/>
          <w:lang w:val="ru-RU"/>
        </w:rPr>
      </w:pPr>
      <w:r w:rsidRPr="00315EB7">
        <w:rPr>
          <w:rFonts w:ascii="Arial" w:hAnsi="Arial" w:cs="Arial"/>
          <w:b/>
          <w:color w:val="767171" w:themeColor="background2" w:themeShade="80"/>
          <w:lang w:val="ru-RU"/>
        </w:rPr>
        <w:t>Інформація</w:t>
      </w:r>
      <w:r w:rsidRPr="00976146">
        <w:rPr>
          <w:rFonts w:ascii="Arial" w:hAnsi="Arial" w:cs="Arial"/>
          <w:b/>
          <w:color w:val="767171" w:themeColor="background2" w:themeShade="80"/>
          <w:lang w:val="ru-RU"/>
        </w:rPr>
        <w:t xml:space="preserve"> </w:t>
      </w:r>
      <w:r w:rsidRPr="00315EB7">
        <w:rPr>
          <w:rFonts w:ascii="Arial" w:hAnsi="Arial" w:cs="Arial"/>
          <w:b/>
          <w:color w:val="767171" w:themeColor="background2" w:themeShade="80"/>
          <w:lang w:val="ru-RU"/>
        </w:rPr>
        <w:t>для</w:t>
      </w:r>
      <w:r w:rsidRPr="00976146">
        <w:rPr>
          <w:rFonts w:ascii="Arial" w:hAnsi="Arial" w:cs="Arial"/>
          <w:b/>
          <w:color w:val="767171" w:themeColor="background2" w:themeShade="80"/>
          <w:lang w:val="ru-RU"/>
        </w:rPr>
        <w:t xml:space="preserve"> </w:t>
      </w:r>
      <w:r w:rsidRPr="00315EB7">
        <w:rPr>
          <w:rFonts w:ascii="Arial" w:hAnsi="Arial" w:cs="Arial"/>
          <w:b/>
          <w:color w:val="767171" w:themeColor="background2" w:themeShade="80"/>
          <w:lang w:val="ru-RU"/>
        </w:rPr>
        <w:t>правильного</w:t>
      </w:r>
      <w:r w:rsidRPr="00976146">
        <w:rPr>
          <w:rFonts w:ascii="Arial" w:hAnsi="Arial" w:cs="Arial"/>
          <w:b/>
          <w:color w:val="767171" w:themeColor="background2" w:themeShade="80"/>
          <w:lang w:val="ru-RU"/>
        </w:rPr>
        <w:t xml:space="preserve"> </w:t>
      </w:r>
      <w:r w:rsidRPr="00315EB7">
        <w:rPr>
          <w:rFonts w:ascii="Arial" w:hAnsi="Arial" w:cs="Arial"/>
          <w:b/>
          <w:color w:val="767171" w:themeColor="background2" w:themeShade="80"/>
          <w:lang w:val="ru-RU"/>
        </w:rPr>
        <w:t>заповнення</w:t>
      </w:r>
      <w:r w:rsidRPr="00976146">
        <w:rPr>
          <w:rFonts w:ascii="Arial" w:hAnsi="Arial" w:cs="Arial"/>
          <w:b/>
          <w:color w:val="767171" w:themeColor="background2" w:themeShade="80"/>
          <w:lang w:val="ru-RU"/>
        </w:rPr>
        <w:t xml:space="preserve"> </w:t>
      </w:r>
      <w:r w:rsidRPr="00315EB7">
        <w:rPr>
          <w:rFonts w:ascii="Arial" w:hAnsi="Arial" w:cs="Arial"/>
          <w:b/>
          <w:color w:val="767171" w:themeColor="background2" w:themeShade="80"/>
          <w:lang w:val="ru-RU"/>
        </w:rPr>
        <w:t>декларації</w:t>
      </w:r>
    </w:p>
    <w:p w14:paraId="79759729" w14:textId="77777777" w:rsidR="00F6414C" w:rsidRPr="00976146" w:rsidRDefault="00F6414C" w:rsidP="00F6414C">
      <w:pPr>
        <w:rPr>
          <w:rFonts w:ascii="Arial" w:hAnsi="Arial" w:cs="Arial"/>
          <w:b/>
          <w:sz w:val="10"/>
          <w:szCs w:val="10"/>
          <w:lang w:val="ru-RU"/>
        </w:rPr>
      </w:pPr>
    </w:p>
    <w:p w14:paraId="3971A140" w14:textId="77777777" w:rsidR="00315EB7" w:rsidRDefault="009F0199" w:rsidP="00527107">
      <w:pPr>
        <w:rPr>
          <w:rFonts w:ascii="Arial" w:hAnsi="Arial" w:cs="Arial"/>
          <w:b/>
          <w:i/>
          <w:color w:val="DEA900"/>
          <w:sz w:val="20"/>
          <w:lang w:val="uk-UA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  <w:r w:rsidR="00315EB7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2F34F17D" w14:textId="3C7DD933" w:rsidR="00527107" w:rsidRPr="00315EB7" w:rsidRDefault="00315EB7" w:rsidP="00527107">
      <w:pPr>
        <w:rPr>
          <w:rFonts w:ascii="Arial" w:hAnsi="Arial" w:cs="Arial"/>
          <w:b/>
          <w:color w:val="767171" w:themeColor="background2" w:themeShade="80"/>
          <w:sz w:val="14"/>
          <w:szCs w:val="16"/>
          <w:lang w:val="uk-UA"/>
        </w:rPr>
      </w:pPr>
      <w:r w:rsidRPr="00315EB7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Зміни в правилах</w:t>
      </w:r>
      <w: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 складання іспиту на атестат зрілості в 2023 р.</w:t>
      </w:r>
    </w:p>
    <w:p w14:paraId="1D2109FA" w14:textId="77777777" w:rsidR="00527107" w:rsidRPr="00315EB7" w:rsidRDefault="00527107" w:rsidP="00527107">
      <w:pPr>
        <w:rPr>
          <w:rFonts w:ascii="Arial" w:hAnsi="Arial" w:cs="Arial"/>
          <w:sz w:val="12"/>
          <w:szCs w:val="12"/>
          <w:lang w:val="ru-RU"/>
        </w:rPr>
      </w:pPr>
    </w:p>
    <w:p w14:paraId="4EC885E3" w14:textId="2714718A" w:rsidR="005F799D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565494AC" w14:textId="033D58CD" w:rsidR="00315EB7" w:rsidRPr="00315EB7" w:rsidRDefault="00315EB7" w:rsidP="00315EB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У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2023 р. 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було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відновлено</w:t>
      </w:r>
      <w:r w:rsidR="007D303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обов'язок складати </w:t>
      </w:r>
      <w:r w:rsidR="007D303F"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усну частину</w:t>
      </w:r>
      <w:r w:rsidR="007D303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на атестат зрілості 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 обов'язкових предметів. Це </w:t>
      </w:r>
      <w:r w:rsidR="007D303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тосується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на </w:t>
      </w:r>
      <w:r w:rsidR="007D303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тестат зрілості за </w:t>
      </w:r>
      <w:r w:rsidR="007D303F"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</w:t>
      </w:r>
      <w:r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2015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та</w:t>
      </w:r>
      <w:r w:rsidR="007D303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за </w:t>
      </w:r>
      <w:r w:rsidR="007D303F"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Формулою </w:t>
      </w:r>
      <w:r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2023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67C3AC8C" w14:textId="047D358C" w:rsidR="00E95B6F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</w:t>
      </w:r>
      <w:r w:rsidR="00F502F9">
        <w:rPr>
          <w:rFonts w:ascii="Arial" w:hAnsi="Arial" w:cs="Arial"/>
          <w:sz w:val="16"/>
          <w:szCs w:val="20"/>
        </w:rPr>
        <w:t xml:space="preserve">roku </w:t>
      </w:r>
      <w:r>
        <w:rPr>
          <w:rFonts w:ascii="Arial" w:hAnsi="Arial" w:cs="Arial"/>
          <w:sz w:val="16"/>
          <w:szCs w:val="20"/>
        </w:rPr>
        <w:t xml:space="preserve">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27BDE67" w14:textId="69ED0BD4" w:rsidR="007D303F" w:rsidRPr="007D303F" w:rsidRDefault="007D303F" w:rsidP="007D303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</w:pP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Особи, які складали іспит на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атестат зрілості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в 2022 р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, коли усна частина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екзамену 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не проводилася, і не склали іспит </w:t>
      </w:r>
      <w:r w:rsidR="00E822C7"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на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атестат зрілості, у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2023 р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</w:t>
      </w:r>
      <w:r w:rsidR="00E822C7"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також </w:t>
      </w:r>
      <w:r w:rsidRPr="00E822C7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зобов'язані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складати усну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частину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іспиту на атестат зрілості </w:t>
      </w:r>
      <w:r w:rsidR="00E822C7"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з обов'язкових предметів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польська мова, сучасна іноземна мова), 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навіть якщо вони не мали такого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обов'язку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, коли вперше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складали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іспит на </w:t>
      </w:r>
      <w:r w:rsidR="00E822C7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атестат зрілості</w:t>
      </w:r>
      <w:r w:rsidRPr="007D303F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</w:p>
    <w:p w14:paraId="5762E192" w14:textId="367F09B2" w:rsidR="00751EEC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42A3B314" w14:textId="13CC4654" w:rsidR="00E822C7" w:rsidRPr="00E822C7" w:rsidRDefault="00E822C7" w:rsidP="00E822C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ипускник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и двомовних шкіл або відділів, які у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2023 р.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ють 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іспит на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тестат зрілості за </w:t>
      </w:r>
      <w:r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Формулою </w:t>
      </w:r>
      <w:r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2023,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E822C7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’язані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іспит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з суча</w:t>
      </w:r>
      <w:r w:rsidR="00AA4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ної іноземної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ов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и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 д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одаткового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редмет</w:t>
      </w:r>
      <w:r w:rsidR="00AA4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двомовному рівні (письмова частина).</w:t>
      </w:r>
    </w:p>
    <w:p w14:paraId="0774782E" w14:textId="77777777" w:rsidR="00527107" w:rsidRPr="00E822C7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  <w:lang w:val="ru-RU"/>
        </w:rPr>
      </w:pPr>
    </w:p>
    <w:p w14:paraId="108B8A7E" w14:textId="77777777" w:rsidR="00E822C7" w:rsidRDefault="009F0199" w:rsidP="00F6414C">
      <w:pPr>
        <w:rPr>
          <w:rFonts w:ascii="Arial" w:hAnsi="Arial" w:cs="Arial"/>
          <w:b/>
          <w:i/>
          <w:color w:val="DEA900"/>
          <w:sz w:val="20"/>
          <w:lang w:val="uk-UA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  <w:r w:rsidR="00E822C7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1A3343E5" w14:textId="10DC2ADC" w:rsidR="00F6414C" w:rsidRPr="00E822C7" w:rsidRDefault="00E822C7" w:rsidP="00F6414C">
      <w:pP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</w:pPr>
      <w:r w:rsidRPr="00E822C7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Частина </w:t>
      </w:r>
      <w:r w:rsidRPr="00E822C7">
        <w:rPr>
          <w:rFonts w:ascii="Arial" w:hAnsi="Arial" w:cs="Arial"/>
          <w:b/>
          <w:i/>
          <w:color w:val="767171" w:themeColor="background2" w:themeShade="80"/>
          <w:sz w:val="20"/>
        </w:rPr>
        <w:t>D</w:t>
      </w:r>
      <w:r w:rsidRPr="00E822C7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. Іспит</w:t>
      </w:r>
      <w: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 на атестат зрілості з обов’язкових предметів</w:t>
      </w:r>
      <w:r w:rsidRPr="00E822C7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 </w:t>
      </w:r>
    </w:p>
    <w:p w14:paraId="239E3DDF" w14:textId="77777777" w:rsidR="00E822C7" w:rsidRPr="00E822C7" w:rsidRDefault="00E822C7" w:rsidP="00F6414C">
      <w:pPr>
        <w:rPr>
          <w:rFonts w:ascii="Arial" w:hAnsi="Arial" w:cs="Arial"/>
          <w:b/>
          <w:sz w:val="14"/>
          <w:szCs w:val="16"/>
          <w:lang w:val="ru-RU"/>
        </w:rPr>
      </w:pPr>
    </w:p>
    <w:p w14:paraId="3BC07119" w14:textId="77777777" w:rsidR="00F6414C" w:rsidRPr="00E822C7" w:rsidRDefault="00F6414C" w:rsidP="00CE325B">
      <w:pPr>
        <w:rPr>
          <w:rFonts w:ascii="Arial" w:hAnsi="Arial" w:cs="Arial"/>
          <w:sz w:val="12"/>
          <w:szCs w:val="12"/>
          <w:lang w:val="ru-RU"/>
        </w:rPr>
      </w:pPr>
    </w:p>
    <w:p w14:paraId="31507497" w14:textId="7050BACA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41AD004" w14:textId="6173B78E" w:rsidR="00E822C7" w:rsidRPr="00E822C7" w:rsidRDefault="00E822C7" w:rsidP="00E822C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що у 2023 р. ти вперше складаєш іспит на атестат зрілості, то тобі </w:t>
      </w:r>
      <w:r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потрібно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сти:</w:t>
      </w:r>
    </w:p>
    <w:p w14:paraId="60BF9BCE" w14:textId="74DAE951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0D35B167" w14:textId="6B28FBE1" w:rsidR="00E822C7" w:rsidRPr="00E822C7" w:rsidRDefault="00E822C7" w:rsidP="00E822C7">
      <w:pPr>
        <w:pStyle w:val="Akapitzlist"/>
        <w:rPr>
          <w:rFonts w:ascii="Arial" w:hAnsi="Arial" w:cs="Arial"/>
          <w:color w:val="767171" w:themeColor="background2" w:themeShade="80"/>
          <w:sz w:val="12"/>
          <w:szCs w:val="20"/>
          <w:lang w:val="uk-UA"/>
        </w:rPr>
      </w:pPr>
      <w:r w:rsidRPr="00E822C7">
        <w:rPr>
          <w:rFonts w:ascii="Arial" w:hAnsi="Arial" w:cs="Arial"/>
          <w:b/>
          <w:color w:val="767171" w:themeColor="background2" w:themeShade="80"/>
          <w:sz w:val="16"/>
          <w:lang w:val="uk-UA"/>
        </w:rPr>
        <w:t>усну частину</w:t>
      </w:r>
      <w:r>
        <w:rPr>
          <w:rFonts w:ascii="Arial" w:hAnsi="Arial" w:cs="Arial"/>
          <w:color w:val="767171" w:themeColor="background2" w:themeShade="80"/>
          <w:sz w:val="16"/>
          <w:lang w:val="uk-UA"/>
        </w:rPr>
        <w:t xml:space="preserve"> іспиту з:</w:t>
      </w:r>
    </w:p>
    <w:p w14:paraId="31964761" w14:textId="18179AED" w:rsidR="00043626" w:rsidRPr="00E822C7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color w:val="767171" w:themeColor="background2" w:themeShade="80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C9F2381" w14:textId="38097DB8" w:rsidR="00E822C7" w:rsidRPr="00E822C7" w:rsidRDefault="00E822C7" w:rsidP="00E822C7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польської мови (без </w:t>
      </w:r>
      <w:r w:rsidR="007B3098" w:rsidRPr="007B3098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івня)</w:t>
      </w:r>
    </w:p>
    <w:p w14:paraId="549C0480" w14:textId="489D5374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569765FA" w14:textId="6026808F" w:rsidR="00E822C7" w:rsidRPr="00737EA1" w:rsidRDefault="00737EA1" w:rsidP="00E822C7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сучасної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іноземної мови (без </w:t>
      </w:r>
      <w:r w:rsidR="007B3098" w:rsidRPr="007B3098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івня; ти можеш вибрати одну з мов:</w:t>
      </w:r>
      <w:r w:rsidRPr="00737EA1"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нглійська, французька, іспанська, німецька, російська, італійська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)</w:t>
      </w:r>
    </w:p>
    <w:p w14:paraId="4FA6448B" w14:textId="54B1E636" w:rsid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47D97C75" w14:textId="53400552" w:rsidR="00737EA1" w:rsidRPr="00737EA1" w:rsidRDefault="00737EA1" w:rsidP="00737EA1">
      <w:pPr>
        <w:pStyle w:val="Akapitzlist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письмову частину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спиту з:</w:t>
      </w:r>
    </w:p>
    <w:p w14:paraId="31C911DE" w14:textId="7FE2529B" w:rsidR="00F6414C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288803C3" w14:textId="33338F8B" w:rsidR="00737EA1" w:rsidRPr="00737EA1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польської мови на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базовому рівні</w:t>
      </w:r>
    </w:p>
    <w:p w14:paraId="09BF37EF" w14:textId="04F15F3D" w:rsidR="00F6414C" w:rsidRPr="00737EA1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5F8F7105" w14:textId="10416E3D" w:rsidR="00737EA1" w:rsidRPr="00737EA1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атематики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базовому рівні</w:t>
      </w:r>
    </w:p>
    <w:p w14:paraId="07D18DD7" w14:textId="193AF87A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065B2F73" w14:textId="5BC68046" w:rsidR="00737EA1" w:rsidRPr="00737EA1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сучасної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ноземної мови н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базовому рівні (тієї ж, що на усній частині)</w:t>
      </w:r>
    </w:p>
    <w:p w14:paraId="311C981F" w14:textId="2552074F" w:rsidR="00F6414C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56EF3013" w14:textId="67B8ED67" w:rsidR="00737EA1" w:rsidRPr="00737EA1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браного предмет</w:t>
      </w:r>
      <w:r w:rsidR="00AA4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поглибленому рівні, а у випадку сучасних іноземних мов – на поглибленому або двомовному рівні.</w:t>
      </w:r>
    </w:p>
    <w:p w14:paraId="6B71A4BA" w14:textId="7401492C" w:rsidR="00B4392F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70610C66" w14:textId="40E47691" w:rsidR="00737EA1" w:rsidRPr="00A614EF" w:rsidRDefault="00737EA1" w:rsidP="00A614E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</w:rPr>
      </w:pP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Щоб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отримати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атестат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зрілості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,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необхідно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з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усіх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предметів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,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про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які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йдеться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в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п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. 2.1.1a, b, 2.1.2a, b, c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а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2.2,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набрати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мінімум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30%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балів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з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усіх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можливих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та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взяти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участь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в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іспиті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,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про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який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ідеться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в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 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п</w:t>
      </w:r>
      <w:r w:rsidRPr="00737EA1">
        <w:rPr>
          <w:rFonts w:ascii="Arial" w:hAnsi="Arial" w:cs="Arial"/>
          <w:color w:val="767171" w:themeColor="background2" w:themeShade="80"/>
          <w:sz w:val="16"/>
          <w:szCs w:val="20"/>
        </w:rPr>
        <w:t xml:space="preserve">. 2.1.2d. </w:t>
      </w:r>
    </w:p>
    <w:p w14:paraId="275FF0C8" w14:textId="765FE111" w:rsidR="001B55E6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574A4482" w14:textId="09E34B51" w:rsidR="00A614EF" w:rsidRPr="00A614EF" w:rsidRDefault="00A614EF" w:rsidP="00A614E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попередні роки й отримав (-ла) атестат зрілості, то в 2023 р. ти можеш повторно склас</w:t>
      </w:r>
      <w:r w:rsidR="00AA4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и іспит з вибраного предмета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одного або більше), аби покращити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отримані раніше 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езультати.</w:t>
      </w:r>
    </w:p>
    <w:p w14:paraId="6B01E82E" w14:textId="2786DEBA" w:rsidR="00D84529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</w:p>
    <w:p w14:paraId="7C1B4C26" w14:textId="7AA8C331" w:rsidR="00A614EF" w:rsidRPr="00A614EF" w:rsidRDefault="00A614EF" w:rsidP="00A614EF">
      <w:pPr>
        <w:pStyle w:val="Akapitzlist"/>
        <w:ind w:left="360"/>
        <w:rPr>
          <w:rFonts w:ascii="Arial" w:hAnsi="Arial" w:cs="Arial"/>
          <w:sz w:val="16"/>
          <w:szCs w:val="20"/>
          <w:lang w:val="uk-UA"/>
        </w:rPr>
      </w:pP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попередні роки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, але не 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отримав (-ла) атестат зрілості, то в 2023 р. ти можеш скла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дати 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іспит з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их предметів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,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з яких не склав (-ла) іспит у</w:t>
      </w:r>
      <w:r w:rsidRPr="00A614EF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попередні роки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. </w:t>
      </w:r>
    </w:p>
    <w:p w14:paraId="723B62B5" w14:textId="628C13D2" w:rsidR="0081203F" w:rsidRPr="00251DEE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przystępowałeś(-łaś) już do egzaminu maturalnego w </w:t>
      </w:r>
      <w:r w:rsidR="00F502F9">
        <w:rPr>
          <w:rFonts w:ascii="Arial" w:hAnsi="Arial" w:cs="Arial"/>
          <w:sz w:val="16"/>
          <w:szCs w:val="20"/>
        </w:rPr>
        <w:t>roku 2022</w:t>
      </w:r>
      <w:r w:rsidRPr="009F0199">
        <w:rPr>
          <w:rFonts w:ascii="Arial" w:hAnsi="Arial" w:cs="Arial"/>
          <w:sz w:val="16"/>
          <w:szCs w:val="20"/>
        </w:rPr>
        <w:t>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</w:t>
      </w:r>
      <w:r w:rsidR="00F502F9">
        <w:rPr>
          <w:rFonts w:ascii="Arial" w:hAnsi="Arial" w:cs="Arial"/>
          <w:sz w:val="16"/>
          <w:szCs w:val="20"/>
        </w:rPr>
        <w:t xml:space="preserve">roku </w:t>
      </w:r>
      <w:r>
        <w:rPr>
          <w:rFonts w:ascii="Arial" w:hAnsi="Arial" w:cs="Arial"/>
          <w:sz w:val="16"/>
          <w:szCs w:val="20"/>
        </w:rPr>
        <w:t xml:space="preserve">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 w:rsidR="00F502F9">
        <w:rPr>
          <w:rFonts w:ascii="Arial" w:hAnsi="Arial" w:cs="Arial"/>
          <w:sz w:val="16"/>
          <w:szCs w:val="20"/>
        </w:rPr>
        <w:t>przedmiotu w </w:t>
      </w:r>
      <w:r>
        <w:rPr>
          <w:rFonts w:ascii="Arial" w:hAnsi="Arial" w:cs="Arial"/>
          <w:sz w:val="16"/>
          <w:szCs w:val="20"/>
        </w:rPr>
        <w:t xml:space="preserve">części </w:t>
      </w:r>
      <w:r w:rsidRPr="00251DEE">
        <w:rPr>
          <w:rFonts w:ascii="Arial" w:hAnsi="Arial" w:cs="Arial"/>
          <w:sz w:val="16"/>
          <w:szCs w:val="20"/>
        </w:rPr>
        <w:t>pisemnej, którego nie zdałeś(-łaś) w latach ubiegłych.</w:t>
      </w:r>
    </w:p>
    <w:p w14:paraId="4D718DD7" w14:textId="4B3DC4C2" w:rsidR="00A614EF" w:rsidRPr="00251DEE" w:rsidRDefault="00A614EF" w:rsidP="00251DEE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</w:pP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2022 р., але не отримав (-ла) атестат зрілості, то в 2023 р.</w:t>
      </w:r>
      <w:r w:rsidRPr="00251DEE">
        <w:rPr>
          <w:rFonts w:ascii="Arial" w:hAnsi="Arial" w:cs="Arial"/>
          <w:sz w:val="16"/>
          <w:szCs w:val="20"/>
          <w:lang w:val="ru-RU"/>
        </w:rPr>
        <w:t xml:space="preserve"> </w:t>
      </w: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ти також </w:t>
      </w:r>
      <w:r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 xml:space="preserve">повинен (-на) </w:t>
      </w:r>
      <w:r w:rsidR="00251DEE"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взяти участь в</w:t>
      </w:r>
      <w:r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 xml:space="preserve"> </w:t>
      </w:r>
      <w:r w:rsidR="00251DEE"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усній</w:t>
      </w:r>
      <w:r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 xml:space="preserve"> частин</w:t>
      </w:r>
      <w:r w:rsidR="00251DEE"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і</w:t>
      </w:r>
      <w:r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 xml:space="preserve"> </w:t>
      </w:r>
      <w:r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іспиту</w:t>
      </w: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з обов'язкових предметів, </w:t>
      </w: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навіть якщо </w:t>
      </w:r>
      <w:r w:rsidR="00C921CD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усна частина іспиту не проводилася, коли ти </w:t>
      </w: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вперше склад</w:t>
      </w:r>
      <w:r w:rsidR="00C921CD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ав (-ла)</w:t>
      </w:r>
      <w:r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іспит на атестат зрілості</w:t>
      </w:r>
      <w:r w:rsidR="00C921CD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(у 2022 р.)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, </w:t>
      </w:r>
      <w:r w:rsidR="00251DEE" w:rsidRPr="00251DEE">
        <w:rPr>
          <w:rFonts w:ascii="Arial" w:hAnsi="Arial" w:cs="Arial"/>
          <w:b/>
          <w:color w:val="767171" w:themeColor="background2" w:themeShade="80"/>
          <w:sz w:val="16"/>
          <w:szCs w:val="20"/>
          <w:lang w:val="ru-RU"/>
        </w:rPr>
        <w:t>і скласти екзамен з цих предметів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 Якщо в такій ситуації ти не задекларуєш участі в усній частині іспиту на атестат зрілості або не складеш іспит з цих предметів, то ти не зможеш отримати атестат, навіть якщо складеш письмову частину іспиту</w:t>
      </w:r>
      <w:r w:rsidR="00AA496A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 з предмета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 xml:space="preserve">, 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з якого ти не склав (-ла) іспит у</w:t>
      </w:r>
      <w:r w:rsidR="00260BE3">
        <w:rPr>
          <w:rFonts w:ascii="Arial" w:hAnsi="Arial" w:cs="Arial"/>
          <w:color w:val="767171" w:themeColor="background2" w:themeShade="80"/>
          <w:sz w:val="16"/>
          <w:szCs w:val="20"/>
        </w:rPr>
        <w:t> 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опередні роки</w:t>
      </w:r>
      <w:r w:rsidR="00251DEE" w:rsidRPr="00251DEE">
        <w:rPr>
          <w:rFonts w:ascii="Arial" w:hAnsi="Arial" w:cs="Arial"/>
          <w:color w:val="767171" w:themeColor="background2" w:themeShade="80"/>
          <w:sz w:val="16"/>
          <w:szCs w:val="20"/>
          <w:lang w:val="ru-RU"/>
        </w:rPr>
        <w:t>.</w:t>
      </w:r>
    </w:p>
    <w:p w14:paraId="29E1AC06" w14:textId="3DD448A3" w:rsidR="00654A8F" w:rsidRDefault="00654A8F" w:rsidP="00CE325B">
      <w:pPr>
        <w:rPr>
          <w:rFonts w:ascii="Arial" w:hAnsi="Arial" w:cs="Arial"/>
          <w:color w:val="FF0000"/>
          <w:sz w:val="20"/>
          <w:szCs w:val="20"/>
          <w:lang w:val="ru-RU"/>
        </w:rPr>
      </w:pPr>
    </w:p>
    <w:p w14:paraId="13F35FEC" w14:textId="77777777" w:rsidR="00696FFE" w:rsidRPr="00251DEE" w:rsidRDefault="00696FFE" w:rsidP="00CE325B">
      <w:pPr>
        <w:rPr>
          <w:rFonts w:ascii="Arial" w:hAnsi="Arial" w:cs="Arial"/>
          <w:color w:val="FF0000"/>
          <w:sz w:val="20"/>
          <w:szCs w:val="20"/>
          <w:lang w:val="ru-RU"/>
        </w:rPr>
      </w:pPr>
    </w:p>
    <w:p w14:paraId="336C98A0" w14:textId="77777777" w:rsidR="00251DEE" w:rsidRDefault="009F0199" w:rsidP="005C0AD2">
      <w:pPr>
        <w:rPr>
          <w:rFonts w:ascii="Arial" w:hAnsi="Arial" w:cs="Arial"/>
          <w:b/>
          <w:i/>
          <w:color w:val="DEA900"/>
          <w:lang w:val="uk-UA"/>
        </w:rPr>
      </w:pPr>
      <w:r>
        <w:rPr>
          <w:rFonts w:ascii="Arial" w:hAnsi="Arial" w:cs="Arial"/>
          <w:b/>
          <w:color w:val="DEA900"/>
        </w:rPr>
        <w:lastRenderedPageBreak/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  <w:r w:rsidR="00251DEE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519133C7" w14:textId="7BEF7F2C" w:rsidR="005C0AD2" w:rsidRPr="00251DEE" w:rsidRDefault="00251DEE" w:rsidP="005C0AD2">
      <w:pPr>
        <w:rPr>
          <w:rFonts w:ascii="Arial" w:hAnsi="Arial" w:cs="Arial"/>
          <w:b/>
          <w:sz w:val="16"/>
          <w:szCs w:val="16"/>
          <w:lang w:val="uk-UA"/>
        </w:rPr>
      </w:pPr>
      <w:r w:rsidRPr="00251DEE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Частини </w:t>
      </w:r>
      <w:r w:rsidRPr="00251DEE">
        <w:rPr>
          <w:rFonts w:ascii="Arial" w:hAnsi="Arial" w:cs="Arial"/>
          <w:b/>
          <w:i/>
          <w:color w:val="767171" w:themeColor="background2" w:themeShade="80"/>
        </w:rPr>
        <w:t>E</w:t>
      </w:r>
      <w:r w:rsidRPr="00251DEE">
        <w:rPr>
          <w:rFonts w:ascii="Arial" w:hAnsi="Arial" w:cs="Arial"/>
          <w:b/>
          <w:i/>
          <w:color w:val="767171" w:themeColor="background2" w:themeShade="80"/>
          <w:lang w:val="ru-RU"/>
        </w:rPr>
        <w:t xml:space="preserve"> </w:t>
      </w:r>
      <w:r w:rsidRPr="00251DEE">
        <w:rPr>
          <w:rFonts w:ascii="Arial" w:hAnsi="Arial" w:cs="Arial"/>
          <w:b/>
          <w:i/>
          <w:color w:val="767171" w:themeColor="background2" w:themeShade="80"/>
          <w:lang w:val="uk-UA"/>
        </w:rPr>
        <w:t>і</w:t>
      </w:r>
      <w:r w:rsidRPr="00251DEE">
        <w:rPr>
          <w:rFonts w:ascii="Arial" w:hAnsi="Arial" w:cs="Arial"/>
          <w:b/>
          <w:i/>
          <w:color w:val="767171" w:themeColor="background2" w:themeShade="80"/>
          <w:lang w:val="ru-RU"/>
        </w:rPr>
        <w:t xml:space="preserve"> </w:t>
      </w:r>
      <w:r w:rsidRPr="00251DEE">
        <w:rPr>
          <w:rFonts w:ascii="Arial" w:hAnsi="Arial" w:cs="Arial"/>
          <w:b/>
          <w:i/>
          <w:color w:val="767171" w:themeColor="background2" w:themeShade="80"/>
        </w:rPr>
        <w:t>F</w:t>
      </w:r>
      <w:r>
        <w:rPr>
          <w:rFonts w:ascii="Arial" w:hAnsi="Arial" w:cs="Arial"/>
          <w:b/>
          <w:i/>
          <w:color w:val="767171" w:themeColor="background2" w:themeShade="80"/>
          <w:lang w:val="uk-UA"/>
        </w:rPr>
        <w:t>: Іспит на атестат зрілості з додаткових предметів</w:t>
      </w:r>
    </w:p>
    <w:p w14:paraId="4A7C2BB7" w14:textId="77777777" w:rsidR="005C0AD2" w:rsidRPr="00251DEE" w:rsidRDefault="005C0AD2" w:rsidP="005C0AD2">
      <w:pPr>
        <w:rPr>
          <w:rFonts w:ascii="Arial" w:hAnsi="Arial" w:cs="Arial"/>
          <w:sz w:val="12"/>
          <w:szCs w:val="12"/>
          <w:lang w:val="ru-RU"/>
        </w:rPr>
      </w:pPr>
    </w:p>
    <w:p w14:paraId="18A5DDD4" w14:textId="54C1B916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26E66014" w14:textId="3FD16D02" w:rsidR="00251DEE" w:rsidRPr="007C1A90" w:rsidRDefault="00251DEE" w:rsidP="007C1A90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7C1A90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У таблиці подано перелік додаткових предметів, з яких ти можеш складати іспит</w:t>
      </w:r>
      <w:r w:rsidR="007C1A90" w:rsidRPr="007C1A90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 xml:space="preserve"> на атестат зрілості.</w:t>
      </w:r>
    </w:p>
    <w:p w14:paraId="0E8E95D9" w14:textId="0A74FBB2" w:rsidR="007C1A90" w:rsidRDefault="00496C55" w:rsidP="007C1A90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44E889BF" w14:textId="47528426" w:rsidR="007C1A90" w:rsidRPr="004D09CC" w:rsidRDefault="007C1A90" w:rsidP="004D09CC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7C1A90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Перелік предметів 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вибір стосується </w:t>
      </w:r>
      <w:r w:rsidRPr="007C1A90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обох</w:t>
      </w:r>
      <w:r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 xml:space="preserve"> 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формул іспиту на атестат зрілості, тобто іспиту за </w:t>
      </w:r>
      <w:r w:rsidR="004D09CC">
        <w:rPr>
          <w:rFonts w:ascii="Arial" w:hAnsi="Arial" w:cs="Arial"/>
          <w:b/>
          <w:bCs/>
          <w:color w:val="FAB200"/>
          <w:sz w:val="16"/>
          <w:szCs w:val="16"/>
          <w:lang w:val="ru-RU"/>
        </w:rPr>
        <w:t xml:space="preserve">Формулою 2015 </w:t>
      </w:r>
      <w:r w:rsidR="004D09CC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а іспиту за </w:t>
      </w:r>
      <w:r w:rsidR="004D09CC" w:rsidRPr="004D09CC">
        <w:rPr>
          <w:rFonts w:ascii="Arial" w:hAnsi="Arial" w:cs="Arial"/>
          <w:b/>
          <w:bCs/>
          <w:color w:val="7030A0"/>
          <w:sz w:val="16"/>
          <w:szCs w:val="16"/>
          <w:lang w:val="ru-RU"/>
        </w:rPr>
        <w:t xml:space="preserve">Формулою </w:t>
      </w:r>
      <w:r w:rsidR="004D09CC" w:rsidRPr="004D09CC">
        <w:rPr>
          <w:rFonts w:ascii="Arial" w:hAnsi="Arial" w:cs="Arial"/>
          <w:b/>
          <w:bCs/>
          <w:color w:val="7030A0"/>
          <w:sz w:val="16"/>
          <w:szCs w:val="16"/>
        </w:rPr>
        <w:t>2023</w:t>
      </w:r>
      <w:r w:rsidR="004D09CC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.</w:t>
      </w:r>
    </w:p>
    <w:p w14:paraId="51681919" w14:textId="77777777" w:rsidR="00306682" w:rsidRPr="00306682" w:rsidRDefault="00654A8F" w:rsidP="00306682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  <w:r w:rsidR="00306682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552F324F" w14:textId="115B63A2" w:rsidR="00306682" w:rsidRPr="00306682" w:rsidRDefault="00306682" w:rsidP="00306682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306682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У декларації (питання E2) мож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</w:t>
      </w:r>
      <w:r w:rsidRPr="00306682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вказати 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максимум</w:t>
      </w:r>
      <w:r w:rsidRPr="00306682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шість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редметів, причому один предмет </w:t>
      </w:r>
      <w:r w:rsidRPr="00306682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необхідно вказати обов’язково</w:t>
      </w:r>
      <w: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29437C38" w14:textId="144C90CC" w:rsidR="00F502F9" w:rsidRPr="00AA496A" w:rsidRDefault="00496C55" w:rsidP="00F502F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585B985C" w14:textId="231CC061" w:rsidR="00AA496A" w:rsidRPr="00AA496A" w:rsidRDefault="00AA496A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ипускник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и двомовних шкіл або відділів, які у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2023 р.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ють </w:t>
      </w:r>
      <w:r w:rsidRPr="00315EB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іспит на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тестат зрілості за </w:t>
      </w:r>
      <w:r w:rsidRPr="007D303F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Формулою </w:t>
      </w:r>
      <w:r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2023,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E822C7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’язані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іспит 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 </w:t>
      </w:r>
      <w:r w:rsidRPr="00AA496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сучасної іноземної мови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 д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одаткового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редмет</w:t>
      </w:r>
      <w: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AA496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 xml:space="preserve">на двомовному рівні </w:t>
      </w:r>
      <w:r w:rsidRPr="00E822C7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(письмова частина).</w:t>
      </w:r>
    </w:p>
    <w:p w14:paraId="2EF6E72E" w14:textId="77777777" w:rsidR="00AA496A" w:rsidRPr="00AA496A" w:rsidRDefault="00D56029" w:rsidP="00D5602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D56029">
        <w:rPr>
          <w:rFonts w:ascii="Arial" w:hAnsi="Arial" w:cs="Arial"/>
          <w:sz w:val="16"/>
          <w:szCs w:val="16"/>
        </w:rPr>
        <w:t xml:space="preserve">Wszystkie arkusze z przedmiotów dodatkowych – zarówno polecenia do zadań, jak i zadania – są w języku polskim (w przypadku arkuszy z języków obcych – zadania są w języku obcym). </w:t>
      </w:r>
    </w:p>
    <w:p w14:paraId="489BCBE4" w14:textId="4E8066DC" w:rsidR="00D56029" w:rsidRPr="00AA496A" w:rsidRDefault="00D56029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AA496A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Усі екзаменаційні зошити з додаткових предметів – і питання, і зміст завдань – укладені польською мовою (у випадку екзаменаційних зошитів з іноземних мов – зміст завдань записаний іноземною мовою).</w:t>
      </w:r>
    </w:p>
    <w:p w14:paraId="16C60EA3" w14:textId="77777777" w:rsidR="00AA496A" w:rsidRPr="00AA496A" w:rsidRDefault="00D56029" w:rsidP="00D5602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D56029">
        <w:rPr>
          <w:rFonts w:ascii="Arial" w:hAnsi="Arial" w:cs="Arial"/>
          <w:sz w:val="16"/>
          <w:szCs w:val="16"/>
        </w:rPr>
        <w:t>W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arkuszach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z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podanych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ni</w:t>
      </w:r>
      <w:r w:rsidRPr="00AA496A">
        <w:rPr>
          <w:rFonts w:ascii="Arial" w:hAnsi="Arial" w:cs="Arial"/>
          <w:sz w:val="16"/>
          <w:szCs w:val="16"/>
        </w:rPr>
        <w:t>ż</w:t>
      </w:r>
      <w:r w:rsidRPr="00D56029">
        <w:rPr>
          <w:rFonts w:ascii="Arial" w:hAnsi="Arial" w:cs="Arial"/>
          <w:sz w:val="16"/>
          <w:szCs w:val="16"/>
        </w:rPr>
        <w:t>ej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przedmiot</w:t>
      </w:r>
      <w:r w:rsidRPr="00AA496A">
        <w:rPr>
          <w:rFonts w:ascii="Arial" w:hAnsi="Arial" w:cs="Arial"/>
          <w:sz w:val="16"/>
          <w:szCs w:val="16"/>
        </w:rPr>
        <w:t>ó</w:t>
      </w:r>
      <w:r w:rsidRPr="00D56029">
        <w:rPr>
          <w:rFonts w:ascii="Arial" w:hAnsi="Arial" w:cs="Arial"/>
          <w:sz w:val="16"/>
          <w:szCs w:val="16"/>
        </w:rPr>
        <w:t>w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wiele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zada</w:t>
      </w:r>
      <w:r w:rsidRPr="00AA496A">
        <w:rPr>
          <w:rFonts w:ascii="Arial" w:hAnsi="Arial" w:cs="Arial"/>
          <w:sz w:val="16"/>
          <w:szCs w:val="16"/>
        </w:rPr>
        <w:t xml:space="preserve">ń </w:t>
      </w:r>
      <w:r w:rsidRPr="00D56029">
        <w:rPr>
          <w:rFonts w:ascii="Arial" w:hAnsi="Arial" w:cs="Arial"/>
          <w:sz w:val="16"/>
          <w:szCs w:val="16"/>
        </w:rPr>
        <w:t>dotyczy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zagadnie</w:t>
      </w:r>
      <w:r w:rsidRPr="00AA496A">
        <w:rPr>
          <w:rFonts w:ascii="Arial" w:hAnsi="Arial" w:cs="Arial"/>
          <w:sz w:val="16"/>
          <w:szCs w:val="16"/>
        </w:rPr>
        <w:t xml:space="preserve">ń </w:t>
      </w:r>
      <w:r w:rsidRPr="00D56029">
        <w:rPr>
          <w:rFonts w:ascii="Arial" w:hAnsi="Arial" w:cs="Arial"/>
          <w:sz w:val="16"/>
          <w:szCs w:val="16"/>
        </w:rPr>
        <w:t>zwi</w:t>
      </w:r>
      <w:r w:rsidRPr="00AA496A">
        <w:rPr>
          <w:rFonts w:ascii="Arial" w:hAnsi="Arial" w:cs="Arial"/>
          <w:sz w:val="16"/>
          <w:szCs w:val="16"/>
        </w:rPr>
        <w:t>ą</w:t>
      </w:r>
      <w:r w:rsidRPr="00D56029">
        <w:rPr>
          <w:rFonts w:ascii="Arial" w:hAnsi="Arial" w:cs="Arial"/>
          <w:sz w:val="16"/>
          <w:szCs w:val="16"/>
        </w:rPr>
        <w:t>zanych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z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Polsk</w:t>
      </w:r>
      <w:r w:rsidR="00AA496A" w:rsidRPr="00AA496A">
        <w:rPr>
          <w:rFonts w:ascii="Arial" w:hAnsi="Arial" w:cs="Arial"/>
          <w:sz w:val="16"/>
          <w:szCs w:val="16"/>
        </w:rPr>
        <w:t xml:space="preserve">ą: </w:t>
      </w:r>
    </w:p>
    <w:p w14:paraId="3706572D" w14:textId="184B2B3A" w:rsidR="00D56029" w:rsidRPr="00AA496A" w:rsidRDefault="00D56029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AA496A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У екзаменаційних зошитах з наступних предметів багато завдань стосується Польщі:</w:t>
      </w:r>
    </w:p>
    <w:p w14:paraId="731F3367" w14:textId="77777777" w:rsidR="00AA496A" w:rsidRPr="00AA496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D56029">
        <w:rPr>
          <w:rFonts w:ascii="Arial" w:hAnsi="Arial" w:cs="Arial"/>
          <w:sz w:val="16"/>
          <w:szCs w:val="16"/>
        </w:rPr>
        <w:t>geografia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na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poziomie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rozszerzonym</w:t>
      </w:r>
      <w:r w:rsidRPr="00AA496A">
        <w:rPr>
          <w:rFonts w:ascii="Arial" w:hAnsi="Arial" w:cs="Arial"/>
          <w:sz w:val="16"/>
          <w:szCs w:val="16"/>
        </w:rPr>
        <w:t xml:space="preserve"> – </w:t>
      </w:r>
      <w:r w:rsidRPr="00D56029">
        <w:rPr>
          <w:rFonts w:ascii="Arial" w:hAnsi="Arial" w:cs="Arial"/>
          <w:sz w:val="16"/>
          <w:szCs w:val="16"/>
        </w:rPr>
        <w:t>geografia</w:t>
      </w:r>
      <w:r w:rsidRPr="00AA496A">
        <w:rPr>
          <w:rFonts w:ascii="Arial" w:hAnsi="Arial" w:cs="Arial"/>
          <w:sz w:val="16"/>
          <w:szCs w:val="16"/>
        </w:rPr>
        <w:t xml:space="preserve"> </w:t>
      </w:r>
      <w:r w:rsidRPr="00D56029">
        <w:rPr>
          <w:rFonts w:ascii="Arial" w:hAnsi="Arial" w:cs="Arial"/>
          <w:sz w:val="16"/>
          <w:szCs w:val="16"/>
        </w:rPr>
        <w:t>Polski</w:t>
      </w:r>
      <w:r w:rsidR="00AA496A" w:rsidRPr="00AA496A">
        <w:rPr>
          <w:rFonts w:ascii="Arial" w:hAnsi="Arial" w:cs="Arial"/>
          <w:sz w:val="16"/>
          <w:szCs w:val="16"/>
        </w:rPr>
        <w:t xml:space="preserve"> </w:t>
      </w:r>
    </w:p>
    <w:p w14:paraId="094B2062" w14:textId="17715D91" w:rsidR="00D56029" w:rsidRPr="00AA4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AA496A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географія на поглибленому рівні – географія Польщі</w:t>
      </w:r>
    </w:p>
    <w:p w14:paraId="2642ADD8" w14:textId="77777777" w:rsidR="00AA496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D56029">
        <w:rPr>
          <w:rFonts w:ascii="Arial" w:hAnsi="Arial" w:cs="Arial"/>
          <w:sz w:val="16"/>
          <w:szCs w:val="16"/>
        </w:rPr>
        <w:t xml:space="preserve">historia na poziomie </w:t>
      </w:r>
      <w:r w:rsidR="00AA496A">
        <w:rPr>
          <w:rFonts w:ascii="Arial" w:hAnsi="Arial" w:cs="Arial"/>
          <w:sz w:val="16"/>
          <w:szCs w:val="16"/>
        </w:rPr>
        <w:t xml:space="preserve">rozszerzonym – historia Polski </w:t>
      </w:r>
    </w:p>
    <w:p w14:paraId="22260A93" w14:textId="66086898" w:rsidR="00D56029" w:rsidRPr="00AA4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AA496A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історія на поглибленому рівні – історія Польщі</w:t>
      </w:r>
    </w:p>
    <w:p w14:paraId="30D767FC" w14:textId="77777777" w:rsidR="00AA496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D56029">
        <w:rPr>
          <w:rFonts w:ascii="Arial" w:hAnsi="Arial" w:cs="Arial"/>
          <w:sz w:val="16"/>
          <w:szCs w:val="16"/>
        </w:rPr>
        <w:t>wiedza o społeczeństwie – zagadnienia zwi</w:t>
      </w:r>
      <w:r w:rsidR="00AA496A">
        <w:rPr>
          <w:rFonts w:ascii="Arial" w:hAnsi="Arial" w:cs="Arial"/>
          <w:sz w:val="16"/>
          <w:szCs w:val="16"/>
        </w:rPr>
        <w:t xml:space="preserve">ązane z polskim prawodawstwem </w:t>
      </w:r>
    </w:p>
    <w:p w14:paraId="28F96928" w14:textId="08C34771" w:rsidR="00D56029" w:rsidRPr="007B3098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</w:pPr>
      <w:r w:rsidRPr="007B3098">
        <w:rPr>
          <w:rFonts w:ascii="Arial" w:hAnsi="Arial" w:cs="Arial"/>
          <w:color w:val="767171" w:themeColor="background2" w:themeShade="80"/>
          <w:sz w:val="16"/>
          <w:szCs w:val="16"/>
          <w:lang w:val="ru-RU"/>
        </w:rPr>
        <w:t>суспільствознавство – питання, що стосуються польського законодавства</w:t>
      </w:r>
    </w:p>
    <w:p w14:paraId="7D5971EC" w14:textId="77777777" w:rsidR="00654A8F" w:rsidRPr="007B3098" w:rsidRDefault="00654A8F" w:rsidP="009744F8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041"/>
        <w:gridCol w:w="2338"/>
        <w:gridCol w:w="2481"/>
      </w:tblGrid>
      <w:tr w:rsidR="00654A8F" w:rsidRPr="009744F8" w14:paraId="45DADDC1" w14:textId="77777777" w:rsidTr="00D56029"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5CA95B6B" w14:textId="77777777" w:rsidR="00654A8F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  <w:p w14:paraId="6B7463BE" w14:textId="6B1EEE04" w:rsidR="007B3098" w:rsidRPr="007B3098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Предмети, які здаються </w:t>
            </w:r>
            <w:r w:rsidRPr="007B3098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u w:val="single"/>
                <w:lang w:val="uk-UA" w:eastAsia="pl-PL"/>
              </w:rPr>
              <w:t xml:space="preserve">як додаткові </w:t>
            </w: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на іспиті на атестат зрілост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495176B" w14:textId="77777777" w:rsidR="00654A8F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  <w:p w14:paraId="6B235759" w14:textId="4B081C46" w:rsidR="007B3098" w:rsidRPr="007B3098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івень</w:t>
            </w:r>
          </w:p>
        </w:tc>
      </w:tr>
      <w:tr w:rsidR="00654A8F" w:rsidRPr="009744F8" w14:paraId="3A559526" w14:textId="77777777" w:rsidTr="00D56029">
        <w:tc>
          <w:tcPr>
            <w:tcW w:w="4536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2338" w:type="dxa"/>
            <w:shd w:val="clear" w:color="auto" w:fill="auto"/>
          </w:tcPr>
          <w:p w14:paraId="7BDA898C" w14:textId="77777777" w:rsidR="00654A8F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  <w:p w14:paraId="7CAB032C" w14:textId="53F65A0E" w:rsidR="007B3098" w:rsidRPr="007B3098" w:rsidRDefault="007B3098" w:rsidP="00DC7441">
            <w:pPr>
              <w:jc w:val="center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усна частина</w:t>
            </w:r>
          </w:p>
        </w:tc>
        <w:tc>
          <w:tcPr>
            <w:tcW w:w="2481" w:type="dxa"/>
            <w:shd w:val="clear" w:color="auto" w:fill="auto"/>
          </w:tcPr>
          <w:p w14:paraId="3006780F" w14:textId="77777777" w:rsidR="00654A8F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  <w:p w14:paraId="47A5AFC9" w14:textId="21CAE55F" w:rsidR="007B3098" w:rsidRPr="007B3098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исьмова частина</w:t>
            </w:r>
          </w:p>
        </w:tc>
      </w:tr>
      <w:tr w:rsidR="00654A8F" w:rsidRPr="009744F8" w14:paraId="6AD96172" w14:textId="77777777" w:rsidTr="00D56029">
        <w:tc>
          <w:tcPr>
            <w:tcW w:w="4536" w:type="dxa"/>
            <w:gridSpan w:val="2"/>
            <w:shd w:val="clear" w:color="auto" w:fill="auto"/>
          </w:tcPr>
          <w:p w14:paraId="3C5C7729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  <w:p w14:paraId="0047B890" w14:textId="6FE3F443" w:rsidR="007B3098" w:rsidRPr="007B3098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льська мо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8D1D97E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7E67B00A" w14:textId="42800837" w:rsidR="007B3098" w:rsidRPr="007B3098" w:rsidRDefault="007B3098" w:rsidP="00DC7441">
            <w:pP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6B1F05" w14:paraId="4E970EFB" w14:textId="77777777" w:rsidTr="00D560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3D713" w14:textId="77777777" w:rsidR="00654A8F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  <w:r w:rsidR="00F502F9">
              <w:rPr>
                <w:rFonts w:ascii="Arial Narrow" w:hAnsi="Arial Narrow"/>
                <w:sz w:val="18"/>
                <w:szCs w:val="18"/>
                <w:lang w:eastAsia="pl-PL"/>
              </w:rPr>
              <w:t>: białoruski, litewski, niemiecki, ukraiński)</w:t>
            </w:r>
          </w:p>
          <w:p w14:paraId="6794B0A2" w14:textId="5AFD0BEE" w:rsidR="007B3098" w:rsidRPr="007B3098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національної меншини (для випускників, для яких екзамен з цієї мови не є обов’язковим): білоруська, литовська, німецька, українська)</w:t>
            </w:r>
          </w:p>
        </w:tc>
        <w:tc>
          <w:tcPr>
            <w:tcW w:w="481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419A99FF" w14:textId="77777777" w:rsidR="00654A8F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  <w:p w14:paraId="61272B09" w14:textId="77777777" w:rsidR="007B3098" w:rsidRDefault="007B3098" w:rsidP="007B309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1) письмова частина на поглибленому рівні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6510E1B" w14:textId="53F1CDEC" w:rsidR="007B3098" w:rsidRPr="007B3098" w:rsidRDefault="007B3098" w:rsidP="007B309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2) письмова частина на поглибленому рівні і усна частина без зазначення рівня</w:t>
            </w:r>
          </w:p>
        </w:tc>
      </w:tr>
      <w:tr w:rsidR="00654A8F" w:rsidRPr="009744F8" w14:paraId="0EB0986D" w14:textId="77777777" w:rsidTr="00D56029"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7B3098" w:rsidRDefault="00654A8F" w:rsidP="00DC7441">
            <w:pPr>
              <w:rPr>
                <w:rFonts w:ascii="Arial Narrow" w:hAnsi="Arial Narrow"/>
                <w:sz w:val="18"/>
                <w:szCs w:val="18"/>
                <w:lang w:val="ru-RU" w:eastAsia="pl-PL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97F791" w14:textId="77777777" w:rsidR="00654A8F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  <w:r w:rsidR="00F502F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łemkowski)</w:t>
            </w:r>
          </w:p>
          <w:p w14:paraId="23FA6801" w14:textId="2A1885C9" w:rsidR="007B3098" w:rsidRPr="009744F8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етнічної меншини (лемківська)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D56029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950A" w14:textId="77777777" w:rsidR="00654A8F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  <w:r w:rsidR="00F502F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kaszubski)</w:t>
            </w:r>
          </w:p>
          <w:p w14:paraId="1530234F" w14:textId="2075762D" w:rsidR="007B3098" w:rsidRPr="007B3098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егіональна мова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(кашубська)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6B1F05" w14:paraId="28A80FF1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22213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  <w:r w:rsidR="00F502F9">
              <w:rPr>
                <w:rFonts w:ascii="Arial Narrow" w:hAnsi="Arial Narrow"/>
                <w:sz w:val="18"/>
                <w:szCs w:val="18"/>
                <w:lang w:eastAsia="pl-PL"/>
              </w:rPr>
              <w:t>: angielski, francuski, hiszpański, niemiecki, rosyjski, włoski</w:t>
            </w:r>
          </w:p>
          <w:p w14:paraId="5967D776" w14:textId="2FB291C1" w:rsidR="00D37EC8" w:rsidRPr="00D37EC8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часна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іноземна мова (та ж, яка складалася як обов’язковий предмет): англійська, французька, іспанська, німецька, російська, італійська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FC1A760" w14:textId="624075AB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1) w części pisemnej na poziomie rozszerzo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/B2+)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95E7F4A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dwujęzycz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+/C1)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765925B" w14:textId="77777777" w:rsidR="00D56029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B2+/C1)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</w:t>
            </w:r>
          </w:p>
          <w:p w14:paraId="13575D8F" w14:textId="72B10FAA" w:rsidR="00654A8F" w:rsidRDefault="00D56029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ustnej na poziomie dwujęzycznym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+/C1)</w:t>
            </w:r>
          </w:p>
          <w:p w14:paraId="0ECAAE56" w14:textId="698FED01" w:rsidR="00D37EC8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1) письмова частина на поглибле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2+)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4F481C7" w14:textId="77777777" w:rsidR="00D37EC8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+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C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1),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33FFBB4" w14:textId="5809D018" w:rsidR="00D37EC8" w:rsidRPr="00D37EC8" w:rsidRDefault="00D37EC8" w:rsidP="00D37EC8">
            <w:pPr>
              <w:rPr>
                <w:rFonts w:ascii="Arial Narrow" w:hAnsi="Arial Narrow"/>
                <w:sz w:val="18"/>
                <w:szCs w:val="18"/>
                <w:lang w:val="ru-RU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3) письмова частина на двомов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+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C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1) 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і усна частина на двомов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+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C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1)</w:t>
            </w:r>
          </w:p>
        </w:tc>
      </w:tr>
      <w:tr w:rsidR="00654A8F" w:rsidRPr="006B1F05" w14:paraId="3CCDF62A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53CBD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  <w:r w:rsidR="00F502F9">
              <w:rPr>
                <w:rFonts w:ascii="Arial Narrow" w:hAnsi="Arial Narrow"/>
                <w:sz w:val="18"/>
                <w:szCs w:val="18"/>
                <w:lang w:eastAsia="pl-PL"/>
              </w:rPr>
              <w:t>: angielski, francuski, hiszpański, niemiecki, rosyjski, włoski</w:t>
            </w:r>
          </w:p>
          <w:p w14:paraId="52786B70" w14:textId="043EB947" w:rsidR="00D37EC8" w:rsidRPr="009744F8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часна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іноземна мова (крім тієї, яка складалася як обов’язковий предмет): англійська, французька, іспанська, німецька, російська, італійськ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0BE8E30" w14:textId="3C21F289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1) w części pisemnej na poziomie rozszerzo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/B2+)</w:t>
            </w:r>
            <w:r w:rsidR="00D56029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5BD091B9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dwujęzycz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+/C1)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3EF89179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/B2+)</w:t>
            </w:r>
            <w:r w:rsidR="00D56029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3FAC1B30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</w:t>
            </w:r>
            <w:r w:rsidR="00D56029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(B2+/C1)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</w:p>
          <w:p w14:paraId="1F819946" w14:textId="77777777" w:rsidR="00654A8F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  <w:p w14:paraId="431AE05F" w14:textId="77777777" w:rsidR="00D37EC8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7B309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1) письмова частина на поглибле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2+)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91E8170" w14:textId="77777777" w:rsidR="00D37EC8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+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C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1),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71E2070" w14:textId="77777777" w:rsidR="00D37EC8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3) письмова частина на поглибле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2+) 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і усна частина без зазначення рівня, </w:t>
            </w:r>
            <w: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22C00D61" w14:textId="47286D83" w:rsidR="00D37EC8" w:rsidRPr="00D37EC8" w:rsidRDefault="00D37EC8" w:rsidP="00D37EC8">
            <w:pPr>
              <w:rPr>
                <w:rFonts w:ascii="Arial Narrow" w:hAnsi="Arial Narrow"/>
                <w:sz w:val="18"/>
                <w:szCs w:val="18"/>
                <w:lang w:val="ru-RU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4) письмова частина на двомовному рівні 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(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B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>2+/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eastAsia="pl-PL"/>
              </w:rPr>
              <w:t>C</w:t>
            </w:r>
            <w:r w:rsidRPr="00D37EC8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ru-RU" w:eastAsia="pl-PL"/>
              </w:rPr>
              <w:t xml:space="preserve">1) </w:t>
            </w: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 у</w:t>
            </w:r>
            <w:r w:rsid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на частина на двомовному рівні</w:t>
            </w:r>
          </w:p>
        </w:tc>
      </w:tr>
      <w:tr w:rsidR="00654A8F" w:rsidRPr="009744F8" w14:paraId="621F4E20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ABED0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  <w:p w14:paraId="44697E60" w14:textId="0E8B1C51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атемат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14:paraId="1893BF31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  <w:p w14:paraId="238FE3B5" w14:textId="385908DB" w:rsidR="00F351AD" w:rsidRPr="00F351AD" w:rsidRDefault="00F351AD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9744F8" w14:paraId="1849650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90A46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  <w:p w14:paraId="66050461" w14:textId="2D3161CB" w:rsidR="00F351AD" w:rsidRPr="00F351AD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біолог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799C5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  <w:p w14:paraId="52B698C3" w14:textId="2DB066A2" w:rsidR="00F351AD" w:rsidRPr="00F351AD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lastRenderedPageBreak/>
              <w:t>хім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DB980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  <w:p w14:paraId="73E72434" w14:textId="004190CE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лософ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9706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  <w:p w14:paraId="046A1EE6" w14:textId="15AD76A4" w:rsidR="00F351AD" w:rsidRPr="00F351AD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з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C60EC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  <w:p w14:paraId="08DD0752" w14:textId="508914BB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географ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D2892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  <w:p w14:paraId="228E986F" w14:textId="4B8896DC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C4FF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  <w:p w14:paraId="489BE974" w14:textId="7B44429A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узики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A16C2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  <w:p w14:paraId="46C4202C" w14:textId="24E1B86B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истецт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28E4C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  <w:p w14:paraId="20BFC7F8" w14:textId="504094EF" w:rsidR="00F351AD" w:rsidRPr="00F351AD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нформат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E4003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  <w:p w14:paraId="33E61084" w14:textId="2CED0202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ru-RU" w:eastAsia="pl-PL"/>
              </w:rPr>
            </w:pPr>
            <w:r w:rsidRPr="00F351AD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латинська мова й антична культур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D56029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1094A" w14:textId="77777777" w:rsidR="00654A8F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  <w:p w14:paraId="16012B5A" w14:textId="3AEAF5E2" w:rsidR="00F351AD" w:rsidRPr="00F351AD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F351AD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спільствознавст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0F926A4D" w14:textId="77777777" w:rsidR="00F502F9" w:rsidRDefault="00F502F9" w:rsidP="00CE325B">
      <w:pPr>
        <w:rPr>
          <w:rFonts w:ascii="Arial" w:hAnsi="Arial" w:cs="Arial"/>
          <w:sz w:val="16"/>
          <w:szCs w:val="20"/>
        </w:rPr>
      </w:pPr>
    </w:p>
    <w:p w14:paraId="7DEFBF09" w14:textId="77777777" w:rsidR="00F351AD" w:rsidRPr="00F351AD" w:rsidRDefault="009744F8" w:rsidP="00F351AD">
      <w:pPr>
        <w:pStyle w:val="Akapitzlist"/>
        <w:numPr>
          <w:ilvl w:val="0"/>
          <w:numId w:val="20"/>
        </w:numPr>
        <w:rPr>
          <w:rFonts w:ascii="Arial" w:hAnsi="Arial" w:cs="Arial"/>
          <w:b/>
          <w:i/>
          <w:color w:val="DEA900"/>
        </w:rPr>
      </w:pPr>
      <w:r w:rsidRPr="00F351AD">
        <w:rPr>
          <w:rFonts w:ascii="Arial" w:hAnsi="Arial" w:cs="Arial"/>
          <w:b/>
          <w:i/>
          <w:color w:val="DEA900"/>
        </w:rPr>
        <w:t>Opłata za egzamin maturalny</w:t>
      </w:r>
      <w:r w:rsidR="00F351AD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65A06609" w14:textId="5F7D5133" w:rsidR="00F502F9" w:rsidRDefault="00F351AD" w:rsidP="00F351AD">
      <w:pPr>
        <w:pStyle w:val="Akapitzlist"/>
        <w:ind w:left="360"/>
        <w:rPr>
          <w:rFonts w:ascii="Arial" w:hAnsi="Arial" w:cs="Arial"/>
          <w:b/>
          <w:i/>
          <w:color w:val="767171" w:themeColor="background2" w:themeShade="80"/>
          <w:lang w:val="uk-UA"/>
        </w:rPr>
      </w:pPr>
      <w:r w:rsidRPr="00F351AD">
        <w:rPr>
          <w:rFonts w:ascii="Arial" w:hAnsi="Arial" w:cs="Arial"/>
          <w:b/>
          <w:i/>
          <w:color w:val="767171" w:themeColor="background2" w:themeShade="80"/>
          <w:lang w:val="uk-UA"/>
        </w:rPr>
        <w:t>Оплата за іспит на атестат зрілості</w:t>
      </w:r>
    </w:p>
    <w:p w14:paraId="65A0EED0" w14:textId="77777777" w:rsidR="00F351AD" w:rsidRPr="00F351AD" w:rsidRDefault="00F351AD" w:rsidP="00F351AD">
      <w:pPr>
        <w:pStyle w:val="Akapitzlist"/>
        <w:ind w:left="360"/>
        <w:rPr>
          <w:rFonts w:ascii="Arial" w:hAnsi="Arial" w:cs="Arial"/>
          <w:b/>
          <w:i/>
          <w:color w:val="767171" w:themeColor="background2" w:themeShade="80"/>
          <w:lang w:val="ru-RU"/>
        </w:rPr>
      </w:pPr>
    </w:p>
    <w:p w14:paraId="1198F0B6" w14:textId="65C4357A" w:rsidR="00F502F9" w:rsidRPr="00F502F9" w:rsidRDefault="009744F8" w:rsidP="00F502F9">
      <w:pPr>
        <w:pStyle w:val="Akapitzlist"/>
        <w:numPr>
          <w:ilvl w:val="0"/>
          <w:numId w:val="15"/>
        </w:numPr>
        <w:spacing w:after="120"/>
        <w:rPr>
          <w:rFonts w:ascii="Arial Narrow" w:hAnsi="Arial Narrow"/>
          <w:bCs/>
          <w:sz w:val="20"/>
          <w:szCs w:val="21"/>
        </w:rPr>
      </w:pPr>
      <w:r w:rsidRPr="00F502F9">
        <w:rPr>
          <w:rFonts w:ascii="Arial Narrow" w:hAnsi="Arial Narrow"/>
          <w:bCs/>
          <w:sz w:val="20"/>
          <w:szCs w:val="21"/>
        </w:rPr>
        <w:t>Egzamin maturalny jest o</w:t>
      </w:r>
      <w:r w:rsidR="00F502F9" w:rsidRPr="00F502F9">
        <w:rPr>
          <w:rFonts w:ascii="Arial Narrow" w:hAnsi="Arial Narrow"/>
          <w:bCs/>
          <w:sz w:val="20"/>
          <w:szCs w:val="21"/>
        </w:rPr>
        <w:t xml:space="preserve">dpłatny dla absolwentów, którzy </w:t>
      </w:r>
      <w:r w:rsidRPr="00F502F9">
        <w:rPr>
          <w:rFonts w:ascii="Arial Narrow" w:hAnsi="Arial Narrow"/>
          <w:b/>
          <w:sz w:val="20"/>
          <w:szCs w:val="21"/>
        </w:rPr>
        <w:t xml:space="preserve">w </w:t>
      </w:r>
      <w:r w:rsidR="00F502F9" w:rsidRPr="00F502F9">
        <w:rPr>
          <w:rFonts w:ascii="Arial Narrow" w:hAnsi="Arial Narrow"/>
          <w:b/>
          <w:sz w:val="20"/>
          <w:szCs w:val="21"/>
        </w:rPr>
        <w:t xml:space="preserve">roku </w:t>
      </w:r>
      <w:r w:rsidR="00593E08" w:rsidRPr="00F502F9">
        <w:rPr>
          <w:rFonts w:ascii="Arial Narrow" w:hAnsi="Arial Narrow"/>
          <w:b/>
          <w:sz w:val="20"/>
          <w:szCs w:val="21"/>
        </w:rPr>
        <w:t>202</w:t>
      </w:r>
      <w:r w:rsidR="00A6362A" w:rsidRPr="00F502F9">
        <w:rPr>
          <w:rFonts w:ascii="Arial Narrow" w:hAnsi="Arial Narrow"/>
          <w:b/>
          <w:sz w:val="20"/>
          <w:szCs w:val="21"/>
        </w:rPr>
        <w:t>2</w:t>
      </w:r>
      <w:r w:rsidRPr="00F502F9">
        <w:rPr>
          <w:rFonts w:ascii="Arial Narrow" w:hAnsi="Arial Narrow"/>
          <w:b/>
          <w:sz w:val="20"/>
          <w:szCs w:val="21"/>
        </w:rPr>
        <w:t xml:space="preserve"> </w:t>
      </w:r>
      <w:r w:rsidRPr="00F502F9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F502F9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F502F9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F502F9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F502F9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="00F502F9">
        <w:rPr>
          <w:rFonts w:ascii="Arial Narrow" w:hAnsi="Arial Narrow"/>
          <w:b/>
          <w:sz w:val="20"/>
          <w:szCs w:val="21"/>
        </w:rPr>
        <w:t xml:space="preserve"> (nie stawili się na egzaminie)</w:t>
      </w:r>
      <w:r w:rsidR="00F502F9">
        <w:rPr>
          <w:rFonts w:ascii="Arial Narrow" w:hAnsi="Arial Narrow"/>
          <w:sz w:val="20"/>
          <w:szCs w:val="21"/>
        </w:rPr>
        <w:t>.</w:t>
      </w:r>
    </w:p>
    <w:p w14:paraId="25E538E3" w14:textId="1607C26B" w:rsidR="00F502F9" w:rsidRPr="005D13DE" w:rsidRDefault="005D13DE" w:rsidP="00F502F9">
      <w:pPr>
        <w:pStyle w:val="Akapitzlist"/>
        <w:spacing w:after="120"/>
        <w:ind w:left="567"/>
        <w:rPr>
          <w:rFonts w:ascii="Arial Narrow" w:hAnsi="Arial Narrow"/>
          <w:bCs/>
          <w:color w:val="767171" w:themeColor="background2" w:themeShade="80"/>
          <w:sz w:val="20"/>
          <w:szCs w:val="21"/>
          <w:lang w:val="ru-RU"/>
        </w:rPr>
      </w:pP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І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ru-RU"/>
        </w:rPr>
        <w:t xml:space="preserve">спит на атестат зрілості </w:t>
      </w:r>
      <w:r>
        <w:rPr>
          <w:rFonts w:ascii="Arial Narrow" w:hAnsi="Arial Narrow"/>
          <w:bCs/>
          <w:color w:val="767171" w:themeColor="background2" w:themeShade="80"/>
          <w:sz w:val="20"/>
          <w:szCs w:val="21"/>
          <w:lang w:val="ru-RU"/>
        </w:rPr>
        <w:t xml:space="preserve">платний для випускників, які в 2022 р. </w:t>
      </w:r>
      <w:r w:rsidRPr="005D13DE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ru-RU"/>
        </w:rPr>
        <w:t xml:space="preserve">висловили </w:t>
      </w:r>
      <w:r w:rsidRPr="005D13DE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ru-RU"/>
        </w:rPr>
        <w:t xml:space="preserve">бажання складати екзамен з даного </w:t>
      </w:r>
      <w:r w:rsidRPr="005D13DE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ru-RU"/>
        </w:rPr>
        <w:t>додаткового предмета</w:t>
      </w:r>
      <w:r w:rsidRPr="005D13DE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ru-RU"/>
        </w:rPr>
        <w:t xml:space="preserve"> на даному рівні, але не взяли участь у ньому</w:t>
      </w:r>
      <w:r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ru-RU"/>
        </w:rPr>
        <w:t xml:space="preserve"> (не з'явилися на іспит).</w:t>
      </w:r>
    </w:p>
    <w:p w14:paraId="307CE642" w14:textId="0718D510" w:rsidR="009744F8" w:rsidRPr="005D13DE" w:rsidRDefault="009744F8" w:rsidP="00F502F9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a za egzamin maturalny z każdego przedmiotu </w:t>
      </w:r>
      <w:r w:rsidR="00F502F9">
        <w:rPr>
          <w:rFonts w:ascii="Arial Narrow" w:hAnsi="Arial Narrow"/>
          <w:bCs/>
          <w:sz w:val="20"/>
          <w:szCs w:val="21"/>
        </w:rPr>
        <w:t xml:space="preserve">dodatkowego </w:t>
      </w:r>
      <w:r w:rsidRPr="009744F8">
        <w:rPr>
          <w:rFonts w:ascii="Arial Narrow" w:hAnsi="Arial Narrow"/>
          <w:bCs/>
          <w:sz w:val="20"/>
          <w:szCs w:val="21"/>
        </w:rPr>
        <w:t>na danym p</w:t>
      </w:r>
      <w:r w:rsidR="00F502F9">
        <w:rPr>
          <w:rFonts w:ascii="Arial Narrow" w:hAnsi="Arial Narrow"/>
          <w:bCs/>
          <w:sz w:val="20"/>
          <w:szCs w:val="21"/>
        </w:rPr>
        <w:t>oziomie</w:t>
      </w:r>
      <w:r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  <w:r w:rsidR="005D13DE">
        <w:rPr>
          <w:rFonts w:ascii="Arial Narrow" w:hAnsi="Arial Narrow"/>
          <w:bCs/>
          <w:sz w:val="20"/>
          <w:szCs w:val="21"/>
          <w:lang w:val="uk-UA"/>
        </w:rPr>
        <w:t xml:space="preserve"> </w:t>
      </w:r>
    </w:p>
    <w:p w14:paraId="5EB26A7A" w14:textId="77DE1A47" w:rsidR="005D13DE" w:rsidRPr="005D13DE" w:rsidRDefault="005D13DE" w:rsidP="005D13DE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Оплата</w:t>
      </w:r>
      <w:r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 іспит на </w:t>
      </w:r>
      <w:r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атестат зрілості 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 кожного додаткового предмет</w:t>
      </w:r>
      <w:r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а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на даному рівні </w:t>
      </w:r>
      <w:r w:rsidRPr="005D13DE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становить 50 зл брутто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. </w:t>
      </w:r>
    </w:p>
    <w:p w14:paraId="429A4E37" w14:textId="40BB0736" w:rsidR="009744F8" w:rsidRPr="005D13DE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62106E25" w14:textId="1213E1A6" w:rsidR="005D13DE" w:rsidRPr="005D13DE" w:rsidRDefault="005D13DE" w:rsidP="005D13DE">
      <w:pPr>
        <w:pStyle w:val="Akapitzlist"/>
        <w:spacing w:after="120"/>
        <w:ind w:left="357"/>
        <w:contextualSpacing w:val="0"/>
        <w:rPr>
          <w:rFonts w:ascii="Arial Narrow" w:hAnsi="Arial Narrow"/>
          <w:b/>
          <w:color w:val="FF0000"/>
          <w:sz w:val="20"/>
          <w:szCs w:val="21"/>
          <w:lang w:val="ru-RU"/>
        </w:rPr>
      </w:pPr>
      <w:r w:rsidRPr="005D13DE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п</w:t>
      </w:r>
      <w:r w:rsidRPr="005D13DE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лата </w:t>
      </w:r>
      <w:r w:rsidRPr="005D13D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 іспит на атестат зрілості </w:t>
      </w:r>
      <w:r w:rsidRPr="005D13DE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вноситься в період з </w:t>
      </w:r>
      <w:r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>1 січня 2023 р.</w:t>
      </w:r>
      <w:r w:rsidRPr="005D13DE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>до</w:t>
      </w:r>
      <w:r w:rsidRPr="005D13DE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 xml:space="preserve"> 7 березня 2023 р.</w:t>
      </w:r>
      <w:r w:rsidRPr="005D13DE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на </w:t>
      </w:r>
      <w:r w:rsidRPr="005D13DE"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 xml:space="preserve">банківський рахунок, </w:t>
      </w:r>
      <w:r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>вказаний</w:t>
      </w:r>
      <w:r w:rsidRPr="005D13DE"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 xml:space="preserve"> директором </w:t>
      </w:r>
      <w:r w:rsidRPr="005D13DE">
        <w:rPr>
          <w:rFonts w:ascii="Arial Narrow" w:hAnsi="Arial Narrow"/>
          <w:b/>
          <w:color w:val="767171" w:themeColor="background2" w:themeShade="80"/>
          <w:sz w:val="20"/>
          <w:szCs w:val="21"/>
          <w:u w:val="single"/>
          <w:lang w:val="ru-RU"/>
        </w:rPr>
        <w:t>відповідної</w:t>
      </w:r>
      <w:r w:rsidRPr="005D13DE"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 xml:space="preserve"> </w:t>
      </w:r>
      <w:r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>окружної</w:t>
      </w:r>
      <w:r w:rsidRPr="005D13DE">
        <w:rPr>
          <w:rFonts w:ascii="Arial Narrow" w:hAnsi="Arial Narrow"/>
          <w:b/>
          <w:color w:val="767171" w:themeColor="background2" w:themeShade="80"/>
          <w:sz w:val="20"/>
          <w:szCs w:val="21"/>
          <w:lang w:val="ru-RU"/>
        </w:rPr>
        <w:t xml:space="preserve"> екзаменаційної комісії. </w:t>
      </w:r>
      <w:r w:rsidRPr="005D13DE">
        <w:rPr>
          <w:rFonts w:ascii="Arial Narrow" w:hAnsi="Arial Narrow"/>
          <w:b/>
          <w:color w:val="FF0000"/>
          <w:sz w:val="20"/>
          <w:szCs w:val="21"/>
          <w:lang w:val="ru-RU"/>
        </w:rPr>
        <w:t xml:space="preserve">Невиконання в цей термін </w:t>
      </w:r>
      <w:r>
        <w:rPr>
          <w:rFonts w:ascii="Arial Narrow" w:hAnsi="Arial Narrow"/>
          <w:b/>
          <w:color w:val="FF0000"/>
          <w:sz w:val="20"/>
          <w:szCs w:val="21"/>
          <w:lang w:val="ru-RU"/>
        </w:rPr>
        <w:t>о</w:t>
      </w:r>
      <w:r w:rsidRPr="005D13DE">
        <w:rPr>
          <w:rFonts w:ascii="Arial Narrow" w:hAnsi="Arial Narrow"/>
          <w:b/>
          <w:color w:val="FF0000"/>
          <w:sz w:val="20"/>
          <w:szCs w:val="21"/>
          <w:lang w:val="ru-RU"/>
        </w:rPr>
        <w:t xml:space="preserve">плати за </w:t>
      </w:r>
      <w:r>
        <w:rPr>
          <w:rFonts w:ascii="Arial Narrow" w:hAnsi="Arial Narrow"/>
          <w:b/>
          <w:color w:val="FF0000"/>
          <w:sz w:val="20"/>
          <w:szCs w:val="21"/>
          <w:lang w:val="ru-RU"/>
        </w:rPr>
        <w:t>іспит на атестат зрілості</w:t>
      </w:r>
      <w:r w:rsidRPr="005D13DE">
        <w:rPr>
          <w:rFonts w:ascii="Arial Narrow" w:hAnsi="Arial Narrow"/>
          <w:b/>
          <w:color w:val="FF0000"/>
          <w:sz w:val="20"/>
          <w:szCs w:val="21"/>
          <w:lang w:val="ru-RU"/>
        </w:rPr>
        <w:t xml:space="preserve"> призводить до неможливості </w:t>
      </w:r>
      <w:r>
        <w:rPr>
          <w:rFonts w:ascii="Arial Narrow" w:hAnsi="Arial Narrow"/>
          <w:b/>
          <w:color w:val="FF0000"/>
          <w:sz w:val="20"/>
          <w:szCs w:val="21"/>
          <w:lang w:val="ru-RU"/>
        </w:rPr>
        <w:t>взяти участь у</w:t>
      </w:r>
      <w:r w:rsidRPr="005D13DE">
        <w:rPr>
          <w:rFonts w:ascii="Arial Narrow" w:hAnsi="Arial Narrow"/>
          <w:b/>
          <w:color w:val="FF0000"/>
          <w:sz w:val="20"/>
          <w:szCs w:val="21"/>
          <w:lang w:val="ru-RU"/>
        </w:rPr>
        <w:t xml:space="preserve"> цьо</w:t>
      </w:r>
      <w:r>
        <w:rPr>
          <w:rFonts w:ascii="Arial Narrow" w:hAnsi="Arial Narrow"/>
          <w:b/>
          <w:color w:val="FF0000"/>
          <w:sz w:val="20"/>
          <w:szCs w:val="21"/>
          <w:lang w:val="ru-RU"/>
        </w:rPr>
        <w:t>му іспиті</w:t>
      </w:r>
      <w:r w:rsidRPr="005D13DE">
        <w:rPr>
          <w:rFonts w:ascii="Arial Narrow" w:hAnsi="Arial Narrow"/>
          <w:b/>
          <w:color w:val="FF0000"/>
          <w:sz w:val="20"/>
          <w:szCs w:val="21"/>
          <w:lang w:val="ru-RU"/>
        </w:rPr>
        <w:t>.</w:t>
      </w:r>
    </w:p>
    <w:p w14:paraId="34B75E76" w14:textId="0D4CEBAB" w:rsidR="009744F8" w:rsidRPr="0004789A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5AF9AB54" w14:textId="1AD69D61" w:rsidR="0004789A" w:rsidRPr="0004789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</w:pPr>
      <w:r w:rsidRPr="0004789A">
        <w:rPr>
          <w:rFonts w:ascii="Arial Narrow" w:hAnsi="Arial Narrow"/>
          <w:color w:val="FF0000"/>
          <w:sz w:val="20"/>
          <w:szCs w:val="21"/>
          <w:u w:val="single"/>
          <w:lang w:val="ru-RU"/>
        </w:rPr>
        <w:t>Випускник зобов'язаний перевірити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, чи за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даний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іспит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слід вносити оплату! У разі сумнівів необхідно зв'язатися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з</w:t>
      </w:r>
      <w:r w:rsidR="00260BE3">
        <w:rPr>
          <w:rFonts w:ascii="Arial Narrow" w:hAnsi="Arial Narrow"/>
          <w:color w:val="767171" w:themeColor="background2" w:themeShade="80"/>
          <w:sz w:val="20"/>
          <w:szCs w:val="21"/>
        </w:rPr>
        <w:t> 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директором школи або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відповідною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окружною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екзаменаційною комісією.</w:t>
      </w:r>
    </w:p>
    <w:p w14:paraId="79AF9D78" w14:textId="0E81B303" w:rsidR="009744F8" w:rsidRPr="0004789A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20BD458B" w14:textId="655F6A58" w:rsidR="0004789A" w:rsidRPr="0004789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</w:pP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плата за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іспит на атестат зрілості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не повертається, якщо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екзаменований відмовиться брати участь у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іспит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і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або не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візьме участь у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іспит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і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.</w:t>
      </w:r>
    </w:p>
    <w:p w14:paraId="6139052B" w14:textId="176336FF" w:rsidR="009744F8" w:rsidRPr="0004789A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5441868A" w14:textId="25961835" w:rsidR="0004789A" w:rsidRPr="0004789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Підтвердження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оплати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випускник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подає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директорові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окружної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екзаменаційної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комісії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в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період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з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1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січня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2023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р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>.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до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7</w:t>
      </w:r>
      <w:r w:rsidR="00260BE3">
        <w:rPr>
          <w:rFonts w:ascii="Arial Narrow" w:hAnsi="Arial Narrow"/>
          <w:color w:val="767171" w:themeColor="background2" w:themeShade="80"/>
          <w:sz w:val="20"/>
          <w:szCs w:val="21"/>
        </w:rPr>
        <w:t> 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березня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 xml:space="preserve"> 2023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р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</w:rPr>
        <w:t>.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Копію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підтвердження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внесення оплати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випускник по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дає у той самий </w:t>
      </w:r>
      <w:r w:rsidR="00F65D59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термін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директорові </w:t>
      </w:r>
      <w:r w:rsidRPr="0004789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школи, до якої він подає декларацію.</w:t>
      </w:r>
    </w:p>
    <w:p w14:paraId="657AEC10" w14:textId="6F372BDB" w:rsidR="00C64BDB" w:rsidRPr="00F65D59" w:rsidRDefault="009744F8" w:rsidP="00C64BDB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p w14:paraId="329A562A" w14:textId="5F6FC6C1" w:rsidR="00F65D59" w:rsidRPr="00F65D59" w:rsidRDefault="00F65D59" w:rsidP="00F65D59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</w:pP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В особливих випадк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а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х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, пов’язаних </w:t>
      </w:r>
      <w:r w:rsidR="00592A8E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і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з непередбачуваною ситуацією чи здоров’ям,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директор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окружної 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екзаменаційної комісії за погодженням з директором Центральної екзаменаційної комісії </w:t>
      </w:r>
      <w:r w:rsidR="00592A8E" w:rsidRPr="00260B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у відповідь на</w:t>
      </w:r>
      <w:r w:rsidRPr="00260B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</w:t>
      </w:r>
      <w:r w:rsidRPr="00260BE3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>документ</w:t>
      </w:r>
      <w:r w:rsidRPr="00260BE3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ально підтверджену заяву</w:t>
      </w:r>
      <w:r w:rsidRPr="00260BE3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ru-RU"/>
        </w:rPr>
        <w:t xml:space="preserve"> випускника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може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дозволити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випускник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у внести оплату 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за </w:t>
      </w:r>
      <w:r w:rsidR="00592A8E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участь в</w:t>
      </w:r>
      <w:r w:rsidR="00A045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іспиті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на атестат зрілості 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з </w:t>
      </w:r>
      <w:r w:rsidR="00A045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да</w:t>
      </w:r>
      <w:r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ного предмета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або предметів після 7 березня 2023 р</w:t>
      </w:r>
      <w:r w:rsidR="00A045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.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, </w:t>
      </w:r>
      <w:r w:rsidR="00A045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однак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 xml:space="preserve"> не пізніше </w:t>
      </w:r>
      <w:r w:rsidR="00A045E3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ніж до 31 б</w:t>
      </w:r>
      <w:r w:rsidRPr="00F65D59">
        <w:rPr>
          <w:rFonts w:ascii="Arial Narrow" w:hAnsi="Arial Narrow"/>
          <w:color w:val="767171" w:themeColor="background2" w:themeShade="80"/>
          <w:sz w:val="20"/>
          <w:szCs w:val="21"/>
          <w:lang w:val="ru-RU"/>
        </w:rPr>
        <w:t>ерезня 2023 р.</w:t>
      </w:r>
    </w:p>
    <w:p w14:paraId="61B60038" w14:textId="72F6E331" w:rsidR="00C64BDB" w:rsidRPr="00976146" w:rsidRDefault="00C64BDB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ru-RU"/>
        </w:rPr>
      </w:pPr>
      <w:r>
        <w:rPr>
          <w:rFonts w:ascii="Arial" w:hAnsi="Arial" w:cs="Arial"/>
          <w:b/>
          <w:bCs/>
          <w:color w:val="FFFFFF" w:themeColor="background1"/>
        </w:rPr>
        <w:lastRenderedPageBreak/>
        <w:t>Transliteracja</w:t>
      </w:r>
      <w:r w:rsidRPr="00976146">
        <w:rPr>
          <w:rFonts w:ascii="Arial" w:hAnsi="Arial" w:cs="Arial"/>
          <w:b/>
          <w:bCs/>
          <w:color w:val="FFFFFF" w:themeColor="background1"/>
          <w:lang w:val="ru-RU"/>
        </w:rPr>
        <w:t xml:space="preserve"> </w:t>
      </w:r>
      <w:r>
        <w:rPr>
          <w:rFonts w:ascii="Arial" w:hAnsi="Arial" w:cs="Arial"/>
          <w:b/>
          <w:bCs/>
          <w:color w:val="FFFFFF" w:themeColor="background1"/>
        </w:rPr>
        <w:t>alfabetu</w:t>
      </w:r>
      <w:r w:rsidRPr="00976146">
        <w:rPr>
          <w:rFonts w:ascii="Arial" w:hAnsi="Arial" w:cs="Arial"/>
          <w:b/>
          <w:bCs/>
          <w:color w:val="FFFFFF" w:themeColor="background1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FFFFFF" w:themeColor="background1"/>
        </w:rPr>
        <w:t>ukrai</w:t>
      </w:r>
      <w:proofErr w:type="spellEnd"/>
      <w:r w:rsidRPr="00976146">
        <w:rPr>
          <w:rFonts w:ascii="Arial" w:hAnsi="Arial" w:cs="Arial"/>
          <w:b/>
          <w:bCs/>
          <w:color w:val="FFFFFF" w:themeColor="background1"/>
          <w:lang w:val="ru-RU"/>
        </w:rPr>
        <w:t>ń</w:t>
      </w:r>
      <w:proofErr w:type="spellStart"/>
      <w:r>
        <w:rPr>
          <w:rFonts w:ascii="Arial" w:hAnsi="Arial" w:cs="Arial"/>
          <w:b/>
          <w:bCs/>
          <w:color w:val="FFFFFF" w:themeColor="background1"/>
        </w:rPr>
        <w:t>skiego</w:t>
      </w:r>
      <w:proofErr w:type="spellEnd"/>
    </w:p>
    <w:p w14:paraId="0476C9D6" w14:textId="15F9D694" w:rsidR="00A045E3" w:rsidRPr="00A045E3" w:rsidRDefault="00A045E3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t>Транслітерація українського алфавіту</w:t>
      </w:r>
    </w:p>
    <w:p w14:paraId="1E333C63" w14:textId="77777777" w:rsidR="00C64BDB" w:rsidRDefault="00C64BDB" w:rsidP="00C64BDB">
      <w:pPr>
        <w:rPr>
          <w:lang w:val="ru-RU"/>
        </w:rPr>
      </w:pPr>
      <w:r>
        <w:rPr>
          <w:rFonts w:eastAsia="Times New Roman"/>
          <w:noProof/>
          <w:lang w:eastAsia="pl-PL"/>
        </w:rPr>
        <w:drawing>
          <wp:inline distT="0" distB="0" distL="0" distR="0" wp14:anchorId="2EA07151" wp14:editId="5C27F19D">
            <wp:extent cx="6120130" cy="8320405"/>
            <wp:effectExtent l="0" t="0" r="0" b="4445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772F" w14:textId="7AB397E1" w:rsidR="00C64BDB" w:rsidRPr="00C64BDB" w:rsidRDefault="00696FFE" w:rsidP="00696FFE">
      <w:pPr>
        <w:tabs>
          <w:tab w:val="left" w:pos="1667"/>
        </w:tabs>
        <w:spacing w:after="12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ab/>
      </w:r>
    </w:p>
    <w:sectPr w:rsidR="00C64BDB" w:rsidRPr="00C64BDB" w:rsidSect="002808A9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24E14" w14:textId="77777777" w:rsidR="00BA3FA6" w:rsidRDefault="00BA3FA6" w:rsidP="001079C5">
      <w:r>
        <w:separator/>
      </w:r>
    </w:p>
  </w:endnote>
  <w:endnote w:type="continuationSeparator" w:id="0">
    <w:p w14:paraId="4DE6E0F6" w14:textId="77777777" w:rsidR="00BA3FA6" w:rsidRDefault="00BA3FA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2054424526"/>
      <w:docPartObj>
        <w:docPartGallery w:val="Page Numbers (Top of Page)"/>
        <w:docPartUnique/>
      </w:docPartObj>
    </w:sdtPr>
    <w:sdtEndPr/>
    <w:sdtContent>
      <w:p w14:paraId="4D228065" w14:textId="6FE25F81" w:rsidR="00F65D59" w:rsidRDefault="00F65D5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402A397A">
                  <wp:simplePos x="0" y="0"/>
                  <wp:positionH relativeFrom="margin">
                    <wp:posOffset>-1255</wp:posOffset>
                  </wp:positionH>
                  <wp:positionV relativeFrom="paragraph">
                    <wp:posOffset>43070</wp:posOffset>
                  </wp:positionV>
                  <wp:extent cx="5010150" cy="402590"/>
                  <wp:effectExtent l="0" t="0" r="0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316C5C5" w:rsidR="00F65D59" w:rsidRDefault="00F65D59" w:rsidP="00773DC9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C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zdający – obywatel Ukrainy</w:t>
                              </w:r>
                            </w:p>
                            <w:p w14:paraId="236B65A6" w14:textId="77777777" w:rsidR="00F65D59" w:rsidRPr="00DA4839" w:rsidRDefault="00F65D59" w:rsidP="002F5F19">
                              <w:p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>Декларація про складання іспиту на атестат зрілості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i/>
                                  <w:sz w:val="18"/>
                                  <w:lang w:val="ru-RU"/>
                                </w:rPr>
                                <w:t>(Декларація С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) –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  <w:t>екзаменований – громадянин України</w:t>
                              </w:r>
                            </w:p>
                            <w:p w14:paraId="4BAE0F20" w14:textId="77777777" w:rsidR="00F65D59" w:rsidRPr="002F5F19" w:rsidRDefault="00F65D59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3.4pt;width:394.5pt;height:31.7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" stroked="f">
                  <v:textbox style="mso-fit-shape-to-text:t" inset="0,0,0,0">
                    <w:txbxContent>
                      <w:p w14:paraId="339D248A" w14:textId="7316C5C5" w:rsidR="00F65D59" w:rsidRDefault="00F65D59" w:rsidP="00773DC9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C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zdający – obywatel Ukrainy</w:t>
                        </w:r>
                      </w:p>
                      <w:p w14:paraId="236B65A6" w14:textId="77777777" w:rsidR="00F65D59" w:rsidRPr="00DA4839" w:rsidRDefault="00F65D59" w:rsidP="002F5F19">
                        <w:pPr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</w:pPr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>Декларація про складання іспиту на атестат зрілості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 </w:t>
                        </w:r>
                        <w:r w:rsidRPr="00DA4839">
                          <w:rPr>
                            <w:rFonts w:ascii="Arial Narrow" w:hAnsi="Arial Narrow" w:cs="Arial"/>
                            <w:i/>
                            <w:sz w:val="18"/>
                            <w:lang w:val="ru-RU"/>
                          </w:rPr>
                          <w:t>(Декларація С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) – </w:t>
                        </w:r>
                        <w:r w:rsidRPr="00DA4839"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  <w:t>екзаменований – громадянин України</w:t>
                        </w:r>
                      </w:p>
                      <w:p w14:paraId="4BAE0F20" w14:textId="77777777" w:rsidR="00F65D59" w:rsidRPr="002F5F19" w:rsidRDefault="00F65D59" w:rsidP="00773DC9">
                        <w:pP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B1F05">
          <w:rPr>
            <w:rFonts w:ascii="Arial Narrow" w:hAnsi="Arial Narrow"/>
            <w:b/>
            <w:noProof/>
            <w:sz w:val="18"/>
            <w:szCs w:val="18"/>
          </w:rPr>
          <w:t>8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</w:t>
        </w:r>
        <w:r w:rsidR="00696FFE">
          <w:rPr>
            <w:rFonts w:ascii="Arial Narrow" w:hAnsi="Arial Narrow"/>
            <w:sz w:val="18"/>
            <w:szCs w:val="18"/>
          </w:rPr>
          <w:t>8</w:t>
        </w:r>
      </w:p>
      <w:p w14:paraId="7489C364" w14:textId="1A94F470" w:rsidR="00F65D59" w:rsidRPr="00F6414C" w:rsidRDefault="00BA3FA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73859EAF" w:rsidR="00F65D59" w:rsidRDefault="00F65D59" w:rsidP="006942C5">
    <w:pPr>
      <w:pStyle w:val="Stopka"/>
      <w:jc w:val="right"/>
      <w:rPr>
        <w:rFonts w:ascii="Arial Narrow" w:hAnsi="Arial Narrow"/>
        <w:sz w:val="18"/>
        <w:szCs w:val="18"/>
      </w:rPr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A09BB8A" wp14:editId="1EDF2795">
              <wp:simplePos x="0" y="0"/>
              <wp:positionH relativeFrom="margin">
                <wp:posOffset>-1256</wp:posOffset>
              </wp:positionH>
              <wp:positionV relativeFrom="paragraph">
                <wp:posOffset>48355</wp:posOffset>
              </wp:positionV>
              <wp:extent cx="4909820" cy="402590"/>
              <wp:effectExtent l="0" t="0" r="508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8092" w14:textId="0EA875C0" w:rsidR="00F65D59" w:rsidRDefault="00F65D59" w:rsidP="00D5602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 xml:space="preserve">Deklaracja 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C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zdający – obywatel Ukrainy</w:t>
                          </w:r>
                        </w:p>
                        <w:p w14:paraId="07C6C12F" w14:textId="77777777" w:rsidR="00F65D59" w:rsidRPr="002F5F19" w:rsidRDefault="00F65D59" w:rsidP="002F5F19">
                          <w:pPr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</w:pP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Декларація про складання іспиту на атестат зрілості </w:t>
                          </w:r>
                          <w:r w:rsidRPr="002F5F19">
                            <w:rPr>
                              <w:rFonts w:ascii="Arial Narrow" w:hAnsi="Arial Narrow" w:cs="Arial"/>
                              <w:i/>
                              <w:color w:val="767171" w:themeColor="background2" w:themeShade="80"/>
                              <w:sz w:val="18"/>
                              <w:lang w:val="ru-RU"/>
                            </w:rPr>
                            <w:t>(Декларація С</w:t>
                          </w: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) – </w:t>
                          </w:r>
                          <w:r w:rsidRPr="002F5F19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  <w:t>екзаменований – громадянин України</w:t>
                          </w:r>
                        </w:p>
                        <w:p w14:paraId="6FBA0CF5" w14:textId="77777777" w:rsidR="00F65D59" w:rsidRPr="002F5F19" w:rsidRDefault="00F65D59" w:rsidP="00D56029">
                          <w:pPr>
                            <w:rPr>
                              <w:rFonts w:ascii="Arial Narrow" w:hAnsi="Arial Narrow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09BB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1pt;margin-top:3.8pt;width:386.6pt;height:31.7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" stroked="f">
              <v:textbox style="mso-fit-shape-to-text:t" inset="0,0,0,0">
                <w:txbxContent>
                  <w:p w14:paraId="56C08092" w14:textId="0EA875C0" w:rsidR="00F65D59" w:rsidRDefault="00F65D59" w:rsidP="00D56029">
                    <w:pP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 xml:space="preserve">Deklaracja 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C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zdający – obywatel Ukrainy</w:t>
                    </w:r>
                  </w:p>
                  <w:p w14:paraId="07C6C12F" w14:textId="77777777" w:rsidR="00F65D59" w:rsidRPr="002F5F19" w:rsidRDefault="00F65D59" w:rsidP="002F5F19">
                    <w:pPr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</w:pP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Декларація про складання іспиту на атестат зрілості </w:t>
                    </w:r>
                    <w:r w:rsidRPr="002F5F19">
                      <w:rPr>
                        <w:rFonts w:ascii="Arial Narrow" w:hAnsi="Arial Narrow" w:cs="Arial"/>
                        <w:i/>
                        <w:color w:val="767171" w:themeColor="background2" w:themeShade="80"/>
                        <w:sz w:val="18"/>
                        <w:lang w:val="ru-RU"/>
                      </w:rPr>
                      <w:t>(Декларація С</w:t>
                    </w: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) – </w:t>
                    </w:r>
                    <w:r w:rsidRPr="002F5F19"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  <w:t>екзаменований – громадянин України</w:t>
                    </w:r>
                  </w:p>
                  <w:p w14:paraId="6FBA0CF5" w14:textId="77777777" w:rsidR="00F65D59" w:rsidRPr="002F5F19" w:rsidRDefault="00F65D59" w:rsidP="00D56029">
                    <w:pPr>
                      <w:rPr>
                        <w:rFonts w:ascii="Arial Narrow" w:hAnsi="Arial Narrow" w:cs="Arial"/>
                        <w:sz w:val="18"/>
                        <w:lang w:val="ru-R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6B1F05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</w:t>
    </w:r>
    <w:r w:rsidR="00696FFE">
      <w:rPr>
        <w:rFonts w:ascii="Arial Narrow" w:hAnsi="Arial Narrow"/>
        <w:sz w:val="18"/>
        <w:szCs w:val="18"/>
      </w:rPr>
      <w:t>8</w:t>
    </w:r>
  </w:p>
  <w:p w14:paraId="4AD3EAEA" w14:textId="345EC542" w:rsidR="00F65D59" w:rsidRPr="006B1F05" w:rsidRDefault="006B1F05" w:rsidP="006942C5">
    <w:pPr>
      <w:pStyle w:val="Stopka"/>
      <w:jc w:val="right"/>
      <w:rPr>
        <w:color w:val="767171" w:themeColor="background2" w:themeShade="80"/>
      </w:rPr>
    </w:pPr>
    <w:r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Сторінка </w:t>
    </w:r>
    <w:r w:rsidRPr="006B1F05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begin"/>
    </w:r>
    <w:r w:rsidRPr="006B1F05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instrText>PAGE  \* Arabic  \* MERGEFORMAT</w:instrText>
    </w:r>
    <w:r w:rsidRPr="006B1F05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separate"/>
    </w:r>
    <w:r>
      <w:rPr>
        <w:rFonts w:ascii="Arial Narrow" w:hAnsi="Arial Narrow"/>
        <w:b/>
        <w:bCs/>
        <w:noProof/>
        <w:color w:val="767171" w:themeColor="background2" w:themeShade="80"/>
        <w:sz w:val="18"/>
        <w:szCs w:val="18"/>
        <w:lang w:val="uk-UA"/>
      </w:rPr>
      <w:t>1</w:t>
    </w:r>
    <w:r w:rsidRPr="006B1F05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end"/>
    </w:r>
    <w:r w:rsidRPr="006B1F05"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 z </w:t>
    </w:r>
    <w:r>
      <w:rPr>
        <w:rFonts w:ascii="Arial Narrow" w:hAnsi="Arial Narrow"/>
        <w:b/>
        <w:bCs/>
        <w:color w:val="767171" w:themeColor="background2" w:themeShade="80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3FB2588B" w:rsidR="00F65D59" w:rsidRPr="00F6414C" w:rsidRDefault="00F65D5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6B1F05">
      <w:rPr>
        <w:rFonts w:ascii="Arial Narrow" w:hAnsi="Arial Narrow"/>
        <w:b/>
        <w:noProof/>
        <w:sz w:val="18"/>
        <w:szCs w:val="18"/>
      </w:rPr>
      <w:t>12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F65D59" w:rsidRPr="002808A9" w:rsidRDefault="00F65D5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B0D03" w14:textId="77777777" w:rsidR="00BA3FA6" w:rsidRDefault="00BA3FA6" w:rsidP="001079C5">
      <w:r>
        <w:separator/>
      </w:r>
    </w:p>
  </w:footnote>
  <w:footnote w:type="continuationSeparator" w:id="0">
    <w:p w14:paraId="01321E77" w14:textId="77777777" w:rsidR="00BA3FA6" w:rsidRDefault="00BA3FA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E3877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6DCC901C"/>
    <w:lvl w:ilvl="0" w:tplc="6F20AA7C">
      <w:start w:val="1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D5858"/>
    <w:multiLevelType w:val="hybridMultilevel"/>
    <w:tmpl w:val="002AB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14BA8"/>
    <w:multiLevelType w:val="hybridMultilevel"/>
    <w:tmpl w:val="22B281B6"/>
    <w:lvl w:ilvl="0" w:tplc="998AD9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0484B"/>
    <w:multiLevelType w:val="hybridMultilevel"/>
    <w:tmpl w:val="9F10A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0048"/>
    <w:multiLevelType w:val="hybridMultilevel"/>
    <w:tmpl w:val="D5BE7E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A5EA6"/>
    <w:multiLevelType w:val="hybridMultilevel"/>
    <w:tmpl w:val="B8288C2C"/>
    <w:lvl w:ilvl="0" w:tplc="F5543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B23B14"/>
    <w:multiLevelType w:val="hybridMultilevel"/>
    <w:tmpl w:val="E4EE3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21827"/>
    <w:multiLevelType w:val="hybridMultilevel"/>
    <w:tmpl w:val="24EA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A270381"/>
    <w:multiLevelType w:val="hybridMultilevel"/>
    <w:tmpl w:val="C6509CBA"/>
    <w:lvl w:ilvl="0" w:tplc="2564C2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27"/>
  </w:num>
  <w:num w:numId="5">
    <w:abstractNumId w:val="4"/>
  </w:num>
  <w:num w:numId="6">
    <w:abstractNumId w:val="24"/>
  </w:num>
  <w:num w:numId="7">
    <w:abstractNumId w:val="12"/>
  </w:num>
  <w:num w:numId="8">
    <w:abstractNumId w:val="23"/>
  </w:num>
  <w:num w:numId="9">
    <w:abstractNumId w:val="28"/>
  </w:num>
  <w:num w:numId="10">
    <w:abstractNumId w:val="1"/>
  </w:num>
  <w:num w:numId="11">
    <w:abstractNumId w:val="18"/>
  </w:num>
  <w:num w:numId="12">
    <w:abstractNumId w:val="33"/>
  </w:num>
  <w:num w:numId="13">
    <w:abstractNumId w:val="35"/>
  </w:num>
  <w:num w:numId="14">
    <w:abstractNumId w:val="29"/>
  </w:num>
  <w:num w:numId="15">
    <w:abstractNumId w:val="8"/>
  </w:num>
  <w:num w:numId="16">
    <w:abstractNumId w:val="9"/>
  </w:num>
  <w:num w:numId="17">
    <w:abstractNumId w:val="26"/>
  </w:num>
  <w:num w:numId="18">
    <w:abstractNumId w:val="19"/>
  </w:num>
  <w:num w:numId="19">
    <w:abstractNumId w:val="20"/>
  </w:num>
  <w:num w:numId="20">
    <w:abstractNumId w:val="25"/>
  </w:num>
  <w:num w:numId="21">
    <w:abstractNumId w:val="2"/>
  </w:num>
  <w:num w:numId="22">
    <w:abstractNumId w:val="10"/>
  </w:num>
  <w:num w:numId="23">
    <w:abstractNumId w:val="31"/>
  </w:num>
  <w:num w:numId="24">
    <w:abstractNumId w:val="0"/>
  </w:num>
  <w:num w:numId="25">
    <w:abstractNumId w:val="34"/>
  </w:num>
  <w:num w:numId="26">
    <w:abstractNumId w:val="5"/>
  </w:num>
  <w:num w:numId="27">
    <w:abstractNumId w:val="7"/>
  </w:num>
  <w:num w:numId="28">
    <w:abstractNumId w:val="30"/>
  </w:num>
  <w:num w:numId="29">
    <w:abstractNumId w:val="17"/>
  </w:num>
  <w:num w:numId="30">
    <w:abstractNumId w:val="21"/>
  </w:num>
  <w:num w:numId="31">
    <w:abstractNumId w:val="15"/>
  </w:num>
  <w:num w:numId="32">
    <w:abstractNumId w:val="6"/>
  </w:num>
  <w:num w:numId="33">
    <w:abstractNumId w:val="36"/>
  </w:num>
  <w:num w:numId="34">
    <w:abstractNumId w:val="22"/>
  </w:num>
  <w:num w:numId="35">
    <w:abstractNumId w:val="1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17FFD"/>
    <w:rsid w:val="00020DC6"/>
    <w:rsid w:val="00026CB1"/>
    <w:rsid w:val="00036AE3"/>
    <w:rsid w:val="000400E4"/>
    <w:rsid w:val="00043626"/>
    <w:rsid w:val="0004789A"/>
    <w:rsid w:val="00065EC7"/>
    <w:rsid w:val="00074863"/>
    <w:rsid w:val="00077808"/>
    <w:rsid w:val="00077975"/>
    <w:rsid w:val="0009051D"/>
    <w:rsid w:val="00095D83"/>
    <w:rsid w:val="00097352"/>
    <w:rsid w:val="000C49F0"/>
    <w:rsid w:val="000D1743"/>
    <w:rsid w:val="000F0DCE"/>
    <w:rsid w:val="001079C5"/>
    <w:rsid w:val="00111E19"/>
    <w:rsid w:val="00114840"/>
    <w:rsid w:val="001314E7"/>
    <w:rsid w:val="00134B7D"/>
    <w:rsid w:val="0014147D"/>
    <w:rsid w:val="0014706E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029A"/>
    <w:rsid w:val="002222E3"/>
    <w:rsid w:val="00222B0F"/>
    <w:rsid w:val="0023050E"/>
    <w:rsid w:val="002356CD"/>
    <w:rsid w:val="00251DEE"/>
    <w:rsid w:val="00260BE3"/>
    <w:rsid w:val="00263F9B"/>
    <w:rsid w:val="002808A9"/>
    <w:rsid w:val="002A1CB0"/>
    <w:rsid w:val="002C5ED4"/>
    <w:rsid w:val="002D334E"/>
    <w:rsid w:val="002E0937"/>
    <w:rsid w:val="002F0D6A"/>
    <w:rsid w:val="002F5F19"/>
    <w:rsid w:val="00306682"/>
    <w:rsid w:val="00315EB7"/>
    <w:rsid w:val="00323D9D"/>
    <w:rsid w:val="003343F5"/>
    <w:rsid w:val="003416B7"/>
    <w:rsid w:val="00394676"/>
    <w:rsid w:val="003A0554"/>
    <w:rsid w:val="003A4C34"/>
    <w:rsid w:val="003C0E1A"/>
    <w:rsid w:val="003D7A74"/>
    <w:rsid w:val="003E0827"/>
    <w:rsid w:val="003E5259"/>
    <w:rsid w:val="003F01CB"/>
    <w:rsid w:val="003F56A3"/>
    <w:rsid w:val="00400257"/>
    <w:rsid w:val="00404DF7"/>
    <w:rsid w:val="00415869"/>
    <w:rsid w:val="004215B6"/>
    <w:rsid w:val="00426004"/>
    <w:rsid w:val="004340E6"/>
    <w:rsid w:val="00460DCB"/>
    <w:rsid w:val="00462956"/>
    <w:rsid w:val="00463D26"/>
    <w:rsid w:val="0046728E"/>
    <w:rsid w:val="00467810"/>
    <w:rsid w:val="00471FA4"/>
    <w:rsid w:val="00495E66"/>
    <w:rsid w:val="00496C55"/>
    <w:rsid w:val="004A3161"/>
    <w:rsid w:val="004A4795"/>
    <w:rsid w:val="004C0E36"/>
    <w:rsid w:val="004D09CC"/>
    <w:rsid w:val="004E7116"/>
    <w:rsid w:val="005025C4"/>
    <w:rsid w:val="00504CD3"/>
    <w:rsid w:val="0052041D"/>
    <w:rsid w:val="00527107"/>
    <w:rsid w:val="00561240"/>
    <w:rsid w:val="00564D43"/>
    <w:rsid w:val="00571087"/>
    <w:rsid w:val="0057486C"/>
    <w:rsid w:val="00592A8E"/>
    <w:rsid w:val="00593E08"/>
    <w:rsid w:val="0059576D"/>
    <w:rsid w:val="005A02B2"/>
    <w:rsid w:val="005B3017"/>
    <w:rsid w:val="005C0AD2"/>
    <w:rsid w:val="005C1587"/>
    <w:rsid w:val="005C7224"/>
    <w:rsid w:val="005D13DE"/>
    <w:rsid w:val="005E042C"/>
    <w:rsid w:val="005E41A9"/>
    <w:rsid w:val="005F1B17"/>
    <w:rsid w:val="005F799D"/>
    <w:rsid w:val="0060409A"/>
    <w:rsid w:val="0061404D"/>
    <w:rsid w:val="006178D9"/>
    <w:rsid w:val="006222C8"/>
    <w:rsid w:val="00632BE4"/>
    <w:rsid w:val="00637BBE"/>
    <w:rsid w:val="00651354"/>
    <w:rsid w:val="00652A5D"/>
    <w:rsid w:val="00654A8F"/>
    <w:rsid w:val="00654F7E"/>
    <w:rsid w:val="00655279"/>
    <w:rsid w:val="0065559A"/>
    <w:rsid w:val="00656C5A"/>
    <w:rsid w:val="006621B2"/>
    <w:rsid w:val="00665A8F"/>
    <w:rsid w:val="0067404C"/>
    <w:rsid w:val="006942C5"/>
    <w:rsid w:val="00696FFE"/>
    <w:rsid w:val="006B1124"/>
    <w:rsid w:val="006B1F05"/>
    <w:rsid w:val="006F1EEB"/>
    <w:rsid w:val="006F6B4D"/>
    <w:rsid w:val="00703A34"/>
    <w:rsid w:val="007064CA"/>
    <w:rsid w:val="007144F5"/>
    <w:rsid w:val="007308E0"/>
    <w:rsid w:val="00730EEC"/>
    <w:rsid w:val="0073787B"/>
    <w:rsid w:val="00737EA1"/>
    <w:rsid w:val="00742966"/>
    <w:rsid w:val="0074683B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B3098"/>
    <w:rsid w:val="007C1A90"/>
    <w:rsid w:val="007C3C66"/>
    <w:rsid w:val="007C6F69"/>
    <w:rsid w:val="007D303F"/>
    <w:rsid w:val="007E5675"/>
    <w:rsid w:val="007F05F5"/>
    <w:rsid w:val="008043E7"/>
    <w:rsid w:val="0081203F"/>
    <w:rsid w:val="008179BF"/>
    <w:rsid w:val="008246CB"/>
    <w:rsid w:val="00842533"/>
    <w:rsid w:val="008535C1"/>
    <w:rsid w:val="00857C62"/>
    <w:rsid w:val="008640CD"/>
    <w:rsid w:val="008756A7"/>
    <w:rsid w:val="00875F6A"/>
    <w:rsid w:val="008821E0"/>
    <w:rsid w:val="00886694"/>
    <w:rsid w:val="008A6F11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16F1C"/>
    <w:rsid w:val="00926510"/>
    <w:rsid w:val="00961DA7"/>
    <w:rsid w:val="00962AC3"/>
    <w:rsid w:val="009744F8"/>
    <w:rsid w:val="00976146"/>
    <w:rsid w:val="0098266D"/>
    <w:rsid w:val="00986065"/>
    <w:rsid w:val="009F018B"/>
    <w:rsid w:val="009F0199"/>
    <w:rsid w:val="009F0F86"/>
    <w:rsid w:val="00A045E3"/>
    <w:rsid w:val="00A435C6"/>
    <w:rsid w:val="00A46906"/>
    <w:rsid w:val="00A55601"/>
    <w:rsid w:val="00A614EF"/>
    <w:rsid w:val="00A62195"/>
    <w:rsid w:val="00A6362A"/>
    <w:rsid w:val="00A66348"/>
    <w:rsid w:val="00A80C61"/>
    <w:rsid w:val="00A93745"/>
    <w:rsid w:val="00AA3B36"/>
    <w:rsid w:val="00AA496A"/>
    <w:rsid w:val="00AA7F1E"/>
    <w:rsid w:val="00AC0BAA"/>
    <w:rsid w:val="00AD316A"/>
    <w:rsid w:val="00B11947"/>
    <w:rsid w:val="00B127BD"/>
    <w:rsid w:val="00B179EB"/>
    <w:rsid w:val="00B24506"/>
    <w:rsid w:val="00B3485F"/>
    <w:rsid w:val="00B41575"/>
    <w:rsid w:val="00B4392F"/>
    <w:rsid w:val="00B4625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A3FA6"/>
    <w:rsid w:val="00BB0F82"/>
    <w:rsid w:val="00BB1142"/>
    <w:rsid w:val="00BC3C5E"/>
    <w:rsid w:val="00BC615D"/>
    <w:rsid w:val="00BE6E18"/>
    <w:rsid w:val="00BE70B2"/>
    <w:rsid w:val="00BF33AB"/>
    <w:rsid w:val="00C03944"/>
    <w:rsid w:val="00C20BBC"/>
    <w:rsid w:val="00C2435E"/>
    <w:rsid w:val="00C253C3"/>
    <w:rsid w:val="00C25A2E"/>
    <w:rsid w:val="00C35235"/>
    <w:rsid w:val="00C47727"/>
    <w:rsid w:val="00C64BDB"/>
    <w:rsid w:val="00C70430"/>
    <w:rsid w:val="00C87EB0"/>
    <w:rsid w:val="00C921CD"/>
    <w:rsid w:val="00CB70E2"/>
    <w:rsid w:val="00CB7FEB"/>
    <w:rsid w:val="00CC0657"/>
    <w:rsid w:val="00CC70A9"/>
    <w:rsid w:val="00CE325B"/>
    <w:rsid w:val="00CE6CB9"/>
    <w:rsid w:val="00CF0BBC"/>
    <w:rsid w:val="00CF1901"/>
    <w:rsid w:val="00D000F4"/>
    <w:rsid w:val="00D04530"/>
    <w:rsid w:val="00D0684C"/>
    <w:rsid w:val="00D0740B"/>
    <w:rsid w:val="00D302F1"/>
    <w:rsid w:val="00D31F82"/>
    <w:rsid w:val="00D37C7A"/>
    <w:rsid w:val="00D37EC8"/>
    <w:rsid w:val="00D56029"/>
    <w:rsid w:val="00D60DB1"/>
    <w:rsid w:val="00D63726"/>
    <w:rsid w:val="00D66EC5"/>
    <w:rsid w:val="00D77986"/>
    <w:rsid w:val="00D8213E"/>
    <w:rsid w:val="00D82D71"/>
    <w:rsid w:val="00D84529"/>
    <w:rsid w:val="00D974AD"/>
    <w:rsid w:val="00DA2FAB"/>
    <w:rsid w:val="00DA333E"/>
    <w:rsid w:val="00DA4839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0775"/>
    <w:rsid w:val="00E7179A"/>
    <w:rsid w:val="00E726F7"/>
    <w:rsid w:val="00E74E1D"/>
    <w:rsid w:val="00E822C7"/>
    <w:rsid w:val="00E95B6F"/>
    <w:rsid w:val="00E95C19"/>
    <w:rsid w:val="00EB6D9A"/>
    <w:rsid w:val="00EC55FE"/>
    <w:rsid w:val="00ED5C15"/>
    <w:rsid w:val="00ED67C7"/>
    <w:rsid w:val="00EF0CC2"/>
    <w:rsid w:val="00EF1CFB"/>
    <w:rsid w:val="00EF5DA6"/>
    <w:rsid w:val="00EF6ED2"/>
    <w:rsid w:val="00F051D0"/>
    <w:rsid w:val="00F140BF"/>
    <w:rsid w:val="00F1465B"/>
    <w:rsid w:val="00F15461"/>
    <w:rsid w:val="00F154E7"/>
    <w:rsid w:val="00F21BC7"/>
    <w:rsid w:val="00F278B6"/>
    <w:rsid w:val="00F33924"/>
    <w:rsid w:val="00F351AD"/>
    <w:rsid w:val="00F419E5"/>
    <w:rsid w:val="00F502F9"/>
    <w:rsid w:val="00F566D1"/>
    <w:rsid w:val="00F6414C"/>
    <w:rsid w:val="00F65D59"/>
    <w:rsid w:val="00F7353D"/>
    <w:rsid w:val="00F73D4B"/>
    <w:rsid w:val="00F75A79"/>
    <w:rsid w:val="00F82B81"/>
    <w:rsid w:val="00FA4A13"/>
    <w:rsid w:val="00FC6C69"/>
    <w:rsid w:val="00FD5545"/>
    <w:rsid w:val="00FD6A67"/>
    <w:rsid w:val="00FE5F1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F5A18109-CD61-4108-9FE3-B706E0A2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table" w:customStyle="1" w:styleId="Tabela-Siatka1">
    <w:name w:val="Tabela - Siatka1"/>
    <w:basedOn w:val="Standardowy"/>
    <w:uiPriority w:val="39"/>
    <w:rsid w:val="00EB6D9A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image" Target="cid:E008C939-1138-4A5E-96E5-F6629C5136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yniki.edu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32D-8273-4F0F-933F-451AE18F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700</Words>
  <Characters>3420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2-07-22T11:52:00Z</cp:lastPrinted>
  <dcterms:created xsi:type="dcterms:W3CDTF">2022-08-17T09:14:00Z</dcterms:created>
  <dcterms:modified xsi:type="dcterms:W3CDTF">2022-08-21T12:14:00Z</dcterms:modified>
</cp:coreProperties>
</file>